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F933A" w14:textId="18AA6FD8" w:rsidR="00A732C1" w:rsidRPr="00A617BA" w:rsidRDefault="006B38AB" w:rsidP="006B38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17BA">
        <w:rPr>
          <w:rFonts w:ascii="Times New Roman" w:hAnsi="Times New Roman" w:cs="Times New Roman"/>
          <w:b/>
          <w:bCs/>
          <w:sz w:val="24"/>
          <w:szCs w:val="24"/>
        </w:rPr>
        <w:t>СВЕДЕНИЯ О ПЕДАГОГИЧЕСК</w:t>
      </w:r>
      <w:bookmarkStart w:id="0" w:name="_GoBack"/>
      <w:bookmarkEnd w:id="0"/>
      <w:r w:rsidRPr="00A617BA">
        <w:rPr>
          <w:rFonts w:ascii="Times New Roman" w:hAnsi="Times New Roman" w:cs="Times New Roman"/>
          <w:b/>
          <w:bCs/>
          <w:sz w:val="24"/>
          <w:szCs w:val="24"/>
        </w:rPr>
        <w:t>ИХ РАБОТНИКАХ ГАПОУ «ОИК»</w:t>
      </w:r>
    </w:p>
    <w:tbl>
      <w:tblPr>
        <w:tblStyle w:val="a3"/>
        <w:tblW w:w="159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702"/>
        <w:gridCol w:w="1701"/>
        <w:gridCol w:w="1559"/>
        <w:gridCol w:w="709"/>
        <w:gridCol w:w="1843"/>
        <w:gridCol w:w="2693"/>
        <w:gridCol w:w="2552"/>
        <w:gridCol w:w="849"/>
        <w:gridCol w:w="851"/>
        <w:gridCol w:w="993"/>
      </w:tblGrid>
      <w:tr w:rsidR="003B4A01" w:rsidRPr="00A732C1" w14:paraId="48078650" w14:textId="77777777" w:rsidTr="003B4A01">
        <w:trPr>
          <w:trHeight w:val="1125"/>
        </w:trPr>
        <w:tc>
          <w:tcPr>
            <w:tcW w:w="539" w:type="dxa"/>
          </w:tcPr>
          <w:p w14:paraId="52B44BD3" w14:textId="77777777" w:rsidR="003B4A0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14:paraId="608A6357" w14:textId="69CDCBCB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2" w:type="dxa"/>
            <w:hideMark/>
          </w:tcPr>
          <w:p w14:paraId="2A73B92A" w14:textId="73BE247A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hideMark/>
          </w:tcPr>
          <w:p w14:paraId="34934711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hideMark/>
          </w:tcPr>
          <w:p w14:paraId="111A239B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емые дисциплины</w:t>
            </w:r>
          </w:p>
        </w:tc>
        <w:tc>
          <w:tcPr>
            <w:tcW w:w="709" w:type="dxa"/>
            <w:hideMark/>
          </w:tcPr>
          <w:p w14:paraId="32D4AF47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843" w:type="dxa"/>
            <w:hideMark/>
          </w:tcPr>
          <w:p w14:paraId="2454F296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693" w:type="dxa"/>
            <w:hideMark/>
          </w:tcPr>
          <w:p w14:paraId="69EB3C61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2552" w:type="dxa"/>
            <w:hideMark/>
          </w:tcPr>
          <w:p w14:paraId="007857EB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нные о повышение квалификации и (или) профессиональной переподготовке</w:t>
            </w:r>
          </w:p>
        </w:tc>
        <w:tc>
          <w:tcPr>
            <w:tcW w:w="849" w:type="dxa"/>
            <w:hideMark/>
          </w:tcPr>
          <w:p w14:paraId="23D17D75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педагогической деятельности</w:t>
            </w:r>
          </w:p>
        </w:tc>
        <w:tc>
          <w:tcPr>
            <w:tcW w:w="851" w:type="dxa"/>
            <w:hideMark/>
          </w:tcPr>
          <w:p w14:paraId="36C6B5FE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  <w:tc>
          <w:tcPr>
            <w:tcW w:w="993" w:type="dxa"/>
            <w:hideMark/>
          </w:tcPr>
          <w:p w14:paraId="00409101" w14:textId="77777777" w:rsidR="003B4A01" w:rsidRPr="00A732C1" w:rsidRDefault="003B4A01" w:rsidP="00347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ж общий </w:t>
            </w:r>
          </w:p>
        </w:tc>
      </w:tr>
      <w:tr w:rsidR="003B4A01" w:rsidRPr="00BA3825" w14:paraId="15D14546" w14:textId="77777777" w:rsidTr="003B4A01">
        <w:trPr>
          <w:trHeight w:val="378"/>
        </w:trPr>
        <w:tc>
          <w:tcPr>
            <w:tcW w:w="539" w:type="dxa"/>
          </w:tcPr>
          <w:p w14:paraId="21CD83E1" w14:textId="77777777" w:rsidR="003B4A01" w:rsidRPr="003B4A01" w:rsidRDefault="003B4A01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30591A6B" w14:textId="3811E6BC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мухамбетов Амангельды Алеаскарович</w:t>
            </w:r>
          </w:p>
        </w:tc>
        <w:tc>
          <w:tcPr>
            <w:tcW w:w="1701" w:type="dxa"/>
            <w:hideMark/>
          </w:tcPr>
          <w:p w14:paraId="655754A2" w14:textId="77777777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организатор ОБЖ</w:t>
            </w:r>
          </w:p>
        </w:tc>
        <w:tc>
          <w:tcPr>
            <w:tcW w:w="1559" w:type="dxa"/>
            <w:hideMark/>
          </w:tcPr>
          <w:p w14:paraId="6256BBEB" w14:textId="77777777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09" w:type="dxa"/>
            <w:hideMark/>
          </w:tcPr>
          <w:p w14:paraId="347403E2" w14:textId="2B0C83C1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</w:t>
            </w:r>
          </w:p>
        </w:tc>
        <w:tc>
          <w:tcPr>
            <w:tcW w:w="1843" w:type="dxa"/>
            <w:hideMark/>
          </w:tcPr>
          <w:p w14:paraId="61C5C2F3" w14:textId="77777777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бакалавриат</w:t>
            </w:r>
          </w:p>
        </w:tc>
        <w:tc>
          <w:tcPr>
            <w:tcW w:w="2693" w:type="dxa"/>
            <w:hideMark/>
          </w:tcPr>
          <w:p w14:paraId="7AD4D9E9" w14:textId="77777777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hAnsi="Times New Roman" w:cs="Times New Roman"/>
                <w:sz w:val="20"/>
                <w:szCs w:val="20"/>
              </w:rPr>
              <w:t>специальность «Безопасность жизнедеятельности», квалификация «Учитель БЖ»</w:t>
            </w:r>
          </w:p>
        </w:tc>
        <w:tc>
          <w:tcPr>
            <w:tcW w:w="2552" w:type="dxa"/>
            <w:hideMark/>
          </w:tcPr>
          <w:p w14:paraId="52B8C697" w14:textId="5FB23423" w:rsidR="003B4A01" w:rsidRPr="00BA3825" w:rsidRDefault="002458A6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037F9A93" w14:textId="726AF6B7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  <w:p w14:paraId="15A76DF1" w14:textId="698176C8" w:rsidR="003B4A01" w:rsidRPr="00BA3825" w:rsidRDefault="003B4A01" w:rsidP="00A119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мес.</w:t>
            </w:r>
          </w:p>
        </w:tc>
        <w:tc>
          <w:tcPr>
            <w:tcW w:w="851" w:type="dxa"/>
          </w:tcPr>
          <w:p w14:paraId="20443AC6" w14:textId="504C4F2F" w:rsidR="003B4A01" w:rsidRPr="00BA3825" w:rsidRDefault="003B4A01" w:rsidP="007A2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  <w:p w14:paraId="53317D48" w14:textId="7287BE56" w:rsidR="003B4A01" w:rsidRPr="00BA3825" w:rsidRDefault="003B4A01" w:rsidP="007A2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  <w:proofErr w:type="spellStart"/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2CA01EFB" w14:textId="3BF135FA" w:rsidR="003B4A01" w:rsidRPr="00BA3825" w:rsidRDefault="003B4A01" w:rsidP="007012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8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</w:tr>
      <w:tr w:rsidR="00C35395" w:rsidRPr="00C35395" w14:paraId="7849F168" w14:textId="77777777" w:rsidTr="003B4A01">
        <w:trPr>
          <w:trHeight w:val="797"/>
        </w:trPr>
        <w:tc>
          <w:tcPr>
            <w:tcW w:w="539" w:type="dxa"/>
          </w:tcPr>
          <w:p w14:paraId="6208F114" w14:textId="77777777" w:rsidR="003B4A01" w:rsidRPr="00C35395" w:rsidRDefault="003B4A01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85B49DA" w14:textId="64491073" w:rsidR="003B4A01" w:rsidRPr="00C35395" w:rsidRDefault="003B4A01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Людмила Николаевна</w:t>
            </w:r>
          </w:p>
        </w:tc>
        <w:tc>
          <w:tcPr>
            <w:tcW w:w="1701" w:type="dxa"/>
            <w:hideMark/>
          </w:tcPr>
          <w:p w14:paraId="012CE540" w14:textId="77777777" w:rsidR="003B4A01" w:rsidRPr="00C35395" w:rsidRDefault="003B4A01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32636C71" w14:textId="77777777" w:rsidR="003B4A01" w:rsidRPr="00C35395" w:rsidRDefault="003B4A01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709" w:type="dxa"/>
            <w:hideMark/>
          </w:tcPr>
          <w:p w14:paraId="2B43FAA1" w14:textId="77777777" w:rsidR="003B4A01" w:rsidRPr="00C35395" w:rsidRDefault="003B4A01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69F2ADB8" w14:textId="77777777" w:rsidR="003B4A01" w:rsidRPr="00C35395" w:rsidRDefault="003B4A01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1DFF4905" w14:textId="77777777" w:rsidR="003B4A01" w:rsidRPr="00C35395" w:rsidRDefault="003B4A01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Иностранные языки», квалификация «Учитель английского и немецкого языков» </w:t>
            </w:r>
          </w:p>
        </w:tc>
        <w:tc>
          <w:tcPr>
            <w:tcW w:w="2552" w:type="dxa"/>
            <w:hideMark/>
          </w:tcPr>
          <w:p w14:paraId="65A10674" w14:textId="70C985B0" w:rsidR="003B4A01" w:rsidRPr="00C35395" w:rsidRDefault="002458A6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09D7D58B" w14:textId="6537683A" w:rsidR="003B4A01" w:rsidRPr="00C35395" w:rsidRDefault="003B4A01" w:rsidP="0006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395"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C35395"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6D816E79" w14:textId="1F1003F3" w:rsidR="003B4A01" w:rsidRPr="00C35395" w:rsidRDefault="003B4A01" w:rsidP="0006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851" w:type="dxa"/>
            <w:hideMark/>
          </w:tcPr>
          <w:p w14:paraId="601BEC83" w14:textId="19A65A41" w:rsidR="003B4A01" w:rsidRPr="00C35395" w:rsidRDefault="003B4A01" w:rsidP="0063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395"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C35395"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19780C19" w14:textId="2A4D3B8D" w:rsidR="003B4A01" w:rsidRPr="00C35395" w:rsidRDefault="003B4A01" w:rsidP="0063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993" w:type="dxa"/>
            <w:hideMark/>
          </w:tcPr>
          <w:p w14:paraId="59ACBFE7" w14:textId="1DE139A5" w:rsidR="003B4A01" w:rsidRPr="00C35395" w:rsidRDefault="003B4A01" w:rsidP="0063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35395"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C35395"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14:paraId="2D74E38A" w14:textId="534AF129" w:rsidR="003B4A01" w:rsidRPr="00C35395" w:rsidRDefault="003B4A01" w:rsidP="0063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353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</w:tr>
      <w:tr w:rsidR="002A6B3D" w:rsidRPr="00A80A9F" w14:paraId="38E0B6D2" w14:textId="77777777" w:rsidTr="003B4A01">
        <w:trPr>
          <w:trHeight w:val="457"/>
        </w:trPr>
        <w:tc>
          <w:tcPr>
            <w:tcW w:w="539" w:type="dxa"/>
          </w:tcPr>
          <w:p w14:paraId="2F4DC534" w14:textId="77777777" w:rsidR="002A6B3D" w:rsidRPr="003B4A01" w:rsidRDefault="002A6B3D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47BF1F89" w14:textId="0C157C49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ина Татьяна Александровна</w:t>
            </w:r>
          </w:p>
        </w:tc>
        <w:tc>
          <w:tcPr>
            <w:tcW w:w="1701" w:type="dxa"/>
            <w:hideMark/>
          </w:tcPr>
          <w:p w14:paraId="0A29B53F" w14:textId="77777777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7D1AE9A1" w14:textId="77777777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9" w:type="dxa"/>
            <w:hideMark/>
          </w:tcPr>
          <w:p w14:paraId="0C81CB17" w14:textId="77777777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6A58DFBC" w14:textId="77777777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6E8C19D8" w14:textId="77777777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Филология», квалификация «Учитель французского, английского языков»</w:t>
            </w:r>
          </w:p>
        </w:tc>
        <w:tc>
          <w:tcPr>
            <w:tcW w:w="2552" w:type="dxa"/>
            <w:hideMark/>
          </w:tcPr>
          <w:p w14:paraId="0FC8588D" w14:textId="0C1A0481" w:rsidR="002A6B3D" w:rsidRPr="00A80A9F" w:rsidRDefault="002A6B3D" w:rsidP="00135C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5BFB8FA3" w14:textId="7B8E8BB0" w:rsidR="002A6B3D" w:rsidRPr="00A80A9F" w:rsidRDefault="002A6B3D" w:rsidP="0006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 лет </w:t>
            </w:r>
          </w:p>
          <w:p w14:paraId="13F9CE0D" w14:textId="65908069" w:rsidR="002A6B3D" w:rsidRPr="00A80A9F" w:rsidRDefault="002A6B3D" w:rsidP="0006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851" w:type="dxa"/>
            <w:hideMark/>
          </w:tcPr>
          <w:p w14:paraId="24AF8070" w14:textId="4653BC7A" w:rsidR="002A6B3D" w:rsidRPr="00A80A9F" w:rsidRDefault="002A6B3D" w:rsidP="006362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  <w:p w14:paraId="71627E5E" w14:textId="17AC8216" w:rsidR="002A6B3D" w:rsidRPr="00A80A9F" w:rsidRDefault="002A6B3D" w:rsidP="0063624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мес. </w:t>
            </w:r>
          </w:p>
        </w:tc>
        <w:tc>
          <w:tcPr>
            <w:tcW w:w="993" w:type="dxa"/>
            <w:hideMark/>
          </w:tcPr>
          <w:p w14:paraId="6A96DE72" w14:textId="62CAC320" w:rsidR="002A6B3D" w:rsidRPr="00A80A9F" w:rsidRDefault="002A6B3D" w:rsidP="0063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лет </w:t>
            </w:r>
          </w:p>
        </w:tc>
      </w:tr>
      <w:tr w:rsidR="002A6B3D" w:rsidRPr="00A80A9F" w14:paraId="0AA076E3" w14:textId="77777777" w:rsidTr="003B4A01">
        <w:trPr>
          <w:trHeight w:val="506"/>
        </w:trPr>
        <w:tc>
          <w:tcPr>
            <w:tcW w:w="539" w:type="dxa"/>
          </w:tcPr>
          <w:p w14:paraId="06DB0E26" w14:textId="77777777" w:rsidR="002A6B3D" w:rsidRPr="003B4A01" w:rsidRDefault="002A6B3D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FD27659" w14:textId="559316B5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афьева Людмила Викторовна</w:t>
            </w:r>
          </w:p>
        </w:tc>
        <w:tc>
          <w:tcPr>
            <w:tcW w:w="1701" w:type="dxa"/>
            <w:hideMark/>
          </w:tcPr>
          <w:p w14:paraId="681308ED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3D4A48B6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ществознание </w:t>
            </w:r>
          </w:p>
        </w:tc>
        <w:tc>
          <w:tcPr>
            <w:tcW w:w="709" w:type="dxa"/>
            <w:hideMark/>
          </w:tcPr>
          <w:p w14:paraId="65D43513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1904F445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6E1BB0CA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авоведение»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кация «Юрист» </w:t>
            </w:r>
          </w:p>
        </w:tc>
        <w:tc>
          <w:tcPr>
            <w:tcW w:w="2552" w:type="dxa"/>
            <w:hideMark/>
          </w:tcPr>
          <w:p w14:paraId="375A184A" w14:textId="74C22395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1442DF55" w14:textId="4290271B" w:rsidR="002A6B3D" w:rsidRPr="00A80A9F" w:rsidRDefault="002A6B3D" w:rsidP="0006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года </w:t>
            </w:r>
          </w:p>
          <w:p w14:paraId="16629FBC" w14:textId="647E80EA" w:rsidR="002A6B3D" w:rsidRPr="00A80A9F" w:rsidRDefault="002A6B3D" w:rsidP="000623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851" w:type="dxa"/>
            <w:hideMark/>
          </w:tcPr>
          <w:p w14:paraId="53783C2F" w14:textId="3DB8E586" w:rsidR="002A6B3D" w:rsidRPr="00A80A9F" w:rsidRDefault="002A6B3D" w:rsidP="00376A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года </w:t>
            </w:r>
          </w:p>
          <w:p w14:paraId="6096A265" w14:textId="46A9B6FB" w:rsidR="002A6B3D" w:rsidRPr="00A80A9F" w:rsidRDefault="002A6B3D" w:rsidP="00376A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  <w:hideMark/>
          </w:tcPr>
          <w:p w14:paraId="0DE0F840" w14:textId="2DB32B74" w:rsidR="002A6B3D" w:rsidRPr="00A80A9F" w:rsidRDefault="002A6B3D" w:rsidP="00A80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года 7 мес.</w:t>
            </w:r>
          </w:p>
        </w:tc>
      </w:tr>
      <w:tr w:rsidR="00AA432C" w:rsidRPr="00AA432C" w14:paraId="085D3B90" w14:textId="77777777" w:rsidTr="003B4A01">
        <w:trPr>
          <w:trHeight w:val="813"/>
        </w:trPr>
        <w:tc>
          <w:tcPr>
            <w:tcW w:w="539" w:type="dxa"/>
          </w:tcPr>
          <w:p w14:paraId="3BBEAC4F" w14:textId="77777777" w:rsidR="003B4A01" w:rsidRPr="00AA432C" w:rsidRDefault="003B4A01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48FD8874" w14:textId="1CBA8CF7" w:rsidR="003B4A01" w:rsidRPr="00AA432C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жанова Зиля Хамзеевна</w:t>
            </w:r>
          </w:p>
        </w:tc>
        <w:tc>
          <w:tcPr>
            <w:tcW w:w="1701" w:type="dxa"/>
            <w:hideMark/>
          </w:tcPr>
          <w:p w14:paraId="4168A780" w14:textId="77777777" w:rsidR="003B4A01" w:rsidRPr="00AA432C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66EEBFC6" w14:textId="77777777" w:rsidR="003B4A01" w:rsidRPr="00AA432C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дисциплины специальности операционная деятельность в логистики</w:t>
            </w:r>
          </w:p>
        </w:tc>
        <w:tc>
          <w:tcPr>
            <w:tcW w:w="709" w:type="dxa"/>
            <w:hideMark/>
          </w:tcPr>
          <w:p w14:paraId="70400CCE" w14:textId="77777777" w:rsidR="003B4A01" w:rsidRPr="00AA432C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64384108" w14:textId="77777777" w:rsidR="003B4A01" w:rsidRPr="00AA432C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5D23B608" w14:textId="77777777" w:rsidR="003B4A01" w:rsidRPr="00AA432C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«Планирование промышленности», квалификация: «Экономист»</w:t>
            </w:r>
          </w:p>
        </w:tc>
        <w:tc>
          <w:tcPr>
            <w:tcW w:w="2552" w:type="dxa"/>
            <w:hideMark/>
          </w:tcPr>
          <w:p w14:paraId="3E0B40D9" w14:textId="4A80386A" w:rsidR="003B4A01" w:rsidRPr="00AA432C" w:rsidRDefault="003B4A01" w:rsidP="00245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45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50C3ACE8" w14:textId="6101778B" w:rsidR="003B4A01" w:rsidRPr="00AA432C" w:rsidRDefault="003B4A01" w:rsidP="00AA4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432C"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851" w:type="dxa"/>
            <w:hideMark/>
          </w:tcPr>
          <w:p w14:paraId="7DCD2595" w14:textId="01759407" w:rsidR="003B4A01" w:rsidRPr="00AA432C" w:rsidRDefault="00AA432C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B4A01"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.</w:t>
            </w:r>
          </w:p>
        </w:tc>
        <w:tc>
          <w:tcPr>
            <w:tcW w:w="993" w:type="dxa"/>
            <w:hideMark/>
          </w:tcPr>
          <w:p w14:paraId="4227B526" w14:textId="5655C5B1" w:rsidR="003B4A01" w:rsidRPr="00AA432C" w:rsidRDefault="003B4A01" w:rsidP="00AA4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A432C"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5 мес.</w:t>
            </w:r>
          </w:p>
        </w:tc>
      </w:tr>
      <w:tr w:rsidR="003B4A01" w:rsidRPr="00A80A9F" w14:paraId="7865EAD4" w14:textId="77777777" w:rsidTr="003B4A01">
        <w:trPr>
          <w:trHeight w:val="305"/>
        </w:trPr>
        <w:tc>
          <w:tcPr>
            <w:tcW w:w="539" w:type="dxa"/>
          </w:tcPr>
          <w:p w14:paraId="1CD3D3DD" w14:textId="77777777" w:rsidR="003B4A01" w:rsidRPr="003B4A01" w:rsidRDefault="003B4A01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520174A8" w14:textId="1CE51E9B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кин Иван Витальевич</w:t>
            </w:r>
          </w:p>
        </w:tc>
        <w:tc>
          <w:tcPr>
            <w:tcW w:w="1701" w:type="dxa"/>
            <w:hideMark/>
          </w:tcPr>
          <w:p w14:paraId="59162F04" w14:textId="77777777" w:rsidR="00AA432C" w:rsidRPr="00AA432C" w:rsidRDefault="00AA432C" w:rsidP="00AA4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«Профессионалитет»</w:t>
            </w:r>
          </w:p>
          <w:p w14:paraId="1CE531F4" w14:textId="43168F49" w:rsidR="003B4A01" w:rsidRPr="00A80A9F" w:rsidRDefault="00AA432C" w:rsidP="00AA43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подаватель)</w:t>
            </w:r>
          </w:p>
        </w:tc>
        <w:tc>
          <w:tcPr>
            <w:tcW w:w="1559" w:type="dxa"/>
            <w:hideMark/>
          </w:tcPr>
          <w:p w14:paraId="1FBA226D" w14:textId="77777777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, информатика</w:t>
            </w:r>
          </w:p>
        </w:tc>
        <w:tc>
          <w:tcPr>
            <w:tcW w:w="709" w:type="dxa"/>
            <w:hideMark/>
          </w:tcPr>
          <w:p w14:paraId="42C77FB2" w14:textId="2C1FC61A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A7AB02B" w14:textId="77777777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4FC56006" w14:textId="77777777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Учитель информатики и математики»</w:t>
            </w:r>
          </w:p>
        </w:tc>
        <w:tc>
          <w:tcPr>
            <w:tcW w:w="2552" w:type="dxa"/>
            <w:hideMark/>
          </w:tcPr>
          <w:p w14:paraId="6201B080" w14:textId="3D0A3A64" w:rsidR="003B4A01" w:rsidRPr="00A80A9F" w:rsidRDefault="002458A6" w:rsidP="00E47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2435CA8D" w14:textId="403A601B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лет </w:t>
            </w:r>
          </w:p>
          <w:p w14:paraId="75DD1509" w14:textId="2F537853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ес.</w:t>
            </w:r>
          </w:p>
        </w:tc>
        <w:tc>
          <w:tcPr>
            <w:tcW w:w="851" w:type="dxa"/>
            <w:hideMark/>
          </w:tcPr>
          <w:p w14:paraId="4AD206D1" w14:textId="1963BE53" w:rsidR="003B4A01" w:rsidRPr="00A80A9F" w:rsidRDefault="003B4A01" w:rsidP="00DE1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лет </w:t>
            </w:r>
          </w:p>
          <w:p w14:paraId="3D7CE1BF" w14:textId="35083D40" w:rsidR="003B4A01" w:rsidRPr="00A80A9F" w:rsidRDefault="003B4A01" w:rsidP="00DE1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ес.</w:t>
            </w:r>
          </w:p>
        </w:tc>
        <w:tc>
          <w:tcPr>
            <w:tcW w:w="993" w:type="dxa"/>
            <w:hideMark/>
          </w:tcPr>
          <w:p w14:paraId="46D7C7A3" w14:textId="03C10F25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  <w:p w14:paraId="7AED3061" w14:textId="5F129A38" w:rsidR="003B4A01" w:rsidRPr="00A80A9F" w:rsidRDefault="003B4A01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мес.</w:t>
            </w:r>
          </w:p>
        </w:tc>
      </w:tr>
      <w:tr w:rsidR="003B4A01" w:rsidRPr="00A80A9F" w14:paraId="3AFFFA03" w14:textId="77777777" w:rsidTr="003B4A01">
        <w:trPr>
          <w:trHeight w:val="70"/>
        </w:trPr>
        <w:tc>
          <w:tcPr>
            <w:tcW w:w="539" w:type="dxa"/>
          </w:tcPr>
          <w:p w14:paraId="39BEA495" w14:textId="77777777" w:rsidR="003B4A01" w:rsidRPr="003B4A01" w:rsidRDefault="003B4A01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655013E4" w14:textId="05737791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усова Светлана Васильевна</w:t>
            </w:r>
          </w:p>
        </w:tc>
        <w:tc>
          <w:tcPr>
            <w:tcW w:w="1701" w:type="dxa"/>
            <w:hideMark/>
          </w:tcPr>
          <w:p w14:paraId="4C17EDFD" w14:textId="77777777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4D11ECC9" w14:textId="77777777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дисциплины специальности операционная деятельность в логистики</w:t>
            </w:r>
          </w:p>
        </w:tc>
        <w:tc>
          <w:tcPr>
            <w:tcW w:w="709" w:type="dxa"/>
            <w:hideMark/>
          </w:tcPr>
          <w:p w14:paraId="43B5A7BF" w14:textId="77777777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AF1243A" w14:textId="77777777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бакалавриат</w:t>
            </w:r>
          </w:p>
        </w:tc>
        <w:tc>
          <w:tcPr>
            <w:tcW w:w="2693" w:type="dxa"/>
            <w:hideMark/>
          </w:tcPr>
          <w:p w14:paraId="000796BF" w14:textId="77777777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«Бакалавр», направление «Торговое дело» </w:t>
            </w:r>
          </w:p>
        </w:tc>
        <w:tc>
          <w:tcPr>
            <w:tcW w:w="2552" w:type="dxa"/>
            <w:hideMark/>
          </w:tcPr>
          <w:p w14:paraId="3E2ED06A" w14:textId="53E7C126" w:rsidR="003B4A01" w:rsidRPr="00A80A9F" w:rsidRDefault="002458A6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0B3B82B7" w14:textId="461BEF41" w:rsidR="003B4A01" w:rsidRPr="00A80A9F" w:rsidRDefault="003B4A01" w:rsidP="00087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лет</w:t>
            </w:r>
          </w:p>
          <w:p w14:paraId="24FE40BC" w14:textId="0A006B3A" w:rsidR="003B4A01" w:rsidRPr="00A80A9F" w:rsidRDefault="003B4A01" w:rsidP="00087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5DC081F2" w14:textId="4A5527D8" w:rsidR="003B4A01" w:rsidRPr="00A80A9F" w:rsidRDefault="003B4A01" w:rsidP="00087B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  <w:p w14:paraId="490645B0" w14:textId="1A2D7A7B" w:rsidR="003B4A01" w:rsidRPr="00A80A9F" w:rsidRDefault="003B4A01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14:paraId="0756A5A0" w14:textId="06B5C5C5" w:rsidR="003B4A01" w:rsidRPr="00A80A9F" w:rsidRDefault="003B4A01" w:rsidP="00087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  <w:p w14:paraId="10AC3F2A" w14:textId="3D561132" w:rsidR="003B4A01" w:rsidRPr="00A80A9F" w:rsidRDefault="003B4A01" w:rsidP="00087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 мес.</w:t>
            </w:r>
          </w:p>
        </w:tc>
      </w:tr>
      <w:tr w:rsidR="002A6B3D" w:rsidRPr="00A80A9F" w14:paraId="0C1A25F8" w14:textId="77777777" w:rsidTr="003B4A01">
        <w:trPr>
          <w:trHeight w:val="70"/>
        </w:trPr>
        <w:tc>
          <w:tcPr>
            <w:tcW w:w="539" w:type="dxa"/>
          </w:tcPr>
          <w:p w14:paraId="1FBAEC2B" w14:textId="77777777" w:rsidR="002A6B3D" w:rsidRPr="003B4A01" w:rsidRDefault="002A6B3D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5467608D" w14:textId="61BCB6BA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оярова Елена Сергеевна</w:t>
            </w:r>
          </w:p>
        </w:tc>
        <w:tc>
          <w:tcPr>
            <w:tcW w:w="1701" w:type="dxa"/>
            <w:hideMark/>
          </w:tcPr>
          <w:p w14:paraId="1CEFD1FF" w14:textId="77777777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  <w:hideMark/>
          </w:tcPr>
          <w:p w14:paraId="3757F622" w14:textId="77777777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сихология</w:t>
            </w:r>
          </w:p>
        </w:tc>
        <w:tc>
          <w:tcPr>
            <w:tcW w:w="709" w:type="dxa"/>
            <w:hideMark/>
          </w:tcPr>
          <w:p w14:paraId="448A4FAB" w14:textId="77777777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843" w:type="dxa"/>
            <w:hideMark/>
          </w:tcPr>
          <w:p w14:paraId="091F1A62" w14:textId="77777777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2693" w:type="dxa"/>
            <w:hideMark/>
          </w:tcPr>
          <w:p w14:paraId="0943CB1E" w14:textId="77777777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Педагогика и психология», 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я «Педагог-психолог»</w:t>
            </w:r>
          </w:p>
        </w:tc>
        <w:tc>
          <w:tcPr>
            <w:tcW w:w="2552" w:type="dxa"/>
            <w:hideMark/>
          </w:tcPr>
          <w:p w14:paraId="08D3E324" w14:textId="4484A536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– Организация воспитательной работ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системы СПО</w:t>
            </w:r>
          </w:p>
        </w:tc>
        <w:tc>
          <w:tcPr>
            <w:tcW w:w="849" w:type="dxa"/>
          </w:tcPr>
          <w:p w14:paraId="348D66A2" w14:textId="77777777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 лет </w:t>
            </w:r>
          </w:p>
          <w:p w14:paraId="43BD9A1E" w14:textId="2FA72BB2" w:rsidR="002A6B3D" w:rsidRPr="00A80A9F" w:rsidRDefault="002A6B3D" w:rsidP="007450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851" w:type="dxa"/>
          </w:tcPr>
          <w:p w14:paraId="2DC86D94" w14:textId="77777777" w:rsidR="002A6B3D" w:rsidRPr="00A80A9F" w:rsidRDefault="002A6B3D" w:rsidP="00164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лет </w:t>
            </w:r>
          </w:p>
          <w:p w14:paraId="5BCE5A05" w14:textId="7D209643" w:rsidR="002A6B3D" w:rsidRPr="00A80A9F" w:rsidRDefault="002A6B3D" w:rsidP="00164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993" w:type="dxa"/>
          </w:tcPr>
          <w:p w14:paraId="28A149A7" w14:textId="77777777" w:rsidR="002A6B3D" w:rsidRPr="00A80A9F" w:rsidRDefault="002A6B3D" w:rsidP="00164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лет </w:t>
            </w:r>
          </w:p>
          <w:p w14:paraId="16606BF4" w14:textId="4E9352C6" w:rsidR="002A6B3D" w:rsidRPr="00A80A9F" w:rsidRDefault="002A6B3D" w:rsidP="00164E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</w:tr>
      <w:tr w:rsidR="002A6B3D" w:rsidRPr="00D60575" w14:paraId="2FF74494" w14:textId="77777777" w:rsidTr="003B4A01">
        <w:trPr>
          <w:trHeight w:val="70"/>
        </w:trPr>
        <w:tc>
          <w:tcPr>
            <w:tcW w:w="539" w:type="dxa"/>
          </w:tcPr>
          <w:p w14:paraId="65FADCAF" w14:textId="77777777" w:rsidR="002A6B3D" w:rsidRPr="00D60575" w:rsidRDefault="002A6B3D" w:rsidP="00085E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63F122B4" w14:textId="73FE0379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ская Ольга Анатольевна</w:t>
            </w:r>
          </w:p>
        </w:tc>
        <w:tc>
          <w:tcPr>
            <w:tcW w:w="1701" w:type="dxa"/>
          </w:tcPr>
          <w:p w14:paraId="34CD3A45" w14:textId="72D8369C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14:paraId="40412B9A" w14:textId="46A1B6C2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09" w:type="dxa"/>
          </w:tcPr>
          <w:p w14:paraId="1F32982D" w14:textId="7D3D6694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304B908" w14:textId="37954064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</w:tcPr>
          <w:p w14:paraId="597AFB23" w14:textId="77777777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"Оренбургский государственный университет"</w:t>
            </w:r>
          </w:p>
          <w:p w14:paraId="173B5B13" w14:textId="486748B9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 - психология</w:t>
            </w:r>
          </w:p>
        </w:tc>
        <w:tc>
          <w:tcPr>
            <w:tcW w:w="2552" w:type="dxa"/>
          </w:tcPr>
          <w:p w14:paraId="5B21A26C" w14:textId="0C1D84F1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3460DDC1" w14:textId="7AA56AD7" w:rsidR="002A6B3D" w:rsidRPr="00D60575" w:rsidRDefault="002A6B3D" w:rsidP="00085E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1" w:type="dxa"/>
          </w:tcPr>
          <w:p w14:paraId="03280AC3" w14:textId="112BDA3D" w:rsidR="002A6B3D" w:rsidRPr="00D60575" w:rsidRDefault="002A6B3D" w:rsidP="00C716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4124EDB" w14:textId="77777777" w:rsidR="002A6B3D" w:rsidRPr="00D60575" w:rsidRDefault="002A6B3D" w:rsidP="00D605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лет</w:t>
            </w:r>
          </w:p>
          <w:p w14:paraId="4C6957F1" w14:textId="77777777" w:rsidR="002A6B3D" w:rsidRDefault="002A6B3D" w:rsidP="00D605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  <w:p w14:paraId="32317F8E" w14:textId="0F9677D8" w:rsidR="002A6B3D" w:rsidRPr="00D60575" w:rsidRDefault="002A6B3D" w:rsidP="00D605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3D" w:rsidRPr="00773D84" w14:paraId="77117AE9" w14:textId="77777777" w:rsidTr="003B4A01">
        <w:trPr>
          <w:trHeight w:val="70"/>
        </w:trPr>
        <w:tc>
          <w:tcPr>
            <w:tcW w:w="539" w:type="dxa"/>
          </w:tcPr>
          <w:p w14:paraId="5FC939AD" w14:textId="77777777" w:rsidR="002A6B3D" w:rsidRPr="00773D84" w:rsidRDefault="002A6B3D" w:rsidP="001E08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45B6820E" w14:textId="5116A9FD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бёнышева Любовь Владимировна</w:t>
            </w:r>
          </w:p>
        </w:tc>
        <w:tc>
          <w:tcPr>
            <w:tcW w:w="1701" w:type="dxa"/>
          </w:tcPr>
          <w:p w14:paraId="05A8359F" w14:textId="6D8439C1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211DC2C5" w14:textId="2B20645C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Юридические дисциплины</w:t>
            </w:r>
          </w:p>
        </w:tc>
        <w:tc>
          <w:tcPr>
            <w:tcW w:w="709" w:type="dxa"/>
          </w:tcPr>
          <w:p w14:paraId="0DC5C747" w14:textId="47FE3AD2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77A9BBF" w14:textId="04A8A212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 образование - бакалавриат</w:t>
            </w:r>
          </w:p>
        </w:tc>
        <w:tc>
          <w:tcPr>
            <w:tcW w:w="2693" w:type="dxa"/>
          </w:tcPr>
          <w:p w14:paraId="35B5EDFE" w14:textId="545E30E1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"Российский государственный профессионально-педагогический университет»</w:t>
            </w:r>
          </w:p>
        </w:tc>
        <w:tc>
          <w:tcPr>
            <w:tcW w:w="2552" w:type="dxa"/>
          </w:tcPr>
          <w:p w14:paraId="1F77E9A4" w14:textId="6381D6EF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564AED2D" w14:textId="3C860540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851" w:type="dxa"/>
          </w:tcPr>
          <w:p w14:paraId="1379C4D2" w14:textId="7C843619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1806E3A" w14:textId="771C52B7" w:rsidR="002A6B3D" w:rsidRPr="00773D84" w:rsidRDefault="002A6B3D" w:rsidP="001E080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73D8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года</w:t>
            </w:r>
          </w:p>
        </w:tc>
      </w:tr>
      <w:tr w:rsidR="002A6B3D" w:rsidRPr="00773D84" w14:paraId="29424113" w14:textId="77777777" w:rsidTr="003B4A01">
        <w:trPr>
          <w:trHeight w:val="70"/>
        </w:trPr>
        <w:tc>
          <w:tcPr>
            <w:tcW w:w="539" w:type="dxa"/>
          </w:tcPr>
          <w:p w14:paraId="2E3A0F47" w14:textId="77777777" w:rsidR="002A6B3D" w:rsidRPr="00773D84" w:rsidRDefault="002A6B3D" w:rsidP="00773D8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0468D3DD" w14:textId="624522BB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езбородова Ольга Васильевна</w:t>
            </w:r>
          </w:p>
        </w:tc>
        <w:tc>
          <w:tcPr>
            <w:tcW w:w="1701" w:type="dxa"/>
          </w:tcPr>
          <w:p w14:paraId="11523CD9" w14:textId="77777777" w:rsidR="002A6B3D" w:rsidRPr="0038019E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тодист</w:t>
            </w:r>
          </w:p>
          <w:p w14:paraId="44947A2F" w14:textId="1AF50D4D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преподаватель)</w:t>
            </w:r>
          </w:p>
        </w:tc>
        <w:tc>
          <w:tcPr>
            <w:tcW w:w="1559" w:type="dxa"/>
          </w:tcPr>
          <w:p w14:paraId="0F20400F" w14:textId="1D6E56DC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34630E6" w14:textId="345022E6" w:rsidR="002A6B3D" w:rsidRPr="002A6B3D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6CEE344" w14:textId="460C0CDA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2693" w:type="dxa"/>
          </w:tcPr>
          <w:p w14:paraId="19F156E9" w14:textId="5755E4C8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ий государственный педагогический институт им. В.П. Чкалова</w:t>
            </w:r>
          </w:p>
        </w:tc>
        <w:tc>
          <w:tcPr>
            <w:tcW w:w="2552" w:type="dxa"/>
          </w:tcPr>
          <w:p w14:paraId="5A9FECC1" w14:textId="071F704F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444A8639" w14:textId="1536A17A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851" w:type="dxa"/>
          </w:tcPr>
          <w:p w14:paraId="7A0C17F0" w14:textId="6BDD9079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993" w:type="dxa"/>
          </w:tcPr>
          <w:p w14:paraId="3CFF4D38" w14:textId="2DFC52EA" w:rsidR="002A6B3D" w:rsidRPr="00773D84" w:rsidRDefault="002A6B3D" w:rsidP="00773D8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9 лет 3 </w:t>
            </w:r>
            <w:proofErr w:type="spellStart"/>
            <w:r w:rsidRPr="003801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A80A9F" w14:paraId="7A7CA68B" w14:textId="77777777" w:rsidTr="003B4A01">
        <w:trPr>
          <w:trHeight w:val="408"/>
        </w:trPr>
        <w:tc>
          <w:tcPr>
            <w:tcW w:w="539" w:type="dxa"/>
          </w:tcPr>
          <w:p w14:paraId="4717C707" w14:textId="756F5DAB" w:rsidR="002A6B3D" w:rsidRPr="003B4A01" w:rsidRDefault="002A6B3D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622F42A7" w14:textId="6102E4FE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нков Олег Александрович</w:t>
            </w:r>
          </w:p>
        </w:tc>
        <w:tc>
          <w:tcPr>
            <w:tcW w:w="1701" w:type="dxa"/>
            <w:hideMark/>
          </w:tcPr>
          <w:p w14:paraId="4A1CFD46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552D42E4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дисциплины</w:t>
            </w:r>
          </w:p>
        </w:tc>
        <w:tc>
          <w:tcPr>
            <w:tcW w:w="709" w:type="dxa"/>
            <w:hideMark/>
          </w:tcPr>
          <w:p w14:paraId="446C0436" w14:textId="011E9078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EEA6E38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02935C0C" w14:textId="7777777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Инженер», специальность «Электроснабжение»</w:t>
            </w:r>
          </w:p>
        </w:tc>
        <w:tc>
          <w:tcPr>
            <w:tcW w:w="2552" w:type="dxa"/>
            <w:hideMark/>
          </w:tcPr>
          <w:p w14:paraId="6A3EFC04" w14:textId="2BC96A2D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20E6D088" w14:textId="2E65EC4B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</w:t>
            </w:r>
          </w:p>
          <w:p w14:paraId="0D57267C" w14:textId="6F943FD6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ес.</w:t>
            </w:r>
          </w:p>
        </w:tc>
        <w:tc>
          <w:tcPr>
            <w:tcW w:w="851" w:type="dxa"/>
            <w:hideMark/>
          </w:tcPr>
          <w:p w14:paraId="636C2548" w14:textId="3F38E062" w:rsidR="002A6B3D" w:rsidRPr="00A80A9F" w:rsidRDefault="002A6B3D" w:rsidP="00A80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11 мес.</w:t>
            </w:r>
          </w:p>
        </w:tc>
        <w:tc>
          <w:tcPr>
            <w:tcW w:w="993" w:type="dxa"/>
            <w:hideMark/>
          </w:tcPr>
          <w:p w14:paraId="42574C29" w14:textId="0D1B72AA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года</w:t>
            </w:r>
          </w:p>
          <w:p w14:paraId="46DF2AE0" w14:textId="2A119D0F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</w:tr>
      <w:tr w:rsidR="002A6B3D" w:rsidRPr="00A80A9F" w14:paraId="03B6DD6B" w14:textId="77777777" w:rsidTr="003B4A01">
        <w:trPr>
          <w:trHeight w:val="408"/>
        </w:trPr>
        <w:tc>
          <w:tcPr>
            <w:tcW w:w="539" w:type="dxa"/>
          </w:tcPr>
          <w:p w14:paraId="1D68EC83" w14:textId="77777777" w:rsidR="002A6B3D" w:rsidRPr="003B4A01" w:rsidRDefault="002A6B3D" w:rsidP="003B4A0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D4621C6" w14:textId="0939CCCA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явина Ирина Александровна</w:t>
            </w:r>
          </w:p>
        </w:tc>
        <w:tc>
          <w:tcPr>
            <w:tcW w:w="1701" w:type="dxa"/>
          </w:tcPr>
          <w:p w14:paraId="668A8E02" w14:textId="7AAAD5AA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6C76BDD6" w14:textId="092D7990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09" w:type="dxa"/>
          </w:tcPr>
          <w:p w14:paraId="225DB627" w14:textId="309D3D50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</w:tcPr>
          <w:p w14:paraId="0021AFF1" w14:textId="702D8AA2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</w:tcPr>
          <w:p w14:paraId="560DC842" w14:textId="77777777" w:rsidR="002A6B3D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СКИЙ ГОСУДАРСТВЕННЫЙ ПЕДАГОГИЧЕСКИЙ ИНСТИТУТ ИМ.Т.Г.ШЕВЧЕНКО</w:t>
            </w:r>
          </w:p>
          <w:p w14:paraId="778D3B44" w14:textId="77777777" w:rsidR="002A6B3D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логия</w:t>
            </w:r>
          </w:p>
          <w:p w14:paraId="276765C0" w14:textId="3E946CB2" w:rsidR="002A6B3D" w:rsidRPr="00B81B58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 русск</w:t>
            </w:r>
            <w:r w:rsidRPr="00B81B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 языка и литературы</w:t>
            </w:r>
          </w:p>
        </w:tc>
        <w:tc>
          <w:tcPr>
            <w:tcW w:w="2552" w:type="dxa"/>
          </w:tcPr>
          <w:p w14:paraId="44B74F3E" w14:textId="2211C463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226ACC1B" w14:textId="77777777" w:rsidR="002A6B3D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  <w:p w14:paraId="4767D33E" w14:textId="7F145027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851" w:type="dxa"/>
          </w:tcPr>
          <w:p w14:paraId="4953ED77" w14:textId="77777777" w:rsidR="002A6B3D" w:rsidRDefault="002A6B3D" w:rsidP="00A80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  <w:p w14:paraId="751FC391" w14:textId="5FDC22E6" w:rsidR="002A6B3D" w:rsidRPr="00A80A9F" w:rsidRDefault="002A6B3D" w:rsidP="00A80A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993" w:type="dxa"/>
          </w:tcPr>
          <w:p w14:paraId="1B33B523" w14:textId="77777777" w:rsidR="002A6B3D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  <w:p w14:paraId="5E9E8DE8" w14:textId="300C75F6" w:rsidR="002A6B3D" w:rsidRPr="00A80A9F" w:rsidRDefault="002A6B3D" w:rsidP="00347D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</w:tr>
      <w:tr w:rsidR="002A6B3D" w:rsidRPr="00A80A9F" w14:paraId="3C9BC63B" w14:textId="77777777" w:rsidTr="003B4A01">
        <w:trPr>
          <w:trHeight w:val="408"/>
        </w:trPr>
        <w:tc>
          <w:tcPr>
            <w:tcW w:w="539" w:type="dxa"/>
          </w:tcPr>
          <w:p w14:paraId="4118208A" w14:textId="77777777" w:rsidR="002A6B3D" w:rsidRPr="003B4A01" w:rsidRDefault="002A6B3D" w:rsidP="004E3B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5A52799" w14:textId="1BE83FEF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ева Елена Васильевна</w:t>
            </w:r>
          </w:p>
        </w:tc>
        <w:tc>
          <w:tcPr>
            <w:tcW w:w="1701" w:type="dxa"/>
          </w:tcPr>
          <w:p w14:paraId="3BECEDC7" w14:textId="37E96295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0B6AB2EE" w14:textId="0F77AECC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коммутации</w:t>
            </w:r>
          </w:p>
        </w:tc>
        <w:tc>
          <w:tcPr>
            <w:tcW w:w="709" w:type="dxa"/>
          </w:tcPr>
          <w:p w14:paraId="175EFA74" w14:textId="7D797237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</w:tcPr>
          <w:p w14:paraId="31BAEB24" w14:textId="371FAB55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</w:tcPr>
          <w:p w14:paraId="6ADB83FD" w14:textId="54FC9F63" w:rsidR="002A6B3D" w:rsidRPr="00B81B58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Многоканальная электросвязь»</w:t>
            </w: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лификация «Инженер электросвязи»</w:t>
            </w:r>
          </w:p>
        </w:tc>
        <w:tc>
          <w:tcPr>
            <w:tcW w:w="2552" w:type="dxa"/>
          </w:tcPr>
          <w:p w14:paraId="02637ECB" w14:textId="36C20989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70B8CEEC" w14:textId="77777777" w:rsidR="002A6B3D" w:rsidRPr="00A47A80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лет </w:t>
            </w:r>
          </w:p>
          <w:p w14:paraId="3E03EB37" w14:textId="7CE72BD7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851" w:type="dxa"/>
          </w:tcPr>
          <w:p w14:paraId="4B89DDE7" w14:textId="77777777" w:rsidR="002A6B3D" w:rsidRPr="00A47A80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лет </w:t>
            </w:r>
          </w:p>
          <w:p w14:paraId="37638309" w14:textId="0312B812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993" w:type="dxa"/>
          </w:tcPr>
          <w:p w14:paraId="002C3328" w14:textId="77777777" w:rsidR="002A6B3D" w:rsidRPr="00A47A80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</w:t>
            </w:r>
          </w:p>
          <w:p w14:paraId="7FA6C9E1" w14:textId="3AB323E1" w:rsidR="002A6B3D" w:rsidRDefault="002A6B3D" w:rsidP="004E3B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мес.</w:t>
            </w:r>
          </w:p>
        </w:tc>
      </w:tr>
      <w:tr w:rsidR="002A6B3D" w:rsidRPr="00A80A9F" w14:paraId="503E22D1" w14:textId="77777777" w:rsidTr="003B4A01">
        <w:trPr>
          <w:trHeight w:val="408"/>
        </w:trPr>
        <w:tc>
          <w:tcPr>
            <w:tcW w:w="539" w:type="dxa"/>
          </w:tcPr>
          <w:p w14:paraId="0C4283E2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6ECA24AE" w14:textId="4CD5BB0B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личенко </w:t>
            </w: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701" w:type="dxa"/>
          </w:tcPr>
          <w:p w14:paraId="5BEE0E29" w14:textId="47483CF8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56A22AE9" w14:textId="3957C48B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дисциплины</w:t>
            </w:r>
          </w:p>
        </w:tc>
        <w:tc>
          <w:tcPr>
            <w:tcW w:w="709" w:type="dxa"/>
          </w:tcPr>
          <w:p w14:paraId="26551BB1" w14:textId="771BE927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2A14101F" w14:textId="04CC6326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бакалавриат</w:t>
            </w:r>
          </w:p>
        </w:tc>
        <w:tc>
          <w:tcPr>
            <w:tcW w:w="2693" w:type="dxa"/>
          </w:tcPr>
          <w:p w14:paraId="5EBB3F4A" w14:textId="30046486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Экономика квалификация бакалавр</w:t>
            </w:r>
          </w:p>
        </w:tc>
        <w:tc>
          <w:tcPr>
            <w:tcW w:w="2552" w:type="dxa"/>
          </w:tcPr>
          <w:p w14:paraId="5077E567" w14:textId="46C23862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655BA960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лет </w:t>
            </w:r>
          </w:p>
          <w:p w14:paraId="22A8935C" w14:textId="087DBF50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  <w:tc>
          <w:tcPr>
            <w:tcW w:w="851" w:type="dxa"/>
          </w:tcPr>
          <w:p w14:paraId="5B212811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года </w:t>
            </w:r>
          </w:p>
          <w:p w14:paraId="3829FC53" w14:textId="220B035F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  <w:tc>
          <w:tcPr>
            <w:tcW w:w="993" w:type="dxa"/>
          </w:tcPr>
          <w:p w14:paraId="1B8D1C45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лет </w:t>
            </w:r>
          </w:p>
          <w:p w14:paraId="3DC1D611" w14:textId="0F8244DB" w:rsidR="002A6B3D" w:rsidRPr="00A47A8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</w:tr>
      <w:tr w:rsidR="002A6B3D" w:rsidRPr="00536129" w14:paraId="12B4035A" w14:textId="77777777" w:rsidTr="003B4A01">
        <w:trPr>
          <w:trHeight w:val="549"/>
        </w:trPr>
        <w:tc>
          <w:tcPr>
            <w:tcW w:w="539" w:type="dxa"/>
          </w:tcPr>
          <w:p w14:paraId="5A3273A2" w14:textId="29B8C28D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09DC2DF" w14:textId="763B40D0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ьшин Андрей Александрович</w:t>
            </w:r>
          </w:p>
        </w:tc>
        <w:tc>
          <w:tcPr>
            <w:tcW w:w="1701" w:type="dxa"/>
          </w:tcPr>
          <w:p w14:paraId="6F49D926" w14:textId="2BD956EA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7F1C7578" w14:textId="4BE80D46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</w:tcPr>
          <w:p w14:paraId="01D387BD" w14:textId="20520E19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B0B1CFA" w14:textId="62B3494B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</w:tcPr>
          <w:p w14:paraId="646368F4" w14:textId="130FAF45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икладная информатика», квалификация «Техник-программист»</w:t>
            </w:r>
          </w:p>
        </w:tc>
        <w:tc>
          <w:tcPr>
            <w:tcW w:w="2552" w:type="dxa"/>
          </w:tcPr>
          <w:p w14:paraId="54BE4A15" w14:textId="68FAF984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232CE19F" w14:textId="197337B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51" w:type="dxa"/>
          </w:tcPr>
          <w:p w14:paraId="0BD84A03" w14:textId="763500DD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14:paraId="039BFFE1" w14:textId="117F5673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  <w:tr w:rsidR="002A6B3D" w:rsidRPr="00536129" w14:paraId="72B4F824" w14:textId="77777777" w:rsidTr="003B4A01">
        <w:trPr>
          <w:trHeight w:val="558"/>
        </w:trPr>
        <w:tc>
          <w:tcPr>
            <w:tcW w:w="539" w:type="dxa"/>
          </w:tcPr>
          <w:p w14:paraId="57184C48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5001399F" w14:textId="5C8AE24B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Галина Владимировна</w:t>
            </w:r>
          </w:p>
        </w:tc>
        <w:tc>
          <w:tcPr>
            <w:tcW w:w="1701" w:type="dxa"/>
            <w:hideMark/>
          </w:tcPr>
          <w:p w14:paraId="5A0C6B24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297730E0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  <w:hideMark/>
          </w:tcPr>
          <w:p w14:paraId="5C9AD152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3A5D2FB9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23FCAC7E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Математика и физика», квалификация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Учитель средней школы»</w:t>
            </w:r>
          </w:p>
        </w:tc>
        <w:tc>
          <w:tcPr>
            <w:tcW w:w="2552" w:type="dxa"/>
            <w:hideMark/>
          </w:tcPr>
          <w:p w14:paraId="2F7220E9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«Реализация ФГОС СОО предметной области «Математика и информатика»</w:t>
            </w:r>
          </w:p>
        </w:tc>
        <w:tc>
          <w:tcPr>
            <w:tcW w:w="849" w:type="dxa"/>
            <w:hideMark/>
          </w:tcPr>
          <w:p w14:paraId="02D78A61" w14:textId="502DE52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 лет</w:t>
            </w:r>
          </w:p>
          <w:p w14:paraId="48655AE4" w14:textId="5D208C3B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851" w:type="dxa"/>
            <w:hideMark/>
          </w:tcPr>
          <w:p w14:paraId="58B25F23" w14:textId="12F76ABD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лет</w:t>
            </w:r>
          </w:p>
          <w:p w14:paraId="735CCB45" w14:textId="4DF8A17A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993" w:type="dxa"/>
            <w:hideMark/>
          </w:tcPr>
          <w:p w14:paraId="15EB8DD4" w14:textId="35D9DBF0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лет</w:t>
            </w:r>
          </w:p>
          <w:p w14:paraId="49EF0C3A" w14:textId="504982C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</w:tr>
      <w:tr w:rsidR="002A6B3D" w:rsidRPr="00536129" w14:paraId="6E333101" w14:textId="77777777" w:rsidTr="003B4A01">
        <w:trPr>
          <w:trHeight w:val="124"/>
        </w:trPr>
        <w:tc>
          <w:tcPr>
            <w:tcW w:w="539" w:type="dxa"/>
          </w:tcPr>
          <w:p w14:paraId="7F527B74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23A06C93" w14:textId="5A335BB8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менко Оксана  Николаевна</w:t>
            </w:r>
          </w:p>
        </w:tc>
        <w:tc>
          <w:tcPr>
            <w:tcW w:w="1701" w:type="dxa"/>
            <w:hideMark/>
          </w:tcPr>
          <w:p w14:paraId="5C7201AB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1CB6D4CA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 биология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авовые основы проф. Деятельности</w:t>
            </w:r>
          </w:p>
        </w:tc>
        <w:tc>
          <w:tcPr>
            <w:tcW w:w="709" w:type="dxa"/>
            <w:hideMark/>
          </w:tcPr>
          <w:p w14:paraId="2D0E10CA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0FA6F332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12CC8887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Биология»,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лификация «Учитель биологии»</w:t>
            </w:r>
          </w:p>
          <w:p w14:paraId="4B9E61D5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ециальность: «Юриспруденция» квалификация бакалавр </w:t>
            </w:r>
          </w:p>
        </w:tc>
        <w:tc>
          <w:tcPr>
            <w:tcW w:w="2552" w:type="dxa"/>
            <w:hideMark/>
          </w:tcPr>
          <w:p w14:paraId="161C0A77" w14:textId="3B6394E8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shd w:val="clear" w:color="auto" w:fill="auto"/>
            <w:hideMark/>
          </w:tcPr>
          <w:p w14:paraId="181334BE" w14:textId="32A89CAA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</w:t>
            </w:r>
          </w:p>
          <w:p w14:paraId="4CCA21CA" w14:textId="2281436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851" w:type="dxa"/>
            <w:hideMark/>
          </w:tcPr>
          <w:p w14:paraId="176C8846" w14:textId="7C75EB30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года</w:t>
            </w:r>
          </w:p>
          <w:p w14:paraId="017F22D2" w14:textId="39B4ABB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993" w:type="dxa"/>
            <w:hideMark/>
          </w:tcPr>
          <w:p w14:paraId="62C079BA" w14:textId="2573B786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  <w:p w14:paraId="05677D01" w14:textId="0D0AD0C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</w:tr>
      <w:tr w:rsidR="002A6B3D" w:rsidRPr="00536129" w14:paraId="4D431466" w14:textId="77777777" w:rsidTr="003B4A01">
        <w:trPr>
          <w:trHeight w:val="922"/>
        </w:trPr>
        <w:tc>
          <w:tcPr>
            <w:tcW w:w="539" w:type="dxa"/>
          </w:tcPr>
          <w:p w14:paraId="1AA59EAF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3CEBEE0E" w14:textId="1A571AA3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ченко Дарья Михайловна</w:t>
            </w:r>
          </w:p>
          <w:p w14:paraId="42185EE3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КРЕТ)</w:t>
            </w:r>
          </w:p>
        </w:tc>
        <w:tc>
          <w:tcPr>
            <w:tcW w:w="1701" w:type="dxa"/>
            <w:hideMark/>
          </w:tcPr>
          <w:p w14:paraId="3BFCEF1A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716D7A9B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 дисциплины прикладная информатика</w:t>
            </w:r>
          </w:p>
        </w:tc>
        <w:tc>
          <w:tcPr>
            <w:tcW w:w="709" w:type="dxa"/>
            <w:hideMark/>
          </w:tcPr>
          <w:p w14:paraId="10057510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3C6897E4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1397DEB2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икладная информатика (по областям)», квалификация «Информатик-экономист»</w:t>
            </w:r>
          </w:p>
        </w:tc>
        <w:tc>
          <w:tcPr>
            <w:tcW w:w="2552" w:type="dxa"/>
            <w:hideMark/>
          </w:tcPr>
          <w:p w14:paraId="44471679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«Основы управления интеллектуальной собственностью в условиях цифровизации экономики»</w:t>
            </w:r>
          </w:p>
        </w:tc>
        <w:tc>
          <w:tcPr>
            <w:tcW w:w="849" w:type="dxa"/>
            <w:hideMark/>
          </w:tcPr>
          <w:p w14:paraId="516D335B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лет </w:t>
            </w:r>
          </w:p>
          <w:p w14:paraId="7636088E" w14:textId="4301204A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851" w:type="dxa"/>
            <w:hideMark/>
          </w:tcPr>
          <w:p w14:paraId="7B724D8B" w14:textId="77777777" w:rsidR="002A6B3D" w:rsidRPr="00536129" w:rsidRDefault="002A6B3D" w:rsidP="00655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  <w:p w14:paraId="11F31F4F" w14:textId="6B15CFB8" w:rsidR="002A6B3D" w:rsidRPr="00536129" w:rsidRDefault="002A6B3D" w:rsidP="00655F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мес.</w:t>
            </w:r>
          </w:p>
        </w:tc>
        <w:tc>
          <w:tcPr>
            <w:tcW w:w="993" w:type="dxa"/>
            <w:hideMark/>
          </w:tcPr>
          <w:p w14:paraId="3ECEBA35" w14:textId="4EB83501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лет </w:t>
            </w:r>
          </w:p>
          <w:p w14:paraId="3704C695" w14:textId="33C44E41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</w:tr>
      <w:tr w:rsidR="002A6B3D" w:rsidRPr="00536129" w14:paraId="6F1444EE" w14:textId="77777777" w:rsidTr="003B4A01">
        <w:trPr>
          <w:trHeight w:val="1845"/>
        </w:trPr>
        <w:tc>
          <w:tcPr>
            <w:tcW w:w="539" w:type="dxa"/>
          </w:tcPr>
          <w:p w14:paraId="5232955A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217277D4" w14:textId="5EC54D4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ременко Нина Васильевна</w:t>
            </w:r>
          </w:p>
        </w:tc>
        <w:tc>
          <w:tcPr>
            <w:tcW w:w="1701" w:type="dxa"/>
            <w:hideMark/>
          </w:tcPr>
          <w:p w14:paraId="3F6BD3A3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26A2E2F7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е дисциплины </w:t>
            </w:r>
          </w:p>
        </w:tc>
        <w:tc>
          <w:tcPr>
            <w:tcW w:w="709" w:type="dxa"/>
            <w:hideMark/>
          </w:tcPr>
          <w:p w14:paraId="51E9F3E6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173E940D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56C273DD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Промышленное и гражданское строительство», квалификация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Инженер-строитель»,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фессиональная переподготовка по направлению «Экономика и управление на предприятии»</w:t>
            </w:r>
          </w:p>
        </w:tc>
        <w:tc>
          <w:tcPr>
            <w:tcW w:w="2552" w:type="dxa"/>
            <w:hideMark/>
          </w:tcPr>
          <w:p w14:paraId="7CE3C783" w14:textId="4F35343B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4969F1D0" w14:textId="17811963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hideMark/>
          </w:tcPr>
          <w:p w14:paraId="1AE182DF" w14:textId="32DB00E0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  <w:p w14:paraId="006E90E8" w14:textId="13824B5F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993" w:type="dxa"/>
            <w:hideMark/>
          </w:tcPr>
          <w:p w14:paraId="0E30C15F" w14:textId="7B37351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года</w:t>
            </w:r>
          </w:p>
          <w:p w14:paraId="2CB9CDAE" w14:textId="08923F53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мес.</w:t>
            </w:r>
          </w:p>
        </w:tc>
      </w:tr>
      <w:tr w:rsidR="002A6B3D" w:rsidRPr="00536129" w14:paraId="6F463B75" w14:textId="77777777" w:rsidTr="003B4A01">
        <w:trPr>
          <w:trHeight w:val="2100"/>
        </w:trPr>
        <w:tc>
          <w:tcPr>
            <w:tcW w:w="539" w:type="dxa"/>
          </w:tcPr>
          <w:p w14:paraId="6AACE33D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77A5570E" w14:textId="7998817F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ренко Ольга Анатольевна</w:t>
            </w:r>
          </w:p>
        </w:tc>
        <w:tc>
          <w:tcPr>
            <w:tcW w:w="1701" w:type="dxa"/>
            <w:hideMark/>
          </w:tcPr>
          <w:p w14:paraId="1D09AE99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преподаватель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559" w:type="dxa"/>
            <w:hideMark/>
          </w:tcPr>
          <w:p w14:paraId="177BD676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 дисциплины специальности прикладная </w:t>
            </w:r>
            <w:proofErr w:type="spellStart"/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</w:t>
            </w:r>
            <w:proofErr w:type="spellEnd"/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ка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09" w:type="dxa"/>
            <w:hideMark/>
          </w:tcPr>
          <w:p w14:paraId="04DF2D29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00D42B88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6696A545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Математика и физика», квалификация «Учитель математики и физики», специальность «Экономика и управление на предприятии машиностроения», квалификация «Экономист-менеджер» </w:t>
            </w:r>
          </w:p>
        </w:tc>
        <w:tc>
          <w:tcPr>
            <w:tcW w:w="2552" w:type="dxa"/>
            <w:hideMark/>
          </w:tcPr>
          <w:p w14:paraId="6D8403AF" w14:textId="5ED44DE5" w:rsidR="002A6B3D" w:rsidRPr="003B4A0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7C8E5485" w14:textId="7911BB02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hideMark/>
          </w:tcPr>
          <w:p w14:paraId="7B4D6D92" w14:textId="0CCEEE40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</w:tc>
        <w:tc>
          <w:tcPr>
            <w:tcW w:w="993" w:type="dxa"/>
            <w:hideMark/>
          </w:tcPr>
          <w:p w14:paraId="64717299" w14:textId="5D4433AE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год</w:t>
            </w:r>
          </w:p>
        </w:tc>
      </w:tr>
      <w:tr w:rsidR="002A6B3D" w:rsidRPr="00536129" w14:paraId="5D32E5EC" w14:textId="77777777" w:rsidTr="003B4A01">
        <w:trPr>
          <w:trHeight w:val="70"/>
        </w:trPr>
        <w:tc>
          <w:tcPr>
            <w:tcW w:w="539" w:type="dxa"/>
          </w:tcPr>
          <w:p w14:paraId="7C1E241C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7463FC93" w14:textId="05968FFA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таева Елена Юрьевна</w:t>
            </w:r>
          </w:p>
        </w:tc>
        <w:tc>
          <w:tcPr>
            <w:tcW w:w="1701" w:type="dxa"/>
            <w:hideMark/>
          </w:tcPr>
          <w:p w14:paraId="3ADD8405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5F1E8DF4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технологические дисциплины</w:t>
            </w:r>
          </w:p>
        </w:tc>
        <w:tc>
          <w:tcPr>
            <w:tcW w:w="709" w:type="dxa"/>
            <w:hideMark/>
          </w:tcPr>
          <w:p w14:paraId="3238B730" w14:textId="7E082710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44D87558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3F1A80B1" w14:textId="77777777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«Инженер», специальность «Технология машиностроения»  </w:t>
            </w:r>
          </w:p>
        </w:tc>
        <w:tc>
          <w:tcPr>
            <w:tcW w:w="2552" w:type="dxa"/>
            <w:hideMark/>
          </w:tcPr>
          <w:p w14:paraId="76C7EA54" w14:textId="70F212DF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6E758529" w14:textId="28B42280" w:rsidR="002A6B3D" w:rsidRPr="00536129" w:rsidRDefault="002A6B3D" w:rsidP="00655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851" w:type="dxa"/>
          </w:tcPr>
          <w:p w14:paraId="2D825E6C" w14:textId="377193B9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993" w:type="dxa"/>
          </w:tcPr>
          <w:p w14:paraId="7D6D17B1" w14:textId="05FA065A" w:rsidR="002A6B3D" w:rsidRPr="0053612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36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2A6B3D" w:rsidRPr="00026CC1" w14:paraId="7AEF6DED" w14:textId="77777777" w:rsidTr="003B4A01">
        <w:trPr>
          <w:trHeight w:val="124"/>
        </w:trPr>
        <w:tc>
          <w:tcPr>
            <w:tcW w:w="539" w:type="dxa"/>
          </w:tcPr>
          <w:p w14:paraId="0FD64DAD" w14:textId="77777777" w:rsidR="002A6B3D" w:rsidRPr="00026CC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4AB7C0F" w14:textId="2B5C5284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тина Людмила Михайловна</w:t>
            </w:r>
          </w:p>
        </w:tc>
        <w:tc>
          <w:tcPr>
            <w:tcW w:w="1701" w:type="dxa"/>
            <w:hideMark/>
          </w:tcPr>
          <w:p w14:paraId="41C2FF73" w14:textId="77777777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70CEBADD" w14:textId="77777777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е оборудование </w:t>
            </w:r>
          </w:p>
        </w:tc>
        <w:tc>
          <w:tcPr>
            <w:tcW w:w="709" w:type="dxa"/>
            <w:hideMark/>
          </w:tcPr>
          <w:p w14:paraId="45E39331" w14:textId="77777777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46928FA6" w14:textId="77777777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7F9DACC4" w14:textId="77777777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"Производство корпусов" Квалификация «Инженер-механик» </w:t>
            </w:r>
          </w:p>
        </w:tc>
        <w:tc>
          <w:tcPr>
            <w:tcW w:w="2552" w:type="dxa"/>
            <w:hideMark/>
          </w:tcPr>
          <w:p w14:paraId="5EF9D6C2" w14:textId="3084A3DE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482C55CF" w14:textId="67DE7973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лет </w:t>
            </w:r>
          </w:p>
          <w:p w14:paraId="31B0BE8C" w14:textId="67E4C9DA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  <w:tc>
          <w:tcPr>
            <w:tcW w:w="851" w:type="dxa"/>
            <w:hideMark/>
          </w:tcPr>
          <w:p w14:paraId="0C7AB1D3" w14:textId="4EF75201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  <w:p w14:paraId="648AD42D" w14:textId="0111D84B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ес.</w:t>
            </w:r>
          </w:p>
        </w:tc>
        <w:tc>
          <w:tcPr>
            <w:tcW w:w="993" w:type="dxa"/>
            <w:hideMark/>
          </w:tcPr>
          <w:p w14:paraId="4665C03D" w14:textId="011C7D80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лет </w:t>
            </w:r>
          </w:p>
          <w:p w14:paraId="3CFAC1F3" w14:textId="31B4E667" w:rsidR="002A6B3D" w:rsidRPr="00026CC1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</w:tr>
      <w:tr w:rsidR="002A6B3D" w:rsidRPr="00F56D89" w14:paraId="3F8FEBC9" w14:textId="77777777" w:rsidTr="003B4A01">
        <w:trPr>
          <w:trHeight w:val="537"/>
        </w:trPr>
        <w:tc>
          <w:tcPr>
            <w:tcW w:w="539" w:type="dxa"/>
          </w:tcPr>
          <w:p w14:paraId="4BA6C637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4E591774" w14:textId="2B6E9069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рачева Эльвира Ильдусовна</w:t>
            </w:r>
          </w:p>
        </w:tc>
        <w:tc>
          <w:tcPr>
            <w:tcW w:w="1701" w:type="dxa"/>
            <w:hideMark/>
          </w:tcPr>
          <w:p w14:paraId="4AE5AECE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687003BA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hideMark/>
          </w:tcPr>
          <w:p w14:paraId="2C4BF02E" w14:textId="0A8B71AB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849E6FB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калавриат</w:t>
            </w:r>
          </w:p>
        </w:tc>
        <w:tc>
          <w:tcPr>
            <w:tcW w:w="2693" w:type="dxa"/>
            <w:hideMark/>
          </w:tcPr>
          <w:p w14:paraId="462F15F5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«Математика, компьютерные науки»</w:t>
            </w:r>
          </w:p>
        </w:tc>
        <w:tc>
          <w:tcPr>
            <w:tcW w:w="2552" w:type="dxa"/>
            <w:hideMark/>
          </w:tcPr>
          <w:p w14:paraId="176A2BB4" w14:textId="311CA153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– «Проектирование и разработка информационных систем на языке С»</w:t>
            </w:r>
          </w:p>
        </w:tc>
        <w:tc>
          <w:tcPr>
            <w:tcW w:w="849" w:type="dxa"/>
            <w:hideMark/>
          </w:tcPr>
          <w:p w14:paraId="5F1B47BE" w14:textId="03E0A359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1" w:type="dxa"/>
            <w:hideMark/>
          </w:tcPr>
          <w:p w14:paraId="349C3C6F" w14:textId="16708231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hideMark/>
          </w:tcPr>
          <w:p w14:paraId="68C74431" w14:textId="16828FC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56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</w:tr>
      <w:tr w:rsidR="002A6B3D" w:rsidRPr="00F56D89" w14:paraId="761A740F" w14:textId="77777777" w:rsidTr="003B4A01">
        <w:trPr>
          <w:trHeight w:val="537"/>
        </w:trPr>
        <w:tc>
          <w:tcPr>
            <w:tcW w:w="539" w:type="dxa"/>
          </w:tcPr>
          <w:p w14:paraId="45962C14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D25D34F" w14:textId="17B82705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хно Сергей Владимирович</w:t>
            </w:r>
          </w:p>
        </w:tc>
        <w:tc>
          <w:tcPr>
            <w:tcW w:w="1701" w:type="dxa"/>
          </w:tcPr>
          <w:p w14:paraId="1F284196" w14:textId="1E5133AF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6668E0B2" w14:textId="777777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080F842" w14:textId="359B3E25" w:rsidR="002A6B3D" w:rsidRPr="00F56D89" w:rsidRDefault="00571B23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EC0F5E2" w14:textId="2ED26D7B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2693" w:type="dxa"/>
          </w:tcPr>
          <w:p w14:paraId="5BA5CD3F" w14:textId="1764758B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ий юридический институт МВД России</w:t>
            </w:r>
          </w:p>
        </w:tc>
        <w:tc>
          <w:tcPr>
            <w:tcW w:w="2552" w:type="dxa"/>
          </w:tcPr>
          <w:p w14:paraId="02BFC42E" w14:textId="6E6F5677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849" w:type="dxa"/>
          </w:tcPr>
          <w:p w14:paraId="11D5C778" w14:textId="4054FBD5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51520742" w14:textId="1E5BEFD9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лет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52ED5674" w14:textId="22267678" w:rsidR="002A6B3D" w:rsidRPr="00F56D89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год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12436F" w14:paraId="57FCEB37" w14:textId="77777777" w:rsidTr="003B4A01">
        <w:trPr>
          <w:trHeight w:val="903"/>
        </w:trPr>
        <w:tc>
          <w:tcPr>
            <w:tcW w:w="539" w:type="dxa"/>
          </w:tcPr>
          <w:p w14:paraId="6D39C0FA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54BC936F" w14:textId="1C6BC38D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ева Оксана Валерьевна</w:t>
            </w:r>
          </w:p>
        </w:tc>
        <w:tc>
          <w:tcPr>
            <w:tcW w:w="1701" w:type="dxa"/>
            <w:hideMark/>
          </w:tcPr>
          <w:p w14:paraId="6170DB72" w14:textId="77777777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419F8140" w14:textId="77777777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ие дисциплины </w:t>
            </w:r>
          </w:p>
        </w:tc>
        <w:tc>
          <w:tcPr>
            <w:tcW w:w="709" w:type="dxa"/>
            <w:hideMark/>
          </w:tcPr>
          <w:p w14:paraId="1F2E501D" w14:textId="77777777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60F888D6" w14:textId="77777777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14:paraId="4EC43689" w14:textId="39A664F7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  <w:hideMark/>
          </w:tcPr>
          <w:p w14:paraId="586D02FB" w14:textId="77777777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Бухгалтерский учет, анализ и аудит», квалификация «Экономист»</w:t>
            </w:r>
          </w:p>
        </w:tc>
        <w:tc>
          <w:tcPr>
            <w:tcW w:w="2552" w:type="dxa"/>
            <w:hideMark/>
          </w:tcPr>
          <w:p w14:paraId="69182F86" w14:textId="7534098D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5FE40770" w14:textId="0FCCBCFC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851" w:type="dxa"/>
            <w:hideMark/>
          </w:tcPr>
          <w:p w14:paraId="49FE32C5" w14:textId="41B4A3D1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993" w:type="dxa"/>
            <w:hideMark/>
          </w:tcPr>
          <w:p w14:paraId="37EE9CAA" w14:textId="1AFB5AAE" w:rsidR="002A6B3D" w:rsidRPr="0012436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3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</w:t>
            </w:r>
          </w:p>
        </w:tc>
      </w:tr>
      <w:tr w:rsidR="002A6B3D" w:rsidRPr="002B73B0" w14:paraId="3102292C" w14:textId="77777777" w:rsidTr="003B4A01">
        <w:trPr>
          <w:trHeight w:val="452"/>
        </w:trPr>
        <w:tc>
          <w:tcPr>
            <w:tcW w:w="539" w:type="dxa"/>
          </w:tcPr>
          <w:p w14:paraId="1B89FC84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CD8856F" w14:textId="5BAD1EF8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ясова Екатерина Геннадьевна</w:t>
            </w:r>
          </w:p>
        </w:tc>
        <w:tc>
          <w:tcPr>
            <w:tcW w:w="1701" w:type="dxa"/>
            <w:hideMark/>
          </w:tcPr>
          <w:p w14:paraId="3983AEBE" w14:textId="77777777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специальных дисциплин</w:t>
            </w:r>
          </w:p>
        </w:tc>
        <w:tc>
          <w:tcPr>
            <w:tcW w:w="1559" w:type="dxa"/>
            <w:hideMark/>
          </w:tcPr>
          <w:p w14:paraId="0BD38A71" w14:textId="77777777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дисциплины</w:t>
            </w:r>
          </w:p>
        </w:tc>
        <w:tc>
          <w:tcPr>
            <w:tcW w:w="709" w:type="dxa"/>
            <w:hideMark/>
          </w:tcPr>
          <w:p w14:paraId="4D72B53E" w14:textId="77777777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449FDB19" w14:textId="77777777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43A5242D" w14:textId="77777777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ециальность «Электроснабжение», квалификация «Инженер»</w:t>
            </w:r>
          </w:p>
        </w:tc>
        <w:tc>
          <w:tcPr>
            <w:tcW w:w="2552" w:type="dxa"/>
            <w:hideMark/>
          </w:tcPr>
          <w:p w14:paraId="3169A0E0" w14:textId="303C6616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3CBF4A5E" w14:textId="664354B9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лет </w:t>
            </w:r>
          </w:p>
          <w:p w14:paraId="3C4D72A3" w14:textId="1194DA15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851" w:type="dxa"/>
            <w:hideMark/>
          </w:tcPr>
          <w:p w14:paraId="6CBC5235" w14:textId="4A7C2809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года </w:t>
            </w:r>
          </w:p>
          <w:p w14:paraId="0233B913" w14:textId="0FAABBD6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993" w:type="dxa"/>
            <w:hideMark/>
          </w:tcPr>
          <w:p w14:paraId="1D9F8F43" w14:textId="4C924A79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лет </w:t>
            </w:r>
          </w:p>
          <w:p w14:paraId="154FC9EC" w14:textId="0D47D1B6" w:rsidR="002A6B3D" w:rsidRPr="002B73B0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</w:tr>
      <w:tr w:rsidR="002A6B3D" w:rsidRPr="00FF6A64" w14:paraId="1B6A615F" w14:textId="77777777" w:rsidTr="003B4A01">
        <w:trPr>
          <w:trHeight w:val="452"/>
        </w:trPr>
        <w:tc>
          <w:tcPr>
            <w:tcW w:w="539" w:type="dxa"/>
          </w:tcPr>
          <w:p w14:paraId="4F5A4169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062E0EAA" w14:textId="17A9276D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нов Александр Николаевич</w:t>
            </w:r>
          </w:p>
        </w:tc>
        <w:tc>
          <w:tcPr>
            <w:tcW w:w="1701" w:type="dxa"/>
          </w:tcPr>
          <w:p w14:paraId="2FF53932" w14:textId="235AAA1C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6D9FF7CC" w14:textId="683CB97A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</w:tcPr>
          <w:p w14:paraId="2CF235A3" w14:textId="0F02F6D7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3" w:type="dxa"/>
          </w:tcPr>
          <w:p w14:paraId="630070AD" w14:textId="4D8A2E30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</w:tcPr>
          <w:p w14:paraId="22EF7B1C" w14:textId="491AC22D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икладная информатика», квалификация «Техник-программист»</w:t>
            </w:r>
          </w:p>
        </w:tc>
        <w:tc>
          <w:tcPr>
            <w:tcW w:w="2552" w:type="dxa"/>
          </w:tcPr>
          <w:p w14:paraId="5852A7FA" w14:textId="6359C58B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7603149C" w14:textId="71CC92A6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851" w:type="dxa"/>
          </w:tcPr>
          <w:p w14:paraId="6F3A8900" w14:textId="3F1AD329" w:rsidR="002A6B3D" w:rsidRPr="00FF6A64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14:paraId="33A6A73B" w14:textId="7FDC4212" w:rsidR="002A6B3D" w:rsidRPr="00FF6A64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A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</w:tr>
      <w:tr w:rsidR="002A6B3D" w:rsidRPr="00E8228F" w14:paraId="6AEF8B1F" w14:textId="77777777" w:rsidTr="002458A6">
        <w:trPr>
          <w:trHeight w:val="1500"/>
        </w:trPr>
        <w:tc>
          <w:tcPr>
            <w:tcW w:w="539" w:type="dxa"/>
          </w:tcPr>
          <w:p w14:paraId="223C1755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3AF23D93" w14:textId="548C378E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апольцева Светлана Геннадьевна</w:t>
            </w:r>
          </w:p>
        </w:tc>
        <w:tc>
          <w:tcPr>
            <w:tcW w:w="1701" w:type="dxa"/>
            <w:hideMark/>
          </w:tcPr>
          <w:p w14:paraId="7A30F9E7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43F01A63" w14:textId="67AC4EEB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 Дисциплины</w:t>
            </w:r>
          </w:p>
        </w:tc>
        <w:tc>
          <w:tcPr>
            <w:tcW w:w="709" w:type="dxa"/>
            <w:hideMark/>
          </w:tcPr>
          <w:p w14:paraId="6D313163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1340929C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бакалавриат</w:t>
            </w:r>
          </w:p>
        </w:tc>
        <w:tc>
          <w:tcPr>
            <w:tcW w:w="2693" w:type="dxa"/>
            <w:hideMark/>
          </w:tcPr>
          <w:p w14:paraId="2F453706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Бакалавр Направление «Торговое дело»</w:t>
            </w:r>
          </w:p>
        </w:tc>
        <w:tc>
          <w:tcPr>
            <w:tcW w:w="2552" w:type="dxa"/>
          </w:tcPr>
          <w:p w14:paraId="0D5CBE8B" w14:textId="6D9102E9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3A069A69" w14:textId="1F831B82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851" w:type="dxa"/>
            <w:hideMark/>
          </w:tcPr>
          <w:p w14:paraId="2A5E85AA" w14:textId="660A7470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93" w:type="dxa"/>
            <w:hideMark/>
          </w:tcPr>
          <w:p w14:paraId="603548A9" w14:textId="6B94282A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  <w:p w14:paraId="073A843B" w14:textId="3F7698BB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E8228F" w14:paraId="6FB587F1" w14:textId="77777777" w:rsidTr="003B4A01">
        <w:trPr>
          <w:trHeight w:val="1500"/>
        </w:trPr>
        <w:tc>
          <w:tcPr>
            <w:tcW w:w="539" w:type="dxa"/>
          </w:tcPr>
          <w:p w14:paraId="23A236E5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57D545C" w14:textId="7657DC10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кбаева Ирина Николаевна</w:t>
            </w:r>
          </w:p>
        </w:tc>
        <w:tc>
          <w:tcPr>
            <w:tcW w:w="1701" w:type="dxa"/>
          </w:tcPr>
          <w:p w14:paraId="241A211E" w14:textId="39A6A41B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1975519E" w14:textId="4DA4E940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09" w:type="dxa"/>
          </w:tcPr>
          <w:p w14:paraId="44C8EC72" w14:textId="0C77D178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A9514F7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6B23A748" w14:textId="6E3AAB92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733C85FA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Юриспруденция»</w:t>
            </w:r>
          </w:p>
          <w:p w14:paraId="73ECB4C3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</w:t>
            </w:r>
          </w:p>
          <w:p w14:paraId="51D55523" w14:textId="43068375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рист»</w:t>
            </w:r>
          </w:p>
        </w:tc>
        <w:tc>
          <w:tcPr>
            <w:tcW w:w="2552" w:type="dxa"/>
          </w:tcPr>
          <w:p w14:paraId="2950057B" w14:textId="18493F5F" w:rsidR="002A6B3D" w:rsidRPr="002A6B3D" w:rsidRDefault="002A6B3D" w:rsidP="002A6B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4F73A0FE" w14:textId="037F655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1" w:type="dxa"/>
          </w:tcPr>
          <w:p w14:paraId="2449CDB8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  <w:p w14:paraId="21F4191A" w14:textId="63BC582E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4B8FBDE4" w14:textId="0B4036B6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  <w:p w14:paraId="2C73C0BB" w14:textId="6E9883DD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E82B12" w14:paraId="229EE8D0" w14:textId="77777777" w:rsidTr="003B4A01">
        <w:trPr>
          <w:trHeight w:val="70"/>
        </w:trPr>
        <w:tc>
          <w:tcPr>
            <w:tcW w:w="539" w:type="dxa"/>
          </w:tcPr>
          <w:p w14:paraId="7C410976" w14:textId="77777777" w:rsidR="002A6B3D" w:rsidRPr="00E82B12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2B90D3E" w14:textId="2120A405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оров Андрей Геннадьевич</w:t>
            </w:r>
          </w:p>
        </w:tc>
        <w:tc>
          <w:tcPr>
            <w:tcW w:w="1701" w:type="dxa"/>
            <w:hideMark/>
          </w:tcPr>
          <w:p w14:paraId="103DA312" w14:textId="77777777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27A5AF14" w14:textId="77777777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14:paraId="1A3A4BF7" w14:textId="77777777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843" w:type="dxa"/>
            <w:hideMark/>
          </w:tcPr>
          <w:p w14:paraId="4980F0F6" w14:textId="77777777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бакалавриат</w:t>
            </w:r>
          </w:p>
        </w:tc>
        <w:tc>
          <w:tcPr>
            <w:tcW w:w="2693" w:type="dxa"/>
            <w:hideMark/>
          </w:tcPr>
          <w:p w14:paraId="72A8E9FA" w14:textId="77777777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бакалавр направление подготовки «Педагогическое образование»</w:t>
            </w:r>
          </w:p>
        </w:tc>
        <w:tc>
          <w:tcPr>
            <w:tcW w:w="2552" w:type="dxa"/>
            <w:hideMark/>
          </w:tcPr>
          <w:p w14:paraId="55250924" w14:textId="217A86DF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– Организация воспитательной работы в образовательных организациях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</w:t>
            </w:r>
          </w:p>
        </w:tc>
        <w:tc>
          <w:tcPr>
            <w:tcW w:w="849" w:type="dxa"/>
            <w:hideMark/>
          </w:tcPr>
          <w:p w14:paraId="40D50794" w14:textId="44269ECB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года </w:t>
            </w:r>
          </w:p>
          <w:p w14:paraId="08DC8485" w14:textId="47907EC0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851" w:type="dxa"/>
            <w:hideMark/>
          </w:tcPr>
          <w:p w14:paraId="04557A8D" w14:textId="77777777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  <w:p w14:paraId="0ED49F03" w14:textId="5E4B2AE5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ес.</w:t>
            </w:r>
          </w:p>
        </w:tc>
        <w:tc>
          <w:tcPr>
            <w:tcW w:w="993" w:type="dxa"/>
            <w:hideMark/>
          </w:tcPr>
          <w:p w14:paraId="1C244861" w14:textId="4CA70FF3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ет</w:t>
            </w:r>
          </w:p>
          <w:p w14:paraId="0DE4EE84" w14:textId="7062DF7A" w:rsidR="002A6B3D" w:rsidRPr="00E82B12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ес.</w:t>
            </w:r>
          </w:p>
        </w:tc>
      </w:tr>
      <w:tr w:rsidR="002A6B3D" w:rsidRPr="00E8228F" w14:paraId="5B880AF7" w14:textId="77777777" w:rsidTr="003B4A01">
        <w:trPr>
          <w:trHeight w:val="70"/>
        </w:trPr>
        <w:tc>
          <w:tcPr>
            <w:tcW w:w="539" w:type="dxa"/>
          </w:tcPr>
          <w:p w14:paraId="4D34A4AA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45564981" w14:textId="6614F62A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ниченко Дарья Николаевна</w:t>
            </w:r>
          </w:p>
        </w:tc>
        <w:tc>
          <w:tcPr>
            <w:tcW w:w="1701" w:type="dxa"/>
            <w:hideMark/>
          </w:tcPr>
          <w:p w14:paraId="1A4EC0D1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ВР</w:t>
            </w:r>
          </w:p>
        </w:tc>
        <w:tc>
          <w:tcPr>
            <w:tcW w:w="1559" w:type="dxa"/>
          </w:tcPr>
          <w:p w14:paraId="5A47DB6E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709" w:type="dxa"/>
          </w:tcPr>
          <w:p w14:paraId="11B9EC12" w14:textId="51D9AA6B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24A2319A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</w:tcPr>
          <w:p w14:paraId="7D55AA39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едагогика и психология», квалификация «Педагог-психолог»</w:t>
            </w:r>
          </w:p>
        </w:tc>
        <w:tc>
          <w:tcPr>
            <w:tcW w:w="2552" w:type="dxa"/>
          </w:tcPr>
          <w:p w14:paraId="5A703F45" w14:textId="77777777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ПП «Организация менеджмента в образовательной организации»</w:t>
            </w:r>
          </w:p>
        </w:tc>
        <w:tc>
          <w:tcPr>
            <w:tcW w:w="849" w:type="dxa"/>
          </w:tcPr>
          <w:p w14:paraId="6FB53A68" w14:textId="02162E08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14:paraId="1F382FEE" w14:textId="168EAAFC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7A423B1E" w14:textId="54D74B56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</w:t>
            </w:r>
          </w:p>
          <w:p w14:paraId="49938C96" w14:textId="59E2E93B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711A5585" w14:textId="0B3E846C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  <w:p w14:paraId="1801A3D4" w14:textId="77777777" w:rsidR="002A6B3D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  <w:p w14:paraId="3C852923" w14:textId="1A4FCE66" w:rsidR="002A6B3D" w:rsidRPr="00E8228F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3D" w:rsidRPr="00CC2527" w14:paraId="607B244B" w14:textId="77777777" w:rsidTr="003B4A01">
        <w:trPr>
          <w:trHeight w:val="70"/>
        </w:trPr>
        <w:tc>
          <w:tcPr>
            <w:tcW w:w="539" w:type="dxa"/>
          </w:tcPr>
          <w:p w14:paraId="23CE0DF7" w14:textId="77777777" w:rsidR="002A6B3D" w:rsidRPr="00CC2527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2FA7680" w14:textId="42354032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ова Альмира Ринатовна</w:t>
            </w:r>
          </w:p>
        </w:tc>
        <w:tc>
          <w:tcPr>
            <w:tcW w:w="1701" w:type="dxa"/>
          </w:tcPr>
          <w:p w14:paraId="4DA0E810" w14:textId="0FECA79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14:paraId="30F3864E" w14:textId="04E61524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097425AC" w14:textId="09C5ABEC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9156978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47D5E7F6" w14:textId="0EF5D500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51052BA4" w14:textId="77777777" w:rsidR="002A6B3D" w:rsidRPr="00CC2527" w:rsidRDefault="002A6B3D" w:rsidP="00655F77">
            <w:pPr>
              <w:jc w:val="center"/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CC2527">
              <w:t xml:space="preserve"> </w:t>
            </w:r>
          </w:p>
          <w:p w14:paraId="0C96A9AC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ский химико-механический техникум</w:t>
            </w:r>
          </w:p>
          <w:p w14:paraId="3684E29E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а нефти и газа</w:t>
            </w:r>
          </w:p>
          <w:p w14:paraId="7430B636" w14:textId="22F69301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2552" w:type="dxa"/>
          </w:tcPr>
          <w:p w14:paraId="7F6CD2BA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"Челябинский государственный университет"</w:t>
            </w:r>
          </w:p>
          <w:p w14:paraId="79F69525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управление на предприятии (нефтяная и газовая промышленность)</w:t>
            </w:r>
          </w:p>
          <w:p w14:paraId="0BCB1A66" w14:textId="0B9EF0DC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-менеджер</w:t>
            </w:r>
          </w:p>
        </w:tc>
        <w:tc>
          <w:tcPr>
            <w:tcW w:w="849" w:type="dxa"/>
          </w:tcPr>
          <w:p w14:paraId="09C07A5F" w14:textId="0AAF7B0B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 8 мес.</w:t>
            </w:r>
          </w:p>
        </w:tc>
        <w:tc>
          <w:tcPr>
            <w:tcW w:w="851" w:type="dxa"/>
          </w:tcPr>
          <w:p w14:paraId="71F9ABC0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  <w:p w14:paraId="382354A5" w14:textId="10A044E0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993" w:type="dxa"/>
          </w:tcPr>
          <w:p w14:paraId="6F7F0091" w14:textId="77777777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  <w:p w14:paraId="3E731861" w14:textId="69397CD9" w:rsidR="002A6B3D" w:rsidRPr="00CC2527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CC25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CB26DB" w14:paraId="70CAD8F0" w14:textId="77777777" w:rsidTr="003B4A01">
        <w:trPr>
          <w:trHeight w:val="1875"/>
        </w:trPr>
        <w:tc>
          <w:tcPr>
            <w:tcW w:w="539" w:type="dxa"/>
          </w:tcPr>
          <w:p w14:paraId="00B93F86" w14:textId="7645A78B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D198B1D" w14:textId="779DEDD0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ылова Оксана Анатольевна</w:t>
            </w:r>
          </w:p>
        </w:tc>
        <w:tc>
          <w:tcPr>
            <w:tcW w:w="1701" w:type="dxa"/>
            <w:hideMark/>
          </w:tcPr>
          <w:p w14:paraId="27FA81CC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Р, преподаватель</w:t>
            </w:r>
          </w:p>
        </w:tc>
        <w:tc>
          <w:tcPr>
            <w:tcW w:w="1559" w:type="dxa"/>
            <w:hideMark/>
          </w:tcPr>
          <w:p w14:paraId="505233AB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дисциплины</w:t>
            </w:r>
          </w:p>
        </w:tc>
        <w:tc>
          <w:tcPr>
            <w:tcW w:w="709" w:type="dxa"/>
            <w:hideMark/>
          </w:tcPr>
          <w:p w14:paraId="7C9508AD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7C7AC1B7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0C6686D7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Электропривод и автоматика промышленных и технологических комплексов», квалификация «Инженер»</w:t>
            </w:r>
          </w:p>
        </w:tc>
        <w:tc>
          <w:tcPr>
            <w:tcW w:w="2552" w:type="dxa"/>
            <w:hideMark/>
          </w:tcPr>
          <w:p w14:paraId="544F953C" w14:textId="198301A3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7C947B80" w14:textId="34F57EB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  <w:p w14:paraId="0C1D024E" w14:textId="3E06D4DE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14:paraId="4B265610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  <w:p w14:paraId="4FEE2634" w14:textId="18C0769C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hideMark/>
          </w:tcPr>
          <w:p w14:paraId="2A930D80" w14:textId="77777777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  <w:p w14:paraId="7E3C77BF" w14:textId="66799E45" w:rsidR="002A6B3D" w:rsidRPr="00CB26DB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A6B3D" w:rsidRPr="00CB26DB" w14:paraId="185909CB" w14:textId="77777777" w:rsidTr="003B4A01">
        <w:trPr>
          <w:trHeight w:val="70"/>
        </w:trPr>
        <w:tc>
          <w:tcPr>
            <w:tcW w:w="539" w:type="dxa"/>
          </w:tcPr>
          <w:p w14:paraId="2A0E2A4B" w14:textId="77777777" w:rsidR="002A6B3D" w:rsidRPr="003B4A01" w:rsidRDefault="002A6B3D" w:rsidP="00E82B1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30F16773" w14:textId="5DC6AE00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ва Людмила Викторовна</w:t>
            </w:r>
          </w:p>
        </w:tc>
        <w:tc>
          <w:tcPr>
            <w:tcW w:w="1701" w:type="dxa"/>
            <w:hideMark/>
          </w:tcPr>
          <w:p w14:paraId="381A6EC9" w14:textId="77777777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6918DDD9" w14:textId="77777777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, обществознание</w:t>
            </w:r>
          </w:p>
        </w:tc>
        <w:tc>
          <w:tcPr>
            <w:tcW w:w="709" w:type="dxa"/>
            <w:hideMark/>
          </w:tcPr>
          <w:p w14:paraId="7A03BCF3" w14:textId="77777777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7C749E6D" w14:textId="77777777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20EEA805" w14:textId="77777777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История и обществоведение, методист по воспитательной работе», квалификация «учитель истории и обществоведения, методист по воспитательной работе средней школы», </w:t>
            </w:r>
          </w:p>
        </w:tc>
        <w:tc>
          <w:tcPr>
            <w:tcW w:w="2552" w:type="dxa"/>
            <w:hideMark/>
          </w:tcPr>
          <w:p w14:paraId="7EB09B5C" w14:textId="19254BAC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0378F601" w14:textId="77777777" w:rsidR="002A6B3D" w:rsidRPr="00657C7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ода</w:t>
            </w:r>
          </w:p>
          <w:p w14:paraId="58450691" w14:textId="52823F72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657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6B19C31D" w14:textId="56A01B8C" w:rsidR="002A6B3D" w:rsidRPr="00CB26DB" w:rsidRDefault="002A6B3D" w:rsidP="00E82B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993" w:type="dxa"/>
            <w:hideMark/>
          </w:tcPr>
          <w:p w14:paraId="565F1297" w14:textId="591D953B" w:rsidR="002A6B3D" w:rsidRPr="00CB26DB" w:rsidRDefault="002A6B3D" w:rsidP="00E82B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7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года.</w:t>
            </w:r>
          </w:p>
        </w:tc>
      </w:tr>
      <w:tr w:rsidR="002A6B3D" w:rsidRPr="00F8238A" w14:paraId="6519F0CE" w14:textId="77777777" w:rsidTr="003B4A01">
        <w:trPr>
          <w:trHeight w:val="70"/>
        </w:trPr>
        <w:tc>
          <w:tcPr>
            <w:tcW w:w="539" w:type="dxa"/>
          </w:tcPr>
          <w:p w14:paraId="51C9874D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2AD9698B" w14:textId="7C793A96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ченко Елена Викторовна</w:t>
            </w:r>
          </w:p>
        </w:tc>
        <w:tc>
          <w:tcPr>
            <w:tcW w:w="1701" w:type="dxa"/>
            <w:hideMark/>
          </w:tcPr>
          <w:p w14:paraId="71B2C732" w14:textId="77777777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7290B0DD" w14:textId="77777777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709" w:type="dxa"/>
            <w:hideMark/>
          </w:tcPr>
          <w:p w14:paraId="33DDF71C" w14:textId="77777777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655DCB81" w14:textId="77777777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5A550800" w14:textId="77777777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Труд, дополнительная подготовка черчение» </w:t>
            </w: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лификация</w:t>
            </w: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Учитель труда и черчения»</w:t>
            </w:r>
          </w:p>
        </w:tc>
        <w:tc>
          <w:tcPr>
            <w:tcW w:w="2552" w:type="dxa"/>
            <w:hideMark/>
          </w:tcPr>
          <w:p w14:paraId="0B20D6AC" w14:textId="7B3E86FA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3E43B094" w14:textId="1C4C3D5A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года</w:t>
            </w:r>
          </w:p>
          <w:p w14:paraId="05D842D4" w14:textId="4CCEC906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51" w:type="dxa"/>
            <w:hideMark/>
          </w:tcPr>
          <w:p w14:paraId="25E86B8E" w14:textId="5D1CC1D1" w:rsidR="002A6B3D" w:rsidRPr="00F8238A" w:rsidRDefault="002A6B3D" w:rsidP="00655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  <w:p w14:paraId="54887749" w14:textId="3402D641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hideMark/>
          </w:tcPr>
          <w:p w14:paraId="3A63F371" w14:textId="7382737E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2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  <w:p w14:paraId="1255152C" w14:textId="19D60B69" w:rsidR="002A6B3D" w:rsidRPr="00F8238A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A6B3D" w:rsidRPr="00880108" w14:paraId="623E4ECE" w14:textId="77777777" w:rsidTr="003B4A01">
        <w:trPr>
          <w:trHeight w:val="126"/>
        </w:trPr>
        <w:tc>
          <w:tcPr>
            <w:tcW w:w="539" w:type="dxa"/>
          </w:tcPr>
          <w:p w14:paraId="48F68660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2F37F50A" w14:textId="3B5863B9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ва Татьяна Николаевна</w:t>
            </w:r>
          </w:p>
        </w:tc>
        <w:tc>
          <w:tcPr>
            <w:tcW w:w="1701" w:type="dxa"/>
            <w:hideMark/>
          </w:tcPr>
          <w:p w14:paraId="10C0512F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559" w:type="dxa"/>
            <w:hideMark/>
          </w:tcPr>
          <w:p w14:paraId="3CF735AA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hideMark/>
          </w:tcPr>
          <w:p w14:paraId="72D2A06F" w14:textId="3BF2BE7D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1561AED3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5F7C88BA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социальный педагог», специальность «Социальная педагогика»</w:t>
            </w: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52" w:type="dxa"/>
            <w:hideMark/>
          </w:tcPr>
          <w:p w14:paraId="47962AA0" w14:textId="54E2985B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552C5900" w14:textId="66556D61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лет</w:t>
            </w:r>
          </w:p>
          <w:p w14:paraId="66EE1AE8" w14:textId="2F374F8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4628F786" w14:textId="44CCDF95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  <w:p w14:paraId="578B2DDE" w14:textId="77F239E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14:paraId="116B7398" w14:textId="53E0C5E3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</w:tr>
      <w:tr w:rsidR="002A6B3D" w:rsidRPr="00880108" w14:paraId="00A90A75" w14:textId="77777777" w:rsidTr="003B4A01">
        <w:trPr>
          <w:trHeight w:val="502"/>
        </w:trPr>
        <w:tc>
          <w:tcPr>
            <w:tcW w:w="539" w:type="dxa"/>
          </w:tcPr>
          <w:p w14:paraId="42CB87A7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A202D41" w14:textId="348DE65F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умуратова Салия Елеусизовна</w:t>
            </w:r>
          </w:p>
        </w:tc>
        <w:tc>
          <w:tcPr>
            <w:tcW w:w="1701" w:type="dxa"/>
          </w:tcPr>
          <w:p w14:paraId="1F74EFB5" w14:textId="50590A3F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641CA51B" w14:textId="260BABB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14:paraId="39F6D90C" w14:textId="28C6DCC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49C5F479" w14:textId="35AF4608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4DF16BD6" w14:textId="0055DD0A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иат</w:t>
            </w:r>
          </w:p>
        </w:tc>
        <w:tc>
          <w:tcPr>
            <w:tcW w:w="2693" w:type="dxa"/>
          </w:tcPr>
          <w:p w14:paraId="41C2DFB6" w14:textId="7B15BEEF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hAnsi="Times New Roman" w:cs="Times New Roman"/>
                <w:sz w:val="20"/>
                <w:szCs w:val="20"/>
              </w:rPr>
              <w:t>Высшее, направление «Педагогическое образование» профиль «Математика»</w:t>
            </w:r>
          </w:p>
        </w:tc>
        <w:tc>
          <w:tcPr>
            <w:tcW w:w="2552" w:type="dxa"/>
          </w:tcPr>
          <w:p w14:paraId="6C0D2354" w14:textId="0E350FFC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4F114207" w14:textId="2F347BCE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851" w:type="dxa"/>
          </w:tcPr>
          <w:p w14:paraId="641EF1C3" w14:textId="20A6FAB9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993" w:type="dxa"/>
          </w:tcPr>
          <w:p w14:paraId="122DC346" w14:textId="6D13DCFF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</w:tr>
      <w:tr w:rsidR="002A6B3D" w:rsidRPr="00880108" w14:paraId="33F8809C" w14:textId="77777777" w:rsidTr="003B4A01">
        <w:trPr>
          <w:trHeight w:val="70"/>
        </w:trPr>
        <w:tc>
          <w:tcPr>
            <w:tcW w:w="539" w:type="dxa"/>
          </w:tcPr>
          <w:p w14:paraId="05DC9D6B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A32B401" w14:textId="151FF3E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ырева Нина Хамитовна</w:t>
            </w:r>
          </w:p>
        </w:tc>
        <w:tc>
          <w:tcPr>
            <w:tcW w:w="1701" w:type="dxa"/>
            <w:hideMark/>
          </w:tcPr>
          <w:p w14:paraId="26304290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24764AA2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9" w:type="dxa"/>
            <w:hideMark/>
          </w:tcPr>
          <w:p w14:paraId="6919E4CB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16B2593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268D4C79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Математика и физика», квалификация «Учитель средней школы»</w:t>
            </w:r>
          </w:p>
        </w:tc>
        <w:tc>
          <w:tcPr>
            <w:tcW w:w="2552" w:type="dxa"/>
            <w:hideMark/>
          </w:tcPr>
          <w:p w14:paraId="15BB9028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«Использование современных педагогических технологий при реализации ФГОС СПО»</w:t>
            </w:r>
          </w:p>
        </w:tc>
        <w:tc>
          <w:tcPr>
            <w:tcW w:w="849" w:type="dxa"/>
            <w:hideMark/>
          </w:tcPr>
          <w:p w14:paraId="2F31E6C2" w14:textId="0673BF0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лет </w:t>
            </w:r>
          </w:p>
          <w:p w14:paraId="57960BF9" w14:textId="286E78F8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851" w:type="dxa"/>
            <w:hideMark/>
          </w:tcPr>
          <w:p w14:paraId="4598FDAB" w14:textId="6CA1811B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лет </w:t>
            </w:r>
          </w:p>
          <w:p w14:paraId="32562733" w14:textId="19486330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993" w:type="dxa"/>
            <w:hideMark/>
          </w:tcPr>
          <w:p w14:paraId="048E4B04" w14:textId="3D9C0F3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лет</w:t>
            </w:r>
          </w:p>
          <w:p w14:paraId="2E2A9DE7" w14:textId="61E099A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мес.</w:t>
            </w:r>
          </w:p>
        </w:tc>
      </w:tr>
      <w:tr w:rsidR="002A6B3D" w:rsidRPr="00880108" w14:paraId="469D90C2" w14:textId="77777777" w:rsidTr="003B4A01">
        <w:trPr>
          <w:trHeight w:val="70"/>
        </w:trPr>
        <w:tc>
          <w:tcPr>
            <w:tcW w:w="539" w:type="dxa"/>
          </w:tcPr>
          <w:p w14:paraId="55537BD9" w14:textId="77777777" w:rsidR="002A6B3D" w:rsidRPr="003B4A0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65455969" w14:textId="7B8FC3B2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енко </w:t>
            </w:r>
          </w:p>
          <w:p w14:paraId="5E3B9A05" w14:textId="3083F20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Геннадьевна</w:t>
            </w:r>
          </w:p>
        </w:tc>
        <w:tc>
          <w:tcPr>
            <w:tcW w:w="1701" w:type="dxa"/>
          </w:tcPr>
          <w:p w14:paraId="2F909DCA" w14:textId="50E8CB10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5A021E68" w14:textId="0A608CE1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09" w:type="dxa"/>
          </w:tcPr>
          <w:p w14:paraId="1E555553" w14:textId="27008175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4AB706F3" w14:textId="62A90CE5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</w:tcPr>
          <w:p w14:paraId="284D6911" w14:textId="5BFDB500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авоведение»</w:t>
            </w:r>
          </w:p>
          <w:p w14:paraId="2F15B597" w14:textId="35145F5B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Юрист»</w:t>
            </w:r>
          </w:p>
          <w:p w14:paraId="6A928226" w14:textId="2471441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1197DEE6" w14:textId="39193112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0A4ED109" w14:textId="300AE16D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851" w:type="dxa"/>
          </w:tcPr>
          <w:p w14:paraId="79B6F377" w14:textId="77777777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  <w:p w14:paraId="0CB5F195" w14:textId="78005FCF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2B6A7706" w14:textId="6656F904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</w:t>
            </w:r>
          </w:p>
          <w:p w14:paraId="3B019428" w14:textId="6F66E9DF" w:rsidR="002A6B3D" w:rsidRPr="00880108" w:rsidRDefault="002A6B3D" w:rsidP="00655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8801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A151E1" w14:paraId="2B4433D9" w14:textId="77777777" w:rsidTr="003B4A01">
        <w:trPr>
          <w:trHeight w:val="70"/>
        </w:trPr>
        <w:tc>
          <w:tcPr>
            <w:tcW w:w="539" w:type="dxa"/>
          </w:tcPr>
          <w:p w14:paraId="3B4B88BB" w14:textId="77777777" w:rsidR="002A6B3D" w:rsidRPr="00A151E1" w:rsidRDefault="002A6B3D" w:rsidP="00655F7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BC9454C" w14:textId="2F4A40D3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51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оптлеуова Алина Акимгереевна</w:t>
            </w:r>
          </w:p>
        </w:tc>
        <w:tc>
          <w:tcPr>
            <w:tcW w:w="1701" w:type="dxa"/>
          </w:tcPr>
          <w:p w14:paraId="53746CDE" w14:textId="4492A33E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51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34816EF2" w14:textId="3918B69E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709" w:type="dxa"/>
          </w:tcPr>
          <w:p w14:paraId="6489FBC6" w14:textId="77777777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1C8CCE2C" w14:textId="15241A18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51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 образование - бакалавриат</w:t>
            </w:r>
          </w:p>
        </w:tc>
        <w:tc>
          <w:tcPr>
            <w:tcW w:w="2693" w:type="dxa"/>
          </w:tcPr>
          <w:p w14:paraId="60CE2F65" w14:textId="746483AB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51E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Оренбургский государственный университет"</w:t>
            </w:r>
          </w:p>
        </w:tc>
        <w:tc>
          <w:tcPr>
            <w:tcW w:w="2552" w:type="dxa"/>
          </w:tcPr>
          <w:p w14:paraId="60FD257C" w14:textId="167C51BD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6A93E02F" w14:textId="77777777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60C589F" w14:textId="77777777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B094AA" w14:textId="77777777" w:rsidR="002A6B3D" w:rsidRPr="00A151E1" w:rsidRDefault="002A6B3D" w:rsidP="00655F7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B3D" w:rsidRPr="003872AC" w14:paraId="0E0ACBD5" w14:textId="77777777" w:rsidTr="003B4A01">
        <w:trPr>
          <w:trHeight w:val="70"/>
        </w:trPr>
        <w:tc>
          <w:tcPr>
            <w:tcW w:w="539" w:type="dxa"/>
          </w:tcPr>
          <w:p w14:paraId="1C2A0526" w14:textId="77777777" w:rsidR="002A6B3D" w:rsidRPr="003872AC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13145574" w14:textId="5EB2B236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Кубш Татьяна Михайловна</w:t>
            </w:r>
          </w:p>
        </w:tc>
        <w:tc>
          <w:tcPr>
            <w:tcW w:w="1701" w:type="dxa"/>
          </w:tcPr>
          <w:p w14:paraId="0E1F0408" w14:textId="0CF46303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56EA65EB" w14:textId="16871A6C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09" w:type="dxa"/>
          </w:tcPr>
          <w:p w14:paraId="7954DF5B" w14:textId="580D5AC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80990FB" w14:textId="473227E1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 образование - бакалавриат</w:t>
            </w:r>
          </w:p>
        </w:tc>
        <w:tc>
          <w:tcPr>
            <w:tcW w:w="2693" w:type="dxa"/>
          </w:tcPr>
          <w:p w14:paraId="4667D09D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втономная некоммерческая организация Высшего Образования "Институт деловой карьеры" г. Москва</w:t>
            </w:r>
          </w:p>
          <w:p w14:paraId="17BAED81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пециальность </w:t>
            </w:r>
          </w:p>
          <w:p w14:paraId="4BEE116F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«Юриспруденция»</w:t>
            </w:r>
          </w:p>
          <w:p w14:paraId="320BCED1" w14:textId="071FB874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2552" w:type="dxa"/>
          </w:tcPr>
          <w:p w14:paraId="0A09F568" w14:textId="3A587D1A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3B184337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C6242C9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 год </w:t>
            </w:r>
          </w:p>
          <w:p w14:paraId="2CD763CE" w14:textId="0BEFB9CE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4AB6B984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 год </w:t>
            </w:r>
          </w:p>
          <w:p w14:paraId="5E1CB2F8" w14:textId="5EF7C7BB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2A3628" w14:paraId="0D553D8E" w14:textId="77777777" w:rsidTr="003B4A01">
        <w:trPr>
          <w:trHeight w:val="266"/>
        </w:trPr>
        <w:tc>
          <w:tcPr>
            <w:tcW w:w="539" w:type="dxa"/>
          </w:tcPr>
          <w:p w14:paraId="591D0433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2513F54" w14:textId="76E8B963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мова Евгения Андреевна</w:t>
            </w:r>
          </w:p>
        </w:tc>
        <w:tc>
          <w:tcPr>
            <w:tcW w:w="1701" w:type="dxa"/>
          </w:tcPr>
          <w:p w14:paraId="11F748DE" w14:textId="77777777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1559" w:type="dxa"/>
          </w:tcPr>
          <w:p w14:paraId="56B32DD6" w14:textId="77777777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</w:tcPr>
          <w:p w14:paraId="32F245A2" w14:textId="4FC68013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136617FE" w14:textId="77777777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</w:tcPr>
          <w:p w14:paraId="4EB33155" w14:textId="77777777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Техник» специальность «программное обеспечение вычислительной техники и автоматизированных систем»</w:t>
            </w:r>
          </w:p>
        </w:tc>
        <w:tc>
          <w:tcPr>
            <w:tcW w:w="2552" w:type="dxa"/>
          </w:tcPr>
          <w:p w14:paraId="4B785D59" w14:textId="5D99F0F6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63A20682" w14:textId="463F1B34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851" w:type="dxa"/>
          </w:tcPr>
          <w:p w14:paraId="59E087A3" w14:textId="463C0E01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993" w:type="dxa"/>
          </w:tcPr>
          <w:p w14:paraId="4B2ECC03" w14:textId="634837F4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лет </w:t>
            </w:r>
          </w:p>
          <w:p w14:paraId="15C04CF6" w14:textId="5D55609C" w:rsidR="002A6B3D" w:rsidRPr="002A3628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3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.</w:t>
            </w:r>
          </w:p>
        </w:tc>
      </w:tr>
      <w:tr w:rsidR="002A6B3D" w:rsidRPr="003872AC" w14:paraId="42AA136C" w14:textId="77777777" w:rsidTr="003B4A01">
        <w:trPr>
          <w:trHeight w:val="266"/>
        </w:trPr>
        <w:tc>
          <w:tcPr>
            <w:tcW w:w="539" w:type="dxa"/>
          </w:tcPr>
          <w:p w14:paraId="71A65475" w14:textId="77777777" w:rsidR="002A6B3D" w:rsidRPr="003872AC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1502F183" w14:textId="5D1E3ACB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цветаева Оксана Анатольевна</w:t>
            </w:r>
          </w:p>
        </w:tc>
        <w:tc>
          <w:tcPr>
            <w:tcW w:w="1701" w:type="dxa"/>
          </w:tcPr>
          <w:p w14:paraId="2CF7DC5F" w14:textId="4A5E152E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3BCE01AD" w14:textId="4B92840B" w:rsidR="002A6B3D" w:rsidRPr="003872AC" w:rsidRDefault="00571B23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709" w:type="dxa"/>
          </w:tcPr>
          <w:p w14:paraId="69232987" w14:textId="367E17E6" w:rsidR="002A6B3D" w:rsidRPr="003872AC" w:rsidRDefault="00571B23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04FD1E87" w14:textId="3987002A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</w:tcPr>
          <w:p w14:paraId="7D88C588" w14:textId="7ABA48B0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ВОЛЖСКАЯ ГОСУДАРСТВЕННАЯ АКАДЕМИЯ ТЕЛЕКОММУНИКАЦИЙ И ИНФОРМАТИКИ</w:t>
            </w:r>
          </w:p>
        </w:tc>
        <w:tc>
          <w:tcPr>
            <w:tcW w:w="2552" w:type="dxa"/>
          </w:tcPr>
          <w:p w14:paraId="030EDDDC" w14:textId="75BDFC1C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03058E1C" w14:textId="77777777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5 лет </w:t>
            </w:r>
          </w:p>
          <w:p w14:paraId="6C61E050" w14:textId="07298CCF" w:rsidR="002A6B3D" w:rsidRPr="003872AC" w:rsidRDefault="002A6B3D" w:rsidP="008D5F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5FA5D89F" w14:textId="77777777" w:rsidR="002A6B3D" w:rsidRPr="003872AC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32 года </w:t>
            </w:r>
          </w:p>
          <w:p w14:paraId="01E76164" w14:textId="7874394E" w:rsidR="002A6B3D" w:rsidRPr="003872AC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21FAB93F" w14:textId="77777777" w:rsidR="002A6B3D" w:rsidRPr="003872AC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32 года </w:t>
            </w:r>
          </w:p>
          <w:p w14:paraId="248FFB58" w14:textId="2AA1650E" w:rsidR="002A6B3D" w:rsidRPr="003872AC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3872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FD4BF2" w14:paraId="5A921951" w14:textId="77777777" w:rsidTr="003B4A01">
        <w:trPr>
          <w:trHeight w:val="167"/>
        </w:trPr>
        <w:tc>
          <w:tcPr>
            <w:tcW w:w="539" w:type="dxa"/>
          </w:tcPr>
          <w:p w14:paraId="5B67588B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A272F4E" w14:textId="4936EE78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 Илья Леонидович</w:t>
            </w:r>
          </w:p>
        </w:tc>
        <w:tc>
          <w:tcPr>
            <w:tcW w:w="1701" w:type="dxa"/>
            <w:hideMark/>
          </w:tcPr>
          <w:p w14:paraId="6C4E7815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1961B90A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  <w:hideMark/>
          </w:tcPr>
          <w:p w14:paraId="55046E67" w14:textId="772CEBF4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60C40FB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  <w:hideMark/>
          </w:tcPr>
          <w:p w14:paraId="3F25B5AD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икладная информатика», квалификация «Техник-программист»</w:t>
            </w:r>
          </w:p>
        </w:tc>
        <w:tc>
          <w:tcPr>
            <w:tcW w:w="2552" w:type="dxa"/>
          </w:tcPr>
          <w:p w14:paraId="24B7752E" w14:textId="33E99E0F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2D173C8E" w14:textId="2A3B81A2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1" w:type="dxa"/>
            <w:hideMark/>
          </w:tcPr>
          <w:p w14:paraId="6F7ADB11" w14:textId="5BCF381A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93" w:type="dxa"/>
            <w:hideMark/>
          </w:tcPr>
          <w:p w14:paraId="5732FFF4" w14:textId="54953E4F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2A6B3D" w:rsidRPr="00FD4BF2" w14:paraId="7E67986E" w14:textId="77777777" w:rsidTr="003B4A01">
        <w:trPr>
          <w:trHeight w:val="70"/>
        </w:trPr>
        <w:tc>
          <w:tcPr>
            <w:tcW w:w="539" w:type="dxa"/>
          </w:tcPr>
          <w:p w14:paraId="31931CE5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674FA374" w14:textId="26BCBC5E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кина</w:t>
            </w:r>
          </w:p>
          <w:p w14:paraId="056A5E14" w14:textId="796BC63B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Ивановна</w:t>
            </w:r>
          </w:p>
        </w:tc>
        <w:tc>
          <w:tcPr>
            <w:tcW w:w="1701" w:type="dxa"/>
          </w:tcPr>
          <w:p w14:paraId="5CA7DE36" w14:textId="367A58A8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0EA801DF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14:paraId="2F049941" w14:textId="1D47D898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14:paraId="5E783212" w14:textId="684CF610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4425C61D" w14:textId="6B88C284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</w:tcPr>
          <w:p w14:paraId="782E1DC0" w14:textId="257923A4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Физика и математика»</w:t>
            </w:r>
          </w:p>
        </w:tc>
        <w:tc>
          <w:tcPr>
            <w:tcW w:w="2552" w:type="dxa"/>
          </w:tcPr>
          <w:p w14:paraId="1C383913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14:paraId="33F25E27" w14:textId="77E235A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года</w:t>
            </w:r>
          </w:p>
        </w:tc>
        <w:tc>
          <w:tcPr>
            <w:tcW w:w="851" w:type="dxa"/>
          </w:tcPr>
          <w:p w14:paraId="7412C63F" w14:textId="24DD1BA0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ода</w:t>
            </w:r>
          </w:p>
        </w:tc>
        <w:tc>
          <w:tcPr>
            <w:tcW w:w="993" w:type="dxa"/>
          </w:tcPr>
          <w:p w14:paraId="68101B14" w14:textId="77777777" w:rsidR="002A6B3D" w:rsidRPr="00FD4BF2" w:rsidRDefault="002A6B3D" w:rsidP="008D5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года</w:t>
            </w:r>
          </w:p>
          <w:p w14:paraId="0F4C550D" w14:textId="4CEBBE82" w:rsidR="002A6B3D" w:rsidRPr="00FD4BF2" w:rsidRDefault="002A6B3D" w:rsidP="008D5F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FD4BF2" w14:paraId="00A07B8C" w14:textId="77777777" w:rsidTr="003B4A01">
        <w:trPr>
          <w:trHeight w:val="2607"/>
        </w:trPr>
        <w:tc>
          <w:tcPr>
            <w:tcW w:w="539" w:type="dxa"/>
          </w:tcPr>
          <w:p w14:paraId="6455C6E4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6FA8151" w14:textId="73C84040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нский Евгений Викторович</w:t>
            </w:r>
          </w:p>
        </w:tc>
        <w:tc>
          <w:tcPr>
            <w:tcW w:w="1701" w:type="dxa"/>
            <w:hideMark/>
          </w:tcPr>
          <w:p w14:paraId="233FB374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МР (преподаватель)</w:t>
            </w:r>
          </w:p>
        </w:tc>
        <w:tc>
          <w:tcPr>
            <w:tcW w:w="1559" w:type="dxa"/>
            <w:hideMark/>
          </w:tcPr>
          <w:p w14:paraId="5DD4375D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, логистика, экономика</w:t>
            </w:r>
          </w:p>
        </w:tc>
        <w:tc>
          <w:tcPr>
            <w:tcW w:w="709" w:type="dxa"/>
            <w:hideMark/>
          </w:tcPr>
          <w:p w14:paraId="315CDCE7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529355E5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пециалитет, магистратура</w:t>
            </w:r>
          </w:p>
        </w:tc>
        <w:tc>
          <w:tcPr>
            <w:tcW w:w="2693" w:type="dxa"/>
            <w:hideMark/>
          </w:tcPr>
          <w:p w14:paraId="79531312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Маркетинг</w:t>
            </w: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», квалификация «Маркетолог»</w:t>
            </w:r>
          </w:p>
          <w:p w14:paraId="030F946D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7BDC8E2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«Организация менеджмента в образовательной организации» квалификация «Менеджер образования»</w:t>
            </w: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14:paraId="16D02AD2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0784E8" w14:textId="7777777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тура по профилю «Математическое образование»</w:t>
            </w:r>
          </w:p>
        </w:tc>
        <w:tc>
          <w:tcPr>
            <w:tcW w:w="2552" w:type="dxa"/>
            <w:hideMark/>
          </w:tcPr>
          <w:p w14:paraId="7A82A5F0" w14:textId="491585CF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0124CEB2" w14:textId="1A58FBF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лет</w:t>
            </w:r>
          </w:p>
        </w:tc>
        <w:tc>
          <w:tcPr>
            <w:tcW w:w="851" w:type="dxa"/>
            <w:hideMark/>
          </w:tcPr>
          <w:p w14:paraId="7C1A225B" w14:textId="047FE529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993" w:type="dxa"/>
            <w:hideMark/>
          </w:tcPr>
          <w:p w14:paraId="11A4F6E5" w14:textId="0DB8A517" w:rsidR="002A6B3D" w:rsidRPr="00FD4BF2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</w:tc>
      </w:tr>
      <w:tr w:rsidR="002A6B3D" w:rsidRPr="00101116" w14:paraId="6EC8868E" w14:textId="77777777" w:rsidTr="003B4A01">
        <w:trPr>
          <w:trHeight w:val="2607"/>
        </w:trPr>
        <w:tc>
          <w:tcPr>
            <w:tcW w:w="539" w:type="dxa"/>
          </w:tcPr>
          <w:p w14:paraId="4E13B0DB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D5339B8" w14:textId="49BC0B8B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цкова Зинаида Юрьевна</w:t>
            </w:r>
          </w:p>
        </w:tc>
        <w:tc>
          <w:tcPr>
            <w:tcW w:w="1701" w:type="dxa"/>
          </w:tcPr>
          <w:p w14:paraId="3CDA2009" w14:textId="0AAB1909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воспитательным отделом</w:t>
            </w:r>
          </w:p>
        </w:tc>
        <w:tc>
          <w:tcPr>
            <w:tcW w:w="1559" w:type="dxa"/>
          </w:tcPr>
          <w:p w14:paraId="170BCB18" w14:textId="60EC305B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A7B18AF" w14:textId="6007F4D7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7CB533DE" w14:textId="77777777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1F6EB78F" w14:textId="4E93C196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7584B573" w14:textId="1DFDD0C4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"Оренбургская государственная медицинская академия Федерального агентства по здравоохранению и социальному развитию»  Психолог Клинический психолог Преподаватель</w:t>
            </w:r>
          </w:p>
        </w:tc>
        <w:tc>
          <w:tcPr>
            <w:tcW w:w="2552" w:type="dxa"/>
          </w:tcPr>
          <w:p w14:paraId="7F31E812" w14:textId="69922B9C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282159D4" w14:textId="000CAE8A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  <w:p w14:paraId="38A0FEF0" w14:textId="227FF38F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851" w:type="dxa"/>
          </w:tcPr>
          <w:p w14:paraId="13611588" w14:textId="21AF6AC0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лет</w:t>
            </w:r>
          </w:p>
        </w:tc>
        <w:tc>
          <w:tcPr>
            <w:tcW w:w="993" w:type="dxa"/>
          </w:tcPr>
          <w:p w14:paraId="2D7FD611" w14:textId="23DB646C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  <w:p w14:paraId="0E83BBCE" w14:textId="1C442404" w:rsidR="002A6B3D" w:rsidRPr="00101116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1011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814924" w14:paraId="43F8B6F7" w14:textId="77777777" w:rsidTr="003B4A01">
        <w:trPr>
          <w:trHeight w:val="70"/>
        </w:trPr>
        <w:tc>
          <w:tcPr>
            <w:tcW w:w="539" w:type="dxa"/>
          </w:tcPr>
          <w:p w14:paraId="6A579442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0B0D0EF5" w14:textId="6474A7D5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някова Анна Владимировна</w:t>
            </w:r>
          </w:p>
        </w:tc>
        <w:tc>
          <w:tcPr>
            <w:tcW w:w="1701" w:type="dxa"/>
          </w:tcPr>
          <w:p w14:paraId="0F037398" w14:textId="52B9F978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1276569A" w14:textId="43A455F9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</w:tcPr>
          <w:p w14:paraId="60E51741" w14:textId="12830215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5DFDE987" w14:textId="77777777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4FB9F320" w14:textId="70F4DA66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2BB0FCA6" w14:textId="796DA10C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История», квалификация «Учитель истории»</w:t>
            </w:r>
          </w:p>
        </w:tc>
        <w:tc>
          <w:tcPr>
            <w:tcW w:w="2552" w:type="dxa"/>
          </w:tcPr>
          <w:p w14:paraId="3FD946F8" w14:textId="67C92B33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0D8469B2" w14:textId="7D26ADC2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851" w:type="dxa"/>
          </w:tcPr>
          <w:p w14:paraId="2BD77DB9" w14:textId="04B1C049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993" w:type="dxa"/>
          </w:tcPr>
          <w:p w14:paraId="04FEF48F" w14:textId="1F989BD2" w:rsidR="002A6B3D" w:rsidRPr="00814924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</w:tr>
      <w:tr w:rsidR="002A6B3D" w:rsidRPr="00853293" w14:paraId="6DB2996B" w14:textId="77777777" w:rsidTr="003B4A01">
        <w:trPr>
          <w:trHeight w:val="70"/>
        </w:trPr>
        <w:tc>
          <w:tcPr>
            <w:tcW w:w="539" w:type="dxa"/>
          </w:tcPr>
          <w:p w14:paraId="6669F640" w14:textId="77777777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EDDA786" w14:textId="3CDF87CF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а Светлана Петровна</w:t>
            </w:r>
          </w:p>
        </w:tc>
        <w:tc>
          <w:tcPr>
            <w:tcW w:w="1701" w:type="dxa"/>
          </w:tcPr>
          <w:p w14:paraId="1870CC66" w14:textId="65B400FF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3A5E1D2D" w14:textId="67AC60CF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09" w:type="dxa"/>
          </w:tcPr>
          <w:p w14:paraId="4792230F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5FB7A904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4C57DCE0" w14:textId="23DBE8B4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61C162D3" w14:textId="1A77DC18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Филология», квалификация «Учитель русского языка и литературы» </w:t>
            </w:r>
          </w:p>
        </w:tc>
        <w:tc>
          <w:tcPr>
            <w:tcW w:w="2552" w:type="dxa"/>
          </w:tcPr>
          <w:p w14:paraId="52F9369B" w14:textId="78611BAC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3DB0BF1C" w14:textId="6859B928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851" w:type="dxa"/>
          </w:tcPr>
          <w:p w14:paraId="40A0771A" w14:textId="73971E50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993" w:type="dxa"/>
          </w:tcPr>
          <w:p w14:paraId="021083D8" w14:textId="5DC4B69A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  <w:p w14:paraId="670609CB" w14:textId="38BB5278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мес.</w:t>
            </w:r>
          </w:p>
        </w:tc>
      </w:tr>
      <w:tr w:rsidR="002A6B3D" w:rsidRPr="00A6338E" w14:paraId="4E9DBAA2" w14:textId="77777777" w:rsidTr="003B4A01">
        <w:trPr>
          <w:trHeight w:val="70"/>
        </w:trPr>
        <w:tc>
          <w:tcPr>
            <w:tcW w:w="539" w:type="dxa"/>
          </w:tcPr>
          <w:p w14:paraId="3F996077" w14:textId="77777777" w:rsidR="002A6B3D" w:rsidRPr="00A6338E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A167E35" w14:textId="76A979BD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омарева Светлана Петровна</w:t>
            </w:r>
          </w:p>
        </w:tc>
        <w:tc>
          <w:tcPr>
            <w:tcW w:w="1701" w:type="dxa"/>
          </w:tcPr>
          <w:p w14:paraId="4BF4B44F" w14:textId="5EB04889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559" w:type="dxa"/>
          </w:tcPr>
          <w:p w14:paraId="05B61AB0" w14:textId="2BDB99CB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14:paraId="362A7933" w14:textId="22A7DB69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0DEC0589" w14:textId="77777777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16787A43" w14:textId="329D2280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2B8AB40F" w14:textId="77777777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  <w:r w:rsidRPr="00A6338E">
              <w:t xml:space="preserve"> </w:t>
            </w: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НПО Профессиональный лицей № 14 г. Орска Оренбургской области</w:t>
            </w:r>
          </w:p>
          <w:p w14:paraId="320CD0FE" w14:textId="77777777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йное производство</w:t>
            </w:r>
          </w:p>
          <w:p w14:paraId="26F722ED" w14:textId="30BA7C36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2552" w:type="dxa"/>
          </w:tcPr>
          <w:p w14:paraId="7203959E" w14:textId="26A22BFC" w:rsidR="002A6B3D" w:rsidRPr="00A6338E" w:rsidRDefault="00571B23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102B79B0" w14:textId="77777777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года </w:t>
            </w:r>
          </w:p>
          <w:p w14:paraId="0E8FBF18" w14:textId="2ECFB011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851" w:type="dxa"/>
          </w:tcPr>
          <w:p w14:paraId="3BA2B663" w14:textId="6B5D148C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6CEA353E" w14:textId="77777777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лет</w:t>
            </w:r>
          </w:p>
          <w:p w14:paraId="6C3BD66B" w14:textId="3936B0D6" w:rsidR="002A6B3D" w:rsidRPr="00A6338E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A63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853293" w14:paraId="2280088D" w14:textId="77777777" w:rsidTr="003B4A01">
        <w:trPr>
          <w:trHeight w:val="1426"/>
        </w:trPr>
        <w:tc>
          <w:tcPr>
            <w:tcW w:w="539" w:type="dxa"/>
          </w:tcPr>
          <w:p w14:paraId="77121CE7" w14:textId="70098B6C" w:rsidR="002A6B3D" w:rsidRPr="003B4A01" w:rsidRDefault="002A6B3D" w:rsidP="008D5FD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221DB85" w14:textId="0A18DE3A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цова Елена Анатольевна</w:t>
            </w:r>
          </w:p>
          <w:p w14:paraId="37EF397C" w14:textId="51797CC0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6F7D1E6A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 директора по УПР, преподаватель </w:t>
            </w:r>
          </w:p>
        </w:tc>
        <w:tc>
          <w:tcPr>
            <w:tcW w:w="1559" w:type="dxa"/>
            <w:hideMark/>
          </w:tcPr>
          <w:p w14:paraId="2E04B694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  <w:tc>
          <w:tcPr>
            <w:tcW w:w="709" w:type="dxa"/>
            <w:hideMark/>
          </w:tcPr>
          <w:p w14:paraId="05DD1F2A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0F01481B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3F37EFFA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Материаловедение в машиностроении»</w:t>
            </w: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валификация «Инженер», </w:t>
            </w:r>
          </w:p>
          <w:p w14:paraId="5FFE1E30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Горное дело», квалификация «Инженер»</w:t>
            </w:r>
          </w:p>
          <w:p w14:paraId="32D90582" w14:textId="7777777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Менеджмент в образовании»</w:t>
            </w:r>
          </w:p>
        </w:tc>
        <w:tc>
          <w:tcPr>
            <w:tcW w:w="2552" w:type="dxa"/>
            <w:hideMark/>
          </w:tcPr>
          <w:p w14:paraId="4AB51F8C" w14:textId="7C00EEE1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2188171A" w14:textId="74DA1A47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851" w:type="dxa"/>
            <w:hideMark/>
          </w:tcPr>
          <w:p w14:paraId="7CEB00BB" w14:textId="1D40E26C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993" w:type="dxa"/>
            <w:hideMark/>
          </w:tcPr>
          <w:p w14:paraId="2941C633" w14:textId="3B7C1E19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  <w:p w14:paraId="5E88004A" w14:textId="288675AB" w:rsidR="002A6B3D" w:rsidRPr="00853293" w:rsidRDefault="002A6B3D" w:rsidP="008D5F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026D68" w14:paraId="112BC5E9" w14:textId="77777777" w:rsidTr="003B4A01">
        <w:trPr>
          <w:trHeight w:val="1426"/>
        </w:trPr>
        <w:tc>
          <w:tcPr>
            <w:tcW w:w="539" w:type="dxa"/>
          </w:tcPr>
          <w:p w14:paraId="481AFA8D" w14:textId="77777777" w:rsidR="002A6B3D" w:rsidRPr="00026D68" w:rsidRDefault="002A6B3D" w:rsidP="003872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4E0AC711" w14:textId="6277BE05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одина Алина Дамировна</w:t>
            </w:r>
          </w:p>
        </w:tc>
        <w:tc>
          <w:tcPr>
            <w:tcW w:w="1701" w:type="dxa"/>
          </w:tcPr>
          <w:p w14:paraId="0E83BAD5" w14:textId="6F75466A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6EA3472E" w14:textId="64248037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едагогическое образование</w:t>
            </w:r>
          </w:p>
        </w:tc>
        <w:tc>
          <w:tcPr>
            <w:tcW w:w="709" w:type="dxa"/>
          </w:tcPr>
          <w:p w14:paraId="08EEACB2" w14:textId="67579C8A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4763DB3E" w14:textId="27B2D9DF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</w:tcPr>
          <w:p w14:paraId="5CDEA44D" w14:textId="68516A22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Российский государственный педагогический университет им. А.И. Герцен Санкт-Петербург</w:t>
            </w:r>
          </w:p>
        </w:tc>
        <w:tc>
          <w:tcPr>
            <w:tcW w:w="2552" w:type="dxa"/>
          </w:tcPr>
          <w:p w14:paraId="64520273" w14:textId="406F808F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501324FB" w14:textId="77777777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года</w:t>
            </w:r>
          </w:p>
          <w:p w14:paraId="3934E5DF" w14:textId="395BDF0F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6B789858" w14:textId="77777777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 года</w:t>
            </w:r>
          </w:p>
          <w:p w14:paraId="3D636BA9" w14:textId="0C794D33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370BE6EF" w14:textId="77777777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 года</w:t>
            </w:r>
          </w:p>
          <w:p w14:paraId="2A260F75" w14:textId="5EA737C3" w:rsidR="002A6B3D" w:rsidRPr="00026D68" w:rsidRDefault="002A6B3D" w:rsidP="003872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853293" w14:paraId="72EABA13" w14:textId="77777777" w:rsidTr="003B4A01">
        <w:trPr>
          <w:trHeight w:val="70"/>
        </w:trPr>
        <w:tc>
          <w:tcPr>
            <w:tcW w:w="539" w:type="dxa"/>
          </w:tcPr>
          <w:p w14:paraId="1601C64B" w14:textId="097E95AB" w:rsidR="002A6B3D" w:rsidRPr="003B4A01" w:rsidRDefault="002A6B3D" w:rsidP="003872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98099EB" w14:textId="2B3471E2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енкова Ольга Александровна</w:t>
            </w:r>
          </w:p>
        </w:tc>
        <w:tc>
          <w:tcPr>
            <w:tcW w:w="1701" w:type="dxa"/>
          </w:tcPr>
          <w:p w14:paraId="359DA7A2" w14:textId="63D8922B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7C34D4D4" w14:textId="42C7BD6D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дисциплины</w:t>
            </w:r>
          </w:p>
        </w:tc>
        <w:tc>
          <w:tcPr>
            <w:tcW w:w="709" w:type="dxa"/>
          </w:tcPr>
          <w:p w14:paraId="11D5C733" w14:textId="5A336C90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51479E82" w14:textId="3355C39E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</w:tcPr>
          <w:p w14:paraId="4398B6CB" w14:textId="647F9F95" w:rsidR="002A6B3D" w:rsidRPr="003B4A01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привод и автоматика промышленных установок и технологических комплексов, инженер </w:t>
            </w:r>
          </w:p>
        </w:tc>
        <w:tc>
          <w:tcPr>
            <w:tcW w:w="2552" w:type="dxa"/>
          </w:tcPr>
          <w:p w14:paraId="54A97438" w14:textId="0A4E1682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598B29DB" w14:textId="1172622E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  <w:p w14:paraId="03DC6675" w14:textId="75BEFC62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.</w:t>
            </w:r>
          </w:p>
        </w:tc>
        <w:tc>
          <w:tcPr>
            <w:tcW w:w="851" w:type="dxa"/>
          </w:tcPr>
          <w:p w14:paraId="4B98AD1C" w14:textId="6C99DF68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  <w:p w14:paraId="39534F60" w14:textId="6F516DE2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6FECF4F" w14:textId="7A3EC9DC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ет</w:t>
            </w:r>
          </w:p>
          <w:p w14:paraId="4C18EA8B" w14:textId="0C592895" w:rsidR="002A6B3D" w:rsidRPr="00853293" w:rsidRDefault="002A6B3D" w:rsidP="00387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</w:tc>
      </w:tr>
      <w:tr w:rsidR="002A6B3D" w:rsidRPr="00EE29D6" w14:paraId="6A1BDB49" w14:textId="77777777" w:rsidTr="002A6B3D">
        <w:trPr>
          <w:trHeight w:val="70"/>
        </w:trPr>
        <w:tc>
          <w:tcPr>
            <w:tcW w:w="539" w:type="dxa"/>
          </w:tcPr>
          <w:p w14:paraId="3BF96FD8" w14:textId="77777777" w:rsidR="002A6B3D" w:rsidRPr="00EE29D6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6B44737A" w14:textId="79FC37F0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в Андрей Геннадьевич</w:t>
            </w:r>
          </w:p>
        </w:tc>
        <w:tc>
          <w:tcPr>
            <w:tcW w:w="1701" w:type="dxa"/>
          </w:tcPr>
          <w:p w14:paraId="3C0F107F" w14:textId="5BFAE67A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559" w:type="dxa"/>
          </w:tcPr>
          <w:p w14:paraId="28F8B7AC" w14:textId="4368AC90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дисциплины</w:t>
            </w:r>
          </w:p>
        </w:tc>
        <w:tc>
          <w:tcPr>
            <w:tcW w:w="709" w:type="dxa"/>
          </w:tcPr>
          <w:p w14:paraId="68AB0BA9" w14:textId="21B0ECC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04EB4BDB" w14:textId="1B784751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</w:tcPr>
          <w:p w14:paraId="51C9D4E4" w14:textId="7054AAAA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, техник</w:t>
            </w:r>
          </w:p>
        </w:tc>
        <w:tc>
          <w:tcPr>
            <w:tcW w:w="2552" w:type="dxa"/>
          </w:tcPr>
          <w:p w14:paraId="46F921D8" w14:textId="7777777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E942E57" w14:textId="79DF8B70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C29565" w14:textId="411DEC53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EA4312" w14:textId="34000C5C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</w:tr>
      <w:tr w:rsidR="002A6B3D" w:rsidRPr="00EE29D6" w14:paraId="48A4726F" w14:textId="77777777" w:rsidTr="002A6B3D">
        <w:trPr>
          <w:trHeight w:val="70"/>
        </w:trPr>
        <w:tc>
          <w:tcPr>
            <w:tcW w:w="539" w:type="dxa"/>
          </w:tcPr>
          <w:p w14:paraId="285CB0E8" w14:textId="77777777" w:rsidR="002A6B3D" w:rsidRPr="00EE29D6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06FB83B6" w14:textId="00BC94B2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кова Людмила Анатольевна</w:t>
            </w:r>
          </w:p>
        </w:tc>
        <w:tc>
          <w:tcPr>
            <w:tcW w:w="1701" w:type="dxa"/>
          </w:tcPr>
          <w:p w14:paraId="6953546C" w14:textId="7777777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  <w:p w14:paraId="79F87EE8" w14:textId="71CBB5F9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подаватель)</w:t>
            </w:r>
          </w:p>
        </w:tc>
        <w:tc>
          <w:tcPr>
            <w:tcW w:w="1559" w:type="dxa"/>
          </w:tcPr>
          <w:p w14:paraId="4D298769" w14:textId="0A8F83C5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</w:tcPr>
          <w:p w14:paraId="4D3CAE2C" w14:textId="3EBEE2B3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</w:tcPr>
          <w:p w14:paraId="2BF29E75" w14:textId="3C0BC77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</w:tcPr>
          <w:p w14:paraId="15B5CB7E" w14:textId="2AF0034A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</w:t>
            </w: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едагогика и методика начального образования», квалификация «Учитель начальных классов»</w:t>
            </w: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52" w:type="dxa"/>
          </w:tcPr>
          <w:p w14:paraId="7A4C6435" w14:textId="54BAE64E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«Цифровые технологии для трансформации ПОО»</w:t>
            </w:r>
          </w:p>
        </w:tc>
        <w:tc>
          <w:tcPr>
            <w:tcW w:w="849" w:type="dxa"/>
          </w:tcPr>
          <w:p w14:paraId="21220F8F" w14:textId="3A38F0AA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 </w:t>
            </w:r>
          </w:p>
          <w:p w14:paraId="5FAD3160" w14:textId="7777777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2BBB6E5" w14:textId="7777777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лет </w:t>
            </w:r>
          </w:p>
          <w:p w14:paraId="124C0DEA" w14:textId="66642FC7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993" w:type="dxa"/>
          </w:tcPr>
          <w:p w14:paraId="2C89D52A" w14:textId="758615F0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лет </w:t>
            </w:r>
          </w:p>
          <w:p w14:paraId="0ABE7BEA" w14:textId="3EC36701" w:rsidR="002A6B3D" w:rsidRPr="00EE29D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2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</w:tr>
      <w:tr w:rsidR="002A6B3D" w:rsidRPr="00B87BF9" w14:paraId="277A596A" w14:textId="77777777" w:rsidTr="003B4A01">
        <w:trPr>
          <w:trHeight w:val="513"/>
        </w:trPr>
        <w:tc>
          <w:tcPr>
            <w:tcW w:w="539" w:type="dxa"/>
          </w:tcPr>
          <w:p w14:paraId="51608D21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1CE103F" w14:textId="5D20E0E5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жикова Александра Геннадьевна</w:t>
            </w:r>
          </w:p>
        </w:tc>
        <w:tc>
          <w:tcPr>
            <w:tcW w:w="1701" w:type="dxa"/>
            <w:hideMark/>
          </w:tcPr>
          <w:p w14:paraId="2952072C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4AE9E4FF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709" w:type="dxa"/>
            <w:hideMark/>
          </w:tcPr>
          <w:p w14:paraId="0A02E574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2C294C50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4761633E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Русский язык и литература» квалификация: «Учитель русского языка и литературы»</w:t>
            </w:r>
          </w:p>
        </w:tc>
        <w:tc>
          <w:tcPr>
            <w:tcW w:w="2552" w:type="dxa"/>
            <w:hideMark/>
          </w:tcPr>
          <w:p w14:paraId="7E29149E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– «Использование современных педагогических технологий при реализации ФГОС СПО»</w:t>
            </w:r>
          </w:p>
        </w:tc>
        <w:tc>
          <w:tcPr>
            <w:tcW w:w="849" w:type="dxa"/>
            <w:hideMark/>
          </w:tcPr>
          <w:p w14:paraId="75BBE8AE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лет</w:t>
            </w:r>
          </w:p>
          <w:p w14:paraId="0908DC1A" w14:textId="4BED9D64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мес.</w:t>
            </w:r>
          </w:p>
        </w:tc>
        <w:tc>
          <w:tcPr>
            <w:tcW w:w="851" w:type="dxa"/>
            <w:hideMark/>
          </w:tcPr>
          <w:p w14:paraId="15D74CEC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лет</w:t>
            </w:r>
          </w:p>
          <w:p w14:paraId="33F077BC" w14:textId="7FAEB29A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мес.</w:t>
            </w:r>
          </w:p>
        </w:tc>
        <w:tc>
          <w:tcPr>
            <w:tcW w:w="993" w:type="dxa"/>
            <w:hideMark/>
          </w:tcPr>
          <w:p w14:paraId="58F3328C" w14:textId="77777777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 лет</w:t>
            </w:r>
          </w:p>
          <w:p w14:paraId="2B2E3A2B" w14:textId="04E71C13" w:rsidR="002A6B3D" w:rsidRPr="00B87B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87B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 мес.</w:t>
            </w:r>
          </w:p>
        </w:tc>
      </w:tr>
      <w:tr w:rsidR="002A6B3D" w:rsidRPr="000F2F8D" w14:paraId="2C9E91C4" w14:textId="77777777" w:rsidTr="003B4A01">
        <w:trPr>
          <w:trHeight w:val="70"/>
        </w:trPr>
        <w:tc>
          <w:tcPr>
            <w:tcW w:w="539" w:type="dxa"/>
          </w:tcPr>
          <w:p w14:paraId="73F23317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BC51086" w14:textId="0012FFF6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чкова Людмила Анатольевна</w:t>
            </w:r>
          </w:p>
        </w:tc>
        <w:tc>
          <w:tcPr>
            <w:tcW w:w="1701" w:type="dxa"/>
            <w:hideMark/>
          </w:tcPr>
          <w:p w14:paraId="7217B66C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филиалом</w:t>
            </w:r>
          </w:p>
        </w:tc>
        <w:tc>
          <w:tcPr>
            <w:tcW w:w="1559" w:type="dxa"/>
            <w:hideMark/>
          </w:tcPr>
          <w:p w14:paraId="12BE53F5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hideMark/>
          </w:tcPr>
          <w:p w14:paraId="2AA7A842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843" w:type="dxa"/>
            <w:hideMark/>
          </w:tcPr>
          <w:p w14:paraId="7CEEC609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6F305435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едагогика и методика начального образования», квалификация «Учитель начальных классов»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52" w:type="dxa"/>
            <w:hideMark/>
          </w:tcPr>
          <w:p w14:paraId="2C1B68B8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«Цифровые технологии для трансформации ПОО»</w:t>
            </w:r>
          </w:p>
        </w:tc>
        <w:tc>
          <w:tcPr>
            <w:tcW w:w="849" w:type="dxa"/>
            <w:hideMark/>
          </w:tcPr>
          <w:p w14:paraId="52346D0F" w14:textId="61A20DB5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 лет </w:t>
            </w:r>
          </w:p>
          <w:p w14:paraId="328D313D" w14:textId="69889B31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6DA6B531" w14:textId="44189446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.</w:t>
            </w:r>
          </w:p>
        </w:tc>
        <w:tc>
          <w:tcPr>
            <w:tcW w:w="993" w:type="dxa"/>
            <w:hideMark/>
          </w:tcPr>
          <w:p w14:paraId="488B9E6F" w14:textId="71B5BB9E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 лет </w:t>
            </w:r>
          </w:p>
          <w:p w14:paraId="2F82164F" w14:textId="2F49E7B6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</w:tr>
      <w:tr w:rsidR="002A6B3D" w:rsidRPr="000F2F8D" w14:paraId="2A832C04" w14:textId="77777777" w:rsidTr="003B4A01">
        <w:trPr>
          <w:trHeight w:val="350"/>
        </w:trPr>
        <w:tc>
          <w:tcPr>
            <w:tcW w:w="539" w:type="dxa"/>
          </w:tcPr>
          <w:p w14:paraId="46ADA459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5A4AE777" w14:textId="2D9EF870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бро Елена Александровна</w:t>
            </w:r>
          </w:p>
        </w:tc>
        <w:tc>
          <w:tcPr>
            <w:tcW w:w="1701" w:type="dxa"/>
            <w:hideMark/>
          </w:tcPr>
          <w:p w14:paraId="069EA337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0EE8267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и литература </w:t>
            </w:r>
          </w:p>
        </w:tc>
        <w:tc>
          <w:tcPr>
            <w:tcW w:w="709" w:type="dxa"/>
            <w:hideMark/>
          </w:tcPr>
          <w:p w14:paraId="7B1745AA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46D886B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7BB3F88F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пециалитет</w:t>
            </w:r>
          </w:p>
        </w:tc>
        <w:tc>
          <w:tcPr>
            <w:tcW w:w="2693" w:type="dxa"/>
            <w:hideMark/>
          </w:tcPr>
          <w:p w14:paraId="425371FF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Филология», квалификация «Учитель русского языка и литературы» 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552" w:type="dxa"/>
            <w:hideMark/>
          </w:tcPr>
          <w:p w14:paraId="16491AC8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– «Реализация ФГОС СОО предметной области «Русский язык и литература»</w:t>
            </w:r>
          </w:p>
        </w:tc>
        <w:tc>
          <w:tcPr>
            <w:tcW w:w="849" w:type="dxa"/>
            <w:hideMark/>
          </w:tcPr>
          <w:p w14:paraId="431E542D" w14:textId="5C5A45F0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  <w:p w14:paraId="0D9527A7" w14:textId="1E2E5CBF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hideMark/>
          </w:tcPr>
          <w:p w14:paraId="698A1848" w14:textId="60E57294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лет</w:t>
            </w:r>
          </w:p>
          <w:p w14:paraId="2E1EDF9A" w14:textId="303F5EDE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 </w:t>
            </w:r>
          </w:p>
        </w:tc>
        <w:tc>
          <w:tcPr>
            <w:tcW w:w="993" w:type="dxa"/>
            <w:hideMark/>
          </w:tcPr>
          <w:p w14:paraId="6A7A6D83" w14:textId="356848BE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  <w:p w14:paraId="3CA34E84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174D7AE" w14:textId="60080221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6B3D" w:rsidRPr="00026D68" w14:paraId="51C85AB1" w14:textId="77777777" w:rsidTr="003B4A01">
        <w:trPr>
          <w:trHeight w:val="350"/>
        </w:trPr>
        <w:tc>
          <w:tcPr>
            <w:tcW w:w="539" w:type="dxa"/>
          </w:tcPr>
          <w:p w14:paraId="53CE4F51" w14:textId="77777777" w:rsidR="002A6B3D" w:rsidRPr="00026D68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CC5BF41" w14:textId="13D403FB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евостьянов Антон </w:t>
            </w: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Владимирович</w:t>
            </w:r>
          </w:p>
        </w:tc>
        <w:tc>
          <w:tcPr>
            <w:tcW w:w="1701" w:type="dxa"/>
          </w:tcPr>
          <w:p w14:paraId="3946D883" w14:textId="4B5ED485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Преподаватель</w:t>
            </w:r>
          </w:p>
        </w:tc>
        <w:tc>
          <w:tcPr>
            <w:tcW w:w="1559" w:type="dxa"/>
          </w:tcPr>
          <w:p w14:paraId="6DECE065" w14:textId="773BE960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369757C" w14:textId="77777777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6FCCD403" w14:textId="6E92BBA8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реднее профессиональное </w:t>
            </w: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2693" w:type="dxa"/>
          </w:tcPr>
          <w:p w14:paraId="1FEE5940" w14:textId="2B2D9222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Монтаж, наладка и эксплуатация </w:t>
            </w:r>
            <w:r w:rsidRPr="00026D6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электрооборудования промышленных и гражданских зданий</w:t>
            </w:r>
          </w:p>
        </w:tc>
        <w:tc>
          <w:tcPr>
            <w:tcW w:w="2552" w:type="dxa"/>
          </w:tcPr>
          <w:p w14:paraId="15E29DEE" w14:textId="10A3B728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849" w:type="dxa"/>
          </w:tcPr>
          <w:p w14:paraId="31D17759" w14:textId="77777777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BDC5A89" w14:textId="77777777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8A255D" w14:textId="77777777" w:rsidR="002A6B3D" w:rsidRPr="00026D68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B3D" w:rsidRPr="002714F9" w14:paraId="0CE179D2" w14:textId="77777777" w:rsidTr="003B4A01">
        <w:trPr>
          <w:trHeight w:val="70"/>
        </w:trPr>
        <w:tc>
          <w:tcPr>
            <w:tcW w:w="539" w:type="dxa"/>
          </w:tcPr>
          <w:p w14:paraId="63403C3B" w14:textId="77777777" w:rsidR="002A6B3D" w:rsidRPr="002714F9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53C6E66" w14:textId="0E86C500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кина Нина Николаевна</w:t>
            </w:r>
          </w:p>
        </w:tc>
        <w:tc>
          <w:tcPr>
            <w:tcW w:w="1701" w:type="dxa"/>
            <w:hideMark/>
          </w:tcPr>
          <w:p w14:paraId="7A63E377" w14:textId="77777777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651A5712" w14:textId="77777777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дисциплины</w:t>
            </w:r>
          </w:p>
        </w:tc>
        <w:tc>
          <w:tcPr>
            <w:tcW w:w="709" w:type="dxa"/>
            <w:hideMark/>
          </w:tcPr>
          <w:p w14:paraId="3E8B3DB5" w14:textId="77777777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7ECB1F5E" w14:textId="77777777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517F5873" w14:textId="77777777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Электроснабжение», квалификация «инженер»</w:t>
            </w:r>
          </w:p>
        </w:tc>
        <w:tc>
          <w:tcPr>
            <w:tcW w:w="2552" w:type="dxa"/>
            <w:hideMark/>
          </w:tcPr>
          <w:p w14:paraId="1D7124FF" w14:textId="77777777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«Цифровые технологии для трансформации ПОО»</w:t>
            </w:r>
          </w:p>
        </w:tc>
        <w:tc>
          <w:tcPr>
            <w:tcW w:w="849" w:type="dxa"/>
            <w:hideMark/>
          </w:tcPr>
          <w:p w14:paraId="1ED57CFA" w14:textId="554A0F9C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лет</w:t>
            </w:r>
          </w:p>
          <w:p w14:paraId="18A50FB9" w14:textId="1545B4DB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77422E3C" w14:textId="77777777" w:rsidR="002A6B3D" w:rsidRPr="002714F9" w:rsidRDefault="002A6B3D" w:rsidP="00EE29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  <w:p w14:paraId="0F58F1D2" w14:textId="154AF268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hideMark/>
          </w:tcPr>
          <w:p w14:paraId="108E914C" w14:textId="77777777" w:rsidR="002A6B3D" w:rsidRPr="002714F9" w:rsidRDefault="002A6B3D" w:rsidP="00EE29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  <w:p w14:paraId="6241AEF3" w14:textId="77BFB4F8" w:rsidR="002A6B3D" w:rsidRPr="002714F9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3D" w:rsidRPr="000F2F8D" w14:paraId="69EB4E28" w14:textId="77777777" w:rsidTr="003B4A01">
        <w:trPr>
          <w:trHeight w:val="1125"/>
        </w:trPr>
        <w:tc>
          <w:tcPr>
            <w:tcW w:w="539" w:type="dxa"/>
          </w:tcPr>
          <w:p w14:paraId="4C9CE2B1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410B2316" w14:textId="32539C38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аев Жанабай Димагамбетович</w:t>
            </w:r>
          </w:p>
        </w:tc>
        <w:tc>
          <w:tcPr>
            <w:tcW w:w="1701" w:type="dxa"/>
            <w:hideMark/>
          </w:tcPr>
          <w:p w14:paraId="634DECDD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3F84CD6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709" w:type="dxa"/>
            <w:hideMark/>
          </w:tcPr>
          <w:p w14:paraId="64C7B5B6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5C92FF27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0E53549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ПИ им. Шевченко, специальность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матика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лификация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итель средней школы,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983-1987 гг.</w:t>
            </w:r>
          </w:p>
        </w:tc>
        <w:tc>
          <w:tcPr>
            <w:tcW w:w="2552" w:type="dxa"/>
            <w:hideMark/>
          </w:tcPr>
          <w:p w14:paraId="2DDFC02D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–КПК «Использование современных педагогических технологий при реализации ФГОС СПО»</w:t>
            </w:r>
          </w:p>
        </w:tc>
        <w:tc>
          <w:tcPr>
            <w:tcW w:w="849" w:type="dxa"/>
            <w:hideMark/>
          </w:tcPr>
          <w:p w14:paraId="6C62CE6D" w14:textId="3EEF6742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лет </w:t>
            </w:r>
          </w:p>
          <w:p w14:paraId="7BDC4A19" w14:textId="084440E3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851" w:type="dxa"/>
            <w:hideMark/>
          </w:tcPr>
          <w:p w14:paraId="71DC9923" w14:textId="56C45179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лет </w:t>
            </w:r>
          </w:p>
          <w:p w14:paraId="4D13936C" w14:textId="36EBBC3E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ес.</w:t>
            </w:r>
          </w:p>
        </w:tc>
        <w:tc>
          <w:tcPr>
            <w:tcW w:w="993" w:type="dxa"/>
            <w:hideMark/>
          </w:tcPr>
          <w:p w14:paraId="2CABEBE7" w14:textId="0F48A41C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лет </w:t>
            </w:r>
          </w:p>
          <w:p w14:paraId="030B7745" w14:textId="4D40580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мес.</w:t>
            </w:r>
          </w:p>
        </w:tc>
      </w:tr>
      <w:tr w:rsidR="002A6B3D" w:rsidRPr="006061C0" w14:paraId="7E2EEE41" w14:textId="77777777" w:rsidTr="003B4A01">
        <w:trPr>
          <w:trHeight w:val="1125"/>
        </w:trPr>
        <w:tc>
          <w:tcPr>
            <w:tcW w:w="539" w:type="dxa"/>
          </w:tcPr>
          <w:p w14:paraId="3CFBCA5E" w14:textId="77777777" w:rsidR="002A6B3D" w:rsidRPr="006061C0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28F5E0E" w14:textId="0F6815D0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руболетова Татьяна Михайловна</w:t>
            </w:r>
          </w:p>
        </w:tc>
        <w:tc>
          <w:tcPr>
            <w:tcW w:w="1701" w:type="dxa"/>
          </w:tcPr>
          <w:p w14:paraId="7117FF39" w14:textId="16E4C1BB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40A71A21" w14:textId="5EC3F4B6" w:rsidR="002A6B3D" w:rsidRPr="006061C0" w:rsidRDefault="00571B23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14:paraId="65A23788" w14:textId="5E6E8402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</w:tcPr>
          <w:p w14:paraId="1B394A8E" w14:textId="60E8EE9C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693" w:type="dxa"/>
          </w:tcPr>
          <w:p w14:paraId="7FEDDD82" w14:textId="5E064CBA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ренбургский государственный университет</w:t>
            </w:r>
          </w:p>
        </w:tc>
        <w:tc>
          <w:tcPr>
            <w:tcW w:w="2552" w:type="dxa"/>
          </w:tcPr>
          <w:p w14:paraId="6357BFB5" w14:textId="700FC96A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32BA75C8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 год</w:t>
            </w:r>
          </w:p>
          <w:p w14:paraId="386269C8" w14:textId="1859D216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031D2567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 год</w:t>
            </w:r>
          </w:p>
          <w:p w14:paraId="3280EE21" w14:textId="10309C24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420BF9F7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1 год</w:t>
            </w:r>
          </w:p>
          <w:p w14:paraId="173C44FA" w14:textId="608160E1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0F2F8D" w14:paraId="5143A12D" w14:textId="77777777" w:rsidTr="003B4A01">
        <w:trPr>
          <w:trHeight w:val="70"/>
        </w:trPr>
        <w:tc>
          <w:tcPr>
            <w:tcW w:w="539" w:type="dxa"/>
          </w:tcPr>
          <w:p w14:paraId="667CC1B5" w14:textId="364536F3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322484D" w14:textId="39B16BAE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ворова Любовь Геннадьевна</w:t>
            </w:r>
          </w:p>
        </w:tc>
        <w:tc>
          <w:tcPr>
            <w:tcW w:w="1701" w:type="dxa"/>
            <w:hideMark/>
          </w:tcPr>
          <w:p w14:paraId="553C6E7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0A65AEF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х дисциплин</w:t>
            </w:r>
          </w:p>
        </w:tc>
        <w:tc>
          <w:tcPr>
            <w:tcW w:w="709" w:type="dxa"/>
            <w:hideMark/>
          </w:tcPr>
          <w:p w14:paraId="79F4D50C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409E1F7A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0D2A5760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Бухгалтерский учет и аудит»,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лификация: «Экономист»</w:t>
            </w:r>
          </w:p>
        </w:tc>
        <w:tc>
          <w:tcPr>
            <w:tcW w:w="2552" w:type="dxa"/>
            <w:hideMark/>
          </w:tcPr>
          <w:p w14:paraId="2C66BF5D" w14:textId="65C95516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08013A81" w14:textId="6EB44EDD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лет</w:t>
            </w:r>
          </w:p>
          <w:p w14:paraId="7CC8232E" w14:textId="5BBB0B76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</w:p>
        </w:tc>
        <w:tc>
          <w:tcPr>
            <w:tcW w:w="851" w:type="dxa"/>
            <w:hideMark/>
          </w:tcPr>
          <w:p w14:paraId="24FA9818" w14:textId="299F9925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 лет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9 мес.</w:t>
            </w:r>
          </w:p>
        </w:tc>
        <w:tc>
          <w:tcPr>
            <w:tcW w:w="993" w:type="dxa"/>
            <w:hideMark/>
          </w:tcPr>
          <w:p w14:paraId="3CA99847" w14:textId="0BDB0F6C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лет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8 мес.</w:t>
            </w:r>
          </w:p>
        </w:tc>
      </w:tr>
      <w:tr w:rsidR="002A6B3D" w:rsidRPr="000F2F8D" w14:paraId="091AD42E" w14:textId="77777777" w:rsidTr="003B4A01">
        <w:trPr>
          <w:trHeight w:val="975"/>
        </w:trPr>
        <w:tc>
          <w:tcPr>
            <w:tcW w:w="539" w:type="dxa"/>
          </w:tcPr>
          <w:p w14:paraId="7D34472A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2A8B1CD5" w14:textId="5B20323D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това Ольга Олеговна</w:t>
            </w:r>
          </w:p>
        </w:tc>
        <w:tc>
          <w:tcPr>
            <w:tcW w:w="1701" w:type="dxa"/>
            <w:hideMark/>
          </w:tcPr>
          <w:p w14:paraId="35DDD6EB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1A8AD069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709" w:type="dxa"/>
            <w:hideMark/>
          </w:tcPr>
          <w:p w14:paraId="5A6A1A38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337CBA86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530C7AE6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Филология», квалификация «Учитель русского языка и литературы», </w:t>
            </w:r>
          </w:p>
          <w:p w14:paraId="20D3A9B1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1A07F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 «История», квалификация «Учитель истории» </w:t>
            </w:r>
          </w:p>
        </w:tc>
        <w:tc>
          <w:tcPr>
            <w:tcW w:w="2552" w:type="dxa"/>
            <w:hideMark/>
          </w:tcPr>
          <w:p w14:paraId="6C1726FD" w14:textId="696558E2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4F3FA5AE" w14:textId="7A07447B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</w:t>
            </w:r>
          </w:p>
        </w:tc>
        <w:tc>
          <w:tcPr>
            <w:tcW w:w="851" w:type="dxa"/>
            <w:hideMark/>
          </w:tcPr>
          <w:p w14:paraId="57C3E218" w14:textId="407F5D2C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</w:t>
            </w:r>
          </w:p>
        </w:tc>
        <w:tc>
          <w:tcPr>
            <w:tcW w:w="993" w:type="dxa"/>
            <w:hideMark/>
          </w:tcPr>
          <w:p w14:paraId="10C5A36A" w14:textId="601C1FCF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 лет</w:t>
            </w:r>
          </w:p>
        </w:tc>
      </w:tr>
      <w:tr w:rsidR="002A6B3D" w:rsidRPr="00A37A7D" w14:paraId="3EAFD086" w14:textId="77777777" w:rsidTr="003B4A01">
        <w:trPr>
          <w:trHeight w:val="975"/>
        </w:trPr>
        <w:tc>
          <w:tcPr>
            <w:tcW w:w="539" w:type="dxa"/>
          </w:tcPr>
          <w:p w14:paraId="4A7BF80B" w14:textId="77777777" w:rsidR="002A6B3D" w:rsidRPr="00A37A7D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10E7A121" w14:textId="49BE27E8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 Михаил Викторович</w:t>
            </w:r>
          </w:p>
        </w:tc>
        <w:tc>
          <w:tcPr>
            <w:tcW w:w="1701" w:type="dxa"/>
          </w:tcPr>
          <w:p w14:paraId="211D2E61" w14:textId="25115FC1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роизводственного обучения</w:t>
            </w:r>
          </w:p>
        </w:tc>
        <w:tc>
          <w:tcPr>
            <w:tcW w:w="1559" w:type="dxa"/>
          </w:tcPr>
          <w:p w14:paraId="77890C56" w14:textId="450B84A5" w:rsidR="002A6B3D" w:rsidRPr="00A37A7D" w:rsidRDefault="00571B23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ые технологии</w:t>
            </w:r>
          </w:p>
        </w:tc>
        <w:tc>
          <w:tcPr>
            <w:tcW w:w="709" w:type="dxa"/>
          </w:tcPr>
          <w:p w14:paraId="5FAB3BEC" w14:textId="7B48AB79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14:paraId="4726B02A" w14:textId="621BA389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693" w:type="dxa"/>
          </w:tcPr>
          <w:p w14:paraId="1E44D01C" w14:textId="7777777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начального профессионального образования Профессиональное училище № 60</w:t>
            </w:r>
          </w:p>
          <w:p w14:paraId="32411686" w14:textId="518943A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(электросварочные и газосварочные работы)</w:t>
            </w:r>
          </w:p>
        </w:tc>
        <w:tc>
          <w:tcPr>
            <w:tcW w:w="2552" w:type="dxa"/>
          </w:tcPr>
          <w:p w14:paraId="0609CF4D" w14:textId="26F293D5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41626E6D" w14:textId="25903B46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1" w:type="dxa"/>
          </w:tcPr>
          <w:p w14:paraId="72846831" w14:textId="7777777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  <w:p w14:paraId="783320F0" w14:textId="79C16C25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993" w:type="dxa"/>
          </w:tcPr>
          <w:p w14:paraId="1B9B91F4" w14:textId="7777777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  <w:p w14:paraId="5C83931E" w14:textId="029719B2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</w:tr>
      <w:tr w:rsidR="002A6B3D" w:rsidRPr="000F2F8D" w14:paraId="6B66551F" w14:textId="77777777" w:rsidTr="003B4A01">
        <w:trPr>
          <w:trHeight w:val="1542"/>
        </w:trPr>
        <w:tc>
          <w:tcPr>
            <w:tcW w:w="539" w:type="dxa"/>
          </w:tcPr>
          <w:p w14:paraId="2FBC078A" w14:textId="3A3AF35D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654AA4CD" w14:textId="599B23DF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итонова Людмила Афанасьевна</w:t>
            </w:r>
          </w:p>
        </w:tc>
        <w:tc>
          <w:tcPr>
            <w:tcW w:w="1701" w:type="dxa"/>
            <w:hideMark/>
          </w:tcPr>
          <w:p w14:paraId="7BA1403C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742A2FFC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дисциплины </w:t>
            </w:r>
          </w:p>
        </w:tc>
        <w:tc>
          <w:tcPr>
            <w:tcW w:w="709" w:type="dxa"/>
            <w:hideMark/>
          </w:tcPr>
          <w:p w14:paraId="117FCFDC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6F55E164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4CB4BB8E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Механическое оборудование заводов черной металлургии», квалификация «Инженер-механик»</w:t>
            </w:r>
          </w:p>
        </w:tc>
        <w:tc>
          <w:tcPr>
            <w:tcW w:w="2552" w:type="dxa"/>
            <w:hideMark/>
          </w:tcPr>
          <w:p w14:paraId="4C8C04BC" w14:textId="7784D2A9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329E8B72" w14:textId="59D88B3B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3 лет </w:t>
            </w:r>
          </w:p>
        </w:tc>
        <w:tc>
          <w:tcPr>
            <w:tcW w:w="851" w:type="dxa"/>
            <w:hideMark/>
          </w:tcPr>
          <w:p w14:paraId="0D0072FA" w14:textId="77777777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лет </w:t>
            </w:r>
          </w:p>
          <w:p w14:paraId="07586484" w14:textId="6547A89A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  <w:tc>
          <w:tcPr>
            <w:tcW w:w="993" w:type="dxa"/>
            <w:hideMark/>
          </w:tcPr>
          <w:p w14:paraId="6376E492" w14:textId="4AE26815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года </w:t>
            </w:r>
          </w:p>
          <w:p w14:paraId="6514D618" w14:textId="6D70E302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</w:tr>
      <w:tr w:rsidR="002A6B3D" w:rsidRPr="002526BE" w14:paraId="616F54CC" w14:textId="77777777" w:rsidTr="003B4A01">
        <w:trPr>
          <w:trHeight w:val="1542"/>
        </w:trPr>
        <w:tc>
          <w:tcPr>
            <w:tcW w:w="539" w:type="dxa"/>
          </w:tcPr>
          <w:p w14:paraId="1FD7DC3E" w14:textId="77777777" w:rsidR="002A6B3D" w:rsidRPr="002526BE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728F6E3" w14:textId="2F317A64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самутдинов Руфим Рауфович</w:t>
            </w:r>
          </w:p>
        </w:tc>
        <w:tc>
          <w:tcPr>
            <w:tcW w:w="1701" w:type="dxa"/>
          </w:tcPr>
          <w:p w14:paraId="39943D6E" w14:textId="30439247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физического воспитания</w:t>
            </w:r>
          </w:p>
        </w:tc>
        <w:tc>
          <w:tcPr>
            <w:tcW w:w="1559" w:type="dxa"/>
          </w:tcPr>
          <w:p w14:paraId="07056C12" w14:textId="26EEB8DA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</w:tcPr>
          <w:p w14:paraId="760FB079" w14:textId="4386D6E4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14:paraId="52F20C2A" w14:textId="2605B1E8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-специалитет</w:t>
            </w:r>
          </w:p>
        </w:tc>
        <w:tc>
          <w:tcPr>
            <w:tcW w:w="2693" w:type="dxa"/>
          </w:tcPr>
          <w:p w14:paraId="7ACE30D4" w14:textId="77777777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"Оренбургский государственный университет"</w:t>
            </w:r>
          </w:p>
          <w:p w14:paraId="6C6FCE9F" w14:textId="77777777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 и психология</w:t>
            </w:r>
          </w:p>
          <w:p w14:paraId="2AC98AFD" w14:textId="1F3DEEFA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52" w:type="dxa"/>
          </w:tcPr>
          <w:p w14:paraId="10E5DCB0" w14:textId="53907475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5D4FF812" w14:textId="3943D74E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851" w:type="dxa"/>
          </w:tcPr>
          <w:p w14:paraId="5FECA3DA" w14:textId="67D09660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14:paraId="4825D3F7" w14:textId="77777777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лет</w:t>
            </w:r>
          </w:p>
          <w:p w14:paraId="1456CFD2" w14:textId="6287A6B6" w:rsidR="002A6B3D" w:rsidRPr="002526BE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2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</w:tr>
      <w:tr w:rsidR="002A6B3D" w:rsidRPr="000F2F8D" w14:paraId="0AC217AD" w14:textId="77777777" w:rsidTr="003B4A01">
        <w:trPr>
          <w:trHeight w:val="478"/>
        </w:trPr>
        <w:tc>
          <w:tcPr>
            <w:tcW w:w="539" w:type="dxa"/>
          </w:tcPr>
          <w:p w14:paraId="75EBC3FA" w14:textId="6E418491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8F0B19A" w14:textId="5B7A17B1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дниченко Анжелика Владимировна</w:t>
            </w:r>
          </w:p>
        </w:tc>
        <w:tc>
          <w:tcPr>
            <w:tcW w:w="1701" w:type="dxa"/>
          </w:tcPr>
          <w:p w14:paraId="04DA38EA" w14:textId="3EF44ADB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42C625ED" w14:textId="3CE87FFC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709" w:type="dxa"/>
          </w:tcPr>
          <w:p w14:paraId="46A9C26C" w14:textId="5990A10F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3" w:type="dxa"/>
          </w:tcPr>
          <w:p w14:paraId="79949474" w14:textId="3AADD588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693" w:type="dxa"/>
          </w:tcPr>
          <w:p w14:paraId="54102392" w14:textId="39E59A4C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Прикладная информатика», квалификация «Техник-программист»</w:t>
            </w:r>
          </w:p>
        </w:tc>
        <w:tc>
          <w:tcPr>
            <w:tcW w:w="2552" w:type="dxa"/>
          </w:tcPr>
          <w:p w14:paraId="0A317494" w14:textId="00A36983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265211C2" w14:textId="01F58FA5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851" w:type="dxa"/>
          </w:tcPr>
          <w:p w14:paraId="357FF799" w14:textId="08443D14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93" w:type="dxa"/>
          </w:tcPr>
          <w:p w14:paraId="094A844C" w14:textId="277287DA" w:rsidR="002A6B3D" w:rsidRPr="000F2F8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F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2A6B3D" w:rsidRPr="007B25AB" w14:paraId="435420CC" w14:textId="77777777" w:rsidTr="003B4A01">
        <w:trPr>
          <w:trHeight w:val="308"/>
        </w:trPr>
        <w:tc>
          <w:tcPr>
            <w:tcW w:w="539" w:type="dxa"/>
          </w:tcPr>
          <w:p w14:paraId="1D64DF3D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4FDC7082" w14:textId="70CA567D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кашина Оксана Владимировна</w:t>
            </w:r>
          </w:p>
        </w:tc>
        <w:tc>
          <w:tcPr>
            <w:tcW w:w="1701" w:type="dxa"/>
            <w:hideMark/>
          </w:tcPr>
          <w:p w14:paraId="56D51AF2" w14:textId="77777777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48778916" w14:textId="77777777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джмент </w:t>
            </w:r>
          </w:p>
        </w:tc>
        <w:tc>
          <w:tcPr>
            <w:tcW w:w="709" w:type="dxa"/>
            <w:hideMark/>
          </w:tcPr>
          <w:p w14:paraId="2CD2DC4C" w14:textId="77777777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305A1824" w14:textId="77777777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тет</w:t>
            </w:r>
          </w:p>
        </w:tc>
        <w:tc>
          <w:tcPr>
            <w:tcW w:w="2693" w:type="dxa"/>
            <w:hideMark/>
          </w:tcPr>
          <w:p w14:paraId="0B5CF054" w14:textId="77777777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Технология и предпринимательство» Квалификация</w:t>
            </w: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Учитель технологии и предпринимательства»</w:t>
            </w:r>
          </w:p>
        </w:tc>
        <w:tc>
          <w:tcPr>
            <w:tcW w:w="2552" w:type="dxa"/>
            <w:hideMark/>
          </w:tcPr>
          <w:p w14:paraId="077C726D" w14:textId="5557C9E7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4C3E8402" w14:textId="7DCD9ACF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года.</w:t>
            </w:r>
          </w:p>
        </w:tc>
        <w:tc>
          <w:tcPr>
            <w:tcW w:w="851" w:type="dxa"/>
            <w:hideMark/>
          </w:tcPr>
          <w:p w14:paraId="155B1459" w14:textId="668F03E0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года.</w:t>
            </w:r>
          </w:p>
        </w:tc>
        <w:tc>
          <w:tcPr>
            <w:tcW w:w="993" w:type="dxa"/>
            <w:hideMark/>
          </w:tcPr>
          <w:p w14:paraId="62286914" w14:textId="39A46F03" w:rsidR="002A6B3D" w:rsidRPr="007B25AB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5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 года.</w:t>
            </w:r>
          </w:p>
        </w:tc>
      </w:tr>
      <w:tr w:rsidR="002A6B3D" w:rsidRPr="00F27502" w14:paraId="1049D3EB" w14:textId="77777777" w:rsidTr="003B4A01">
        <w:trPr>
          <w:trHeight w:val="750"/>
        </w:trPr>
        <w:tc>
          <w:tcPr>
            <w:tcW w:w="539" w:type="dxa"/>
          </w:tcPr>
          <w:p w14:paraId="22B9B881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D7B079B" w14:textId="41D4FB4E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жов Андрей Викторович</w:t>
            </w:r>
          </w:p>
        </w:tc>
        <w:tc>
          <w:tcPr>
            <w:tcW w:w="1701" w:type="dxa"/>
            <w:hideMark/>
          </w:tcPr>
          <w:p w14:paraId="43DF8273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709C5801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.</w:t>
            </w:r>
          </w:p>
          <w:p w14:paraId="38E92396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  <w:tc>
          <w:tcPr>
            <w:tcW w:w="709" w:type="dxa"/>
            <w:hideMark/>
          </w:tcPr>
          <w:p w14:paraId="630709D5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20111024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49A4EDCC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Технология машиностроения», квалификация «Инженер»</w:t>
            </w:r>
          </w:p>
        </w:tc>
        <w:tc>
          <w:tcPr>
            <w:tcW w:w="2552" w:type="dxa"/>
            <w:hideMark/>
          </w:tcPr>
          <w:p w14:paraId="57439834" w14:textId="21D28EBF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  <w:hideMark/>
          </w:tcPr>
          <w:p w14:paraId="63953D8B" w14:textId="608C4871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года </w:t>
            </w:r>
          </w:p>
          <w:p w14:paraId="5732EEB6" w14:textId="00571336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851" w:type="dxa"/>
            <w:hideMark/>
          </w:tcPr>
          <w:p w14:paraId="27F11388" w14:textId="77777777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  <w:p w14:paraId="57FCA491" w14:textId="66871D4C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993" w:type="dxa"/>
            <w:hideMark/>
          </w:tcPr>
          <w:p w14:paraId="5B17451B" w14:textId="7410A68D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 лет </w:t>
            </w:r>
          </w:p>
          <w:p w14:paraId="12423076" w14:textId="1015E099" w:rsidR="002A6B3D" w:rsidRPr="00F27502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5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</w:tr>
      <w:tr w:rsidR="002A6B3D" w:rsidRPr="00171AC6" w14:paraId="3440CD1C" w14:textId="77777777" w:rsidTr="003B4A01">
        <w:trPr>
          <w:trHeight w:val="292"/>
        </w:trPr>
        <w:tc>
          <w:tcPr>
            <w:tcW w:w="539" w:type="dxa"/>
          </w:tcPr>
          <w:p w14:paraId="60767130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7B53A8EC" w14:textId="49E7E62F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кова Ирина Юрьевна</w:t>
            </w:r>
          </w:p>
        </w:tc>
        <w:tc>
          <w:tcPr>
            <w:tcW w:w="1701" w:type="dxa"/>
            <w:hideMark/>
          </w:tcPr>
          <w:p w14:paraId="53845BAC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17BDABBB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х дисциплин</w:t>
            </w:r>
          </w:p>
        </w:tc>
        <w:tc>
          <w:tcPr>
            <w:tcW w:w="709" w:type="dxa"/>
            <w:hideMark/>
          </w:tcPr>
          <w:p w14:paraId="6271DB08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44ECA14A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44F4767D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 «Машиностроение», квалификация «Инженер-преподаватель машиностроительных дисциплин»</w:t>
            </w:r>
          </w:p>
        </w:tc>
        <w:tc>
          <w:tcPr>
            <w:tcW w:w="2552" w:type="dxa"/>
            <w:hideMark/>
          </w:tcPr>
          <w:p w14:paraId="717274BF" w14:textId="39FA47AE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6B0E8AE2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лет</w:t>
            </w:r>
          </w:p>
          <w:p w14:paraId="4EF5AD56" w14:textId="63D7DB8D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851" w:type="dxa"/>
            <w:hideMark/>
          </w:tcPr>
          <w:p w14:paraId="78CCC003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лет</w:t>
            </w:r>
          </w:p>
          <w:p w14:paraId="42079016" w14:textId="2F23504F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993" w:type="dxa"/>
            <w:hideMark/>
          </w:tcPr>
          <w:p w14:paraId="733CF835" w14:textId="6961B133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лет</w:t>
            </w:r>
          </w:p>
          <w:p w14:paraId="372F7FA6" w14:textId="2B47F4CC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 мес.</w:t>
            </w:r>
          </w:p>
        </w:tc>
      </w:tr>
      <w:tr w:rsidR="002A6B3D" w:rsidRPr="00171AC6" w14:paraId="688A5BE1" w14:textId="77777777" w:rsidTr="003B4A01">
        <w:trPr>
          <w:trHeight w:val="70"/>
        </w:trPr>
        <w:tc>
          <w:tcPr>
            <w:tcW w:w="539" w:type="dxa"/>
          </w:tcPr>
          <w:p w14:paraId="6BEE051D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350981CA" w14:textId="3AE12FA8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хнова Светлана Александровна</w:t>
            </w:r>
          </w:p>
        </w:tc>
        <w:tc>
          <w:tcPr>
            <w:tcW w:w="1701" w:type="dxa"/>
            <w:hideMark/>
          </w:tcPr>
          <w:p w14:paraId="48C4FB53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47EA69EE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</w:t>
            </w: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ие дисциплины</w:t>
            </w:r>
          </w:p>
        </w:tc>
        <w:tc>
          <w:tcPr>
            <w:tcW w:w="709" w:type="dxa"/>
            <w:hideMark/>
          </w:tcPr>
          <w:p w14:paraId="06EEB3F2" w14:textId="3B437CBF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  <w:hideMark/>
          </w:tcPr>
          <w:p w14:paraId="0E79EE49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14:paraId="76B70FCD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  <w:hideMark/>
          </w:tcPr>
          <w:p w14:paraId="67E62EE5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«Инженер», специальность «Электроснабжение» </w:t>
            </w:r>
          </w:p>
        </w:tc>
        <w:tc>
          <w:tcPr>
            <w:tcW w:w="2552" w:type="dxa"/>
            <w:hideMark/>
          </w:tcPr>
          <w:p w14:paraId="04A1F81D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 - «Цифровые технологии для трансформации ПОО»</w:t>
            </w:r>
          </w:p>
        </w:tc>
        <w:tc>
          <w:tcPr>
            <w:tcW w:w="849" w:type="dxa"/>
            <w:hideMark/>
          </w:tcPr>
          <w:p w14:paraId="7E9B8557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лет </w:t>
            </w:r>
          </w:p>
          <w:p w14:paraId="54B819BF" w14:textId="2F575976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ес.</w:t>
            </w:r>
          </w:p>
        </w:tc>
        <w:tc>
          <w:tcPr>
            <w:tcW w:w="851" w:type="dxa"/>
            <w:hideMark/>
          </w:tcPr>
          <w:p w14:paraId="450FD6AA" w14:textId="75A009BC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года </w:t>
            </w: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</w:p>
          <w:p w14:paraId="35C08A7B" w14:textId="2E201F36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.</w:t>
            </w: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993" w:type="dxa"/>
            <w:hideMark/>
          </w:tcPr>
          <w:p w14:paraId="7E8D0DC7" w14:textId="2FC75358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лет </w:t>
            </w:r>
          </w:p>
          <w:p w14:paraId="368D5F36" w14:textId="3166B97C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мес.</w:t>
            </w:r>
          </w:p>
        </w:tc>
      </w:tr>
      <w:tr w:rsidR="002A6B3D" w:rsidRPr="00171AC6" w14:paraId="077A76D1" w14:textId="77777777" w:rsidTr="003B4A01">
        <w:trPr>
          <w:trHeight w:val="70"/>
        </w:trPr>
        <w:tc>
          <w:tcPr>
            <w:tcW w:w="539" w:type="dxa"/>
          </w:tcPr>
          <w:p w14:paraId="3310EC53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5F0CB69A" w14:textId="25471582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а Марина Кодиралиевна</w:t>
            </w:r>
          </w:p>
        </w:tc>
        <w:tc>
          <w:tcPr>
            <w:tcW w:w="1701" w:type="dxa"/>
          </w:tcPr>
          <w:p w14:paraId="05C6215E" w14:textId="796AEEBF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1CFACA73" w14:textId="4AB8EC3A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709" w:type="dxa"/>
          </w:tcPr>
          <w:p w14:paraId="5C355333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334B5419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  <w:p w14:paraId="04C5B8ED" w14:textId="74890B92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тет</w:t>
            </w:r>
          </w:p>
        </w:tc>
        <w:tc>
          <w:tcPr>
            <w:tcW w:w="2693" w:type="dxa"/>
          </w:tcPr>
          <w:p w14:paraId="24D6BF5B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  <w:p w14:paraId="30C5DF9D" w14:textId="1DD58EDF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риспруденция»</w:t>
            </w:r>
          </w:p>
          <w:p w14:paraId="55CD862A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  <w:p w14:paraId="48A0D771" w14:textId="7F536311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рист»</w:t>
            </w:r>
          </w:p>
          <w:p w14:paraId="30541711" w14:textId="248F83F4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2505BF25" w14:textId="4299214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Организация воспитательной работы в образовательных организациях системы СПО</w:t>
            </w:r>
          </w:p>
        </w:tc>
        <w:tc>
          <w:tcPr>
            <w:tcW w:w="849" w:type="dxa"/>
          </w:tcPr>
          <w:p w14:paraId="6882AB5B" w14:textId="4DC6376D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851" w:type="dxa"/>
          </w:tcPr>
          <w:p w14:paraId="01E48FDF" w14:textId="77777777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да</w:t>
            </w:r>
          </w:p>
          <w:p w14:paraId="77F4B5BF" w14:textId="3F898C81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25E1FD59" w14:textId="3969A24F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  <w:p w14:paraId="01ED4B9D" w14:textId="2F6864BC" w:rsidR="002A6B3D" w:rsidRPr="00171AC6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 w:rsidRPr="0017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6061C0" w14:paraId="208F07F4" w14:textId="77777777" w:rsidTr="003B4A01">
        <w:trPr>
          <w:trHeight w:val="70"/>
        </w:trPr>
        <w:tc>
          <w:tcPr>
            <w:tcW w:w="539" w:type="dxa"/>
          </w:tcPr>
          <w:p w14:paraId="398D2AC5" w14:textId="77777777" w:rsidR="002A6B3D" w:rsidRPr="006061C0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77AE9FFB" w14:textId="47CEA172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Черникова Мария Александровна</w:t>
            </w:r>
          </w:p>
        </w:tc>
        <w:tc>
          <w:tcPr>
            <w:tcW w:w="1701" w:type="dxa"/>
          </w:tcPr>
          <w:p w14:paraId="013C46EA" w14:textId="2CF41DB4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007933B0" w14:textId="0BC61909" w:rsidR="002A6B3D" w:rsidRPr="006061C0" w:rsidRDefault="00571B23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09" w:type="dxa"/>
          </w:tcPr>
          <w:p w14:paraId="44C08EA7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A2D65FC" w14:textId="266BEC5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ысшее образование - бакалавриат</w:t>
            </w:r>
          </w:p>
        </w:tc>
        <w:tc>
          <w:tcPr>
            <w:tcW w:w="2693" w:type="dxa"/>
          </w:tcPr>
          <w:p w14:paraId="2AAE4073" w14:textId="2CABF180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1C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"Оренбургский государственный университет"</w:t>
            </w:r>
          </w:p>
        </w:tc>
        <w:tc>
          <w:tcPr>
            <w:tcW w:w="2552" w:type="dxa"/>
          </w:tcPr>
          <w:p w14:paraId="79EB55B0" w14:textId="079E8713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54433FF1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2F8D5E5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F3287C3" w14:textId="77777777" w:rsidR="002A6B3D" w:rsidRPr="006061C0" w:rsidRDefault="002A6B3D" w:rsidP="00EE29D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A6B3D" w:rsidRPr="003B4A01" w14:paraId="4A4D0829" w14:textId="77777777" w:rsidTr="003B4A01">
        <w:trPr>
          <w:trHeight w:val="70"/>
        </w:trPr>
        <w:tc>
          <w:tcPr>
            <w:tcW w:w="539" w:type="dxa"/>
          </w:tcPr>
          <w:p w14:paraId="5FBD876F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1EF3A899" w14:textId="2B470CA9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ухин Юрий Евгеньевич</w:t>
            </w:r>
          </w:p>
        </w:tc>
        <w:tc>
          <w:tcPr>
            <w:tcW w:w="1701" w:type="dxa"/>
            <w:hideMark/>
          </w:tcPr>
          <w:p w14:paraId="0497B19B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  <w:hideMark/>
          </w:tcPr>
          <w:p w14:paraId="4A852761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  <w:hideMark/>
          </w:tcPr>
          <w:p w14:paraId="7144842F" w14:textId="5BE8A614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843" w:type="dxa"/>
            <w:hideMark/>
          </w:tcPr>
          <w:p w14:paraId="6C8FF802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  <w:hideMark/>
          </w:tcPr>
          <w:p w14:paraId="6A2A4528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 «Учитель информатики», </w:t>
            </w: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сть "Информатика"</w:t>
            </w:r>
          </w:p>
        </w:tc>
        <w:tc>
          <w:tcPr>
            <w:tcW w:w="2552" w:type="dxa"/>
            <w:hideMark/>
          </w:tcPr>
          <w:p w14:paraId="72AC070A" w14:textId="04D4B652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– «Интенсификация образовате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29B7546F" w14:textId="101BAA2A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 года </w:t>
            </w:r>
          </w:p>
          <w:p w14:paraId="4C96FFF8" w14:textId="792EE6C2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с.</w:t>
            </w:r>
          </w:p>
        </w:tc>
        <w:tc>
          <w:tcPr>
            <w:tcW w:w="851" w:type="dxa"/>
            <w:hideMark/>
          </w:tcPr>
          <w:p w14:paraId="57E6B851" w14:textId="2D34047E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 10 мес.</w:t>
            </w:r>
          </w:p>
        </w:tc>
        <w:tc>
          <w:tcPr>
            <w:tcW w:w="993" w:type="dxa"/>
            <w:hideMark/>
          </w:tcPr>
          <w:p w14:paraId="7C6BAACE" w14:textId="0B389738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</w:t>
            </w:r>
          </w:p>
          <w:p w14:paraId="4939D27E" w14:textId="49848F5B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ес.</w:t>
            </w:r>
          </w:p>
        </w:tc>
      </w:tr>
      <w:tr w:rsidR="002A6B3D" w:rsidRPr="003B4A01" w14:paraId="0328A973" w14:textId="77777777" w:rsidTr="003B4A01">
        <w:trPr>
          <w:trHeight w:val="880"/>
        </w:trPr>
        <w:tc>
          <w:tcPr>
            <w:tcW w:w="539" w:type="dxa"/>
          </w:tcPr>
          <w:p w14:paraId="2920AB9C" w14:textId="77777777" w:rsidR="002A6B3D" w:rsidRPr="003B4A01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hideMark/>
          </w:tcPr>
          <w:p w14:paraId="083EE550" w14:textId="05019794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нгираева Танзиля Зийнуровна</w:t>
            </w:r>
          </w:p>
        </w:tc>
        <w:tc>
          <w:tcPr>
            <w:tcW w:w="1701" w:type="dxa"/>
            <w:hideMark/>
          </w:tcPr>
          <w:p w14:paraId="6FEFEE6C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</w:tc>
        <w:tc>
          <w:tcPr>
            <w:tcW w:w="1559" w:type="dxa"/>
            <w:hideMark/>
          </w:tcPr>
          <w:p w14:paraId="629AA68F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09" w:type="dxa"/>
            <w:hideMark/>
          </w:tcPr>
          <w:p w14:paraId="61F4A991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hideMark/>
          </w:tcPr>
          <w:p w14:paraId="021A15EB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магистратура</w:t>
            </w:r>
          </w:p>
        </w:tc>
        <w:tc>
          <w:tcPr>
            <w:tcW w:w="2693" w:type="dxa"/>
            <w:hideMark/>
          </w:tcPr>
          <w:p w14:paraId="3DC77D9C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 «Инженер», специальность "Программное обеспечение вычислительной техники и автоматизированных систем"</w:t>
            </w:r>
          </w:p>
          <w:p w14:paraId="292AAE14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степень магистра экономики по направлению «Экономика» </w:t>
            </w:r>
          </w:p>
        </w:tc>
        <w:tc>
          <w:tcPr>
            <w:tcW w:w="2552" w:type="dxa"/>
            <w:hideMark/>
          </w:tcPr>
          <w:p w14:paraId="65650F07" w14:textId="49FBB846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  <w:hideMark/>
          </w:tcPr>
          <w:p w14:paraId="6605858D" w14:textId="6E9649FF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  <w:p w14:paraId="70FE709B" w14:textId="6FE9AEA8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14:paraId="4294F9F6" w14:textId="77777777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лет</w:t>
            </w:r>
          </w:p>
          <w:p w14:paraId="6C32EE2E" w14:textId="68463831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 </w:t>
            </w:r>
            <w:proofErr w:type="spellStart"/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hideMark/>
          </w:tcPr>
          <w:p w14:paraId="43A3FC53" w14:textId="5485064D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лет</w:t>
            </w:r>
          </w:p>
          <w:p w14:paraId="78E84EEC" w14:textId="0513C450" w:rsidR="002A6B3D" w:rsidRPr="003B4A01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 </w:t>
            </w:r>
            <w:proofErr w:type="spellStart"/>
            <w:r w:rsidRPr="003B4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A37A7D" w14:paraId="5AB81F04" w14:textId="77777777" w:rsidTr="003B4A01">
        <w:trPr>
          <w:trHeight w:val="880"/>
        </w:trPr>
        <w:tc>
          <w:tcPr>
            <w:tcW w:w="539" w:type="dxa"/>
          </w:tcPr>
          <w:p w14:paraId="1A0FD141" w14:textId="77777777" w:rsidR="002A6B3D" w:rsidRPr="00A37A7D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2BD879C7" w14:textId="5FE4C4AC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епа Оксана</w:t>
            </w:r>
          </w:p>
          <w:p w14:paraId="6BDB7BFC" w14:textId="3528A50A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</w:tcPr>
          <w:p w14:paraId="5E30566D" w14:textId="6B675966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559" w:type="dxa"/>
          </w:tcPr>
          <w:p w14:paraId="7F707261" w14:textId="7A2F00B6" w:rsidR="002A6B3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3B451E" w14:textId="14D78B9C" w:rsidR="002A6B3D" w:rsidRDefault="002A6B3D" w:rsidP="00245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38EF4" w14:textId="055FF1B9" w:rsidR="002A6B3D" w:rsidRDefault="002A6B3D" w:rsidP="002458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C8F9D5" w14:textId="3D99425C" w:rsidR="002A6B3D" w:rsidRPr="002458A6" w:rsidRDefault="002A6B3D" w:rsidP="002458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дисциплины</w:t>
            </w:r>
          </w:p>
        </w:tc>
        <w:tc>
          <w:tcPr>
            <w:tcW w:w="709" w:type="dxa"/>
          </w:tcPr>
          <w:p w14:paraId="17E0EAD4" w14:textId="185B1B32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</w:tcPr>
          <w:p w14:paraId="2A9D7699" w14:textId="7A4B8613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специалитет</w:t>
            </w:r>
          </w:p>
        </w:tc>
        <w:tc>
          <w:tcPr>
            <w:tcW w:w="2693" w:type="dxa"/>
          </w:tcPr>
          <w:p w14:paraId="21019FF0" w14:textId="7777777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"Оренбургский государственный университет"</w:t>
            </w:r>
          </w:p>
          <w:p w14:paraId="60508E4E" w14:textId="7777777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и управление на предприятии (в машиностроении)</w:t>
            </w:r>
          </w:p>
          <w:p w14:paraId="75DB8C2B" w14:textId="40689F96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-менеджер</w:t>
            </w:r>
          </w:p>
        </w:tc>
        <w:tc>
          <w:tcPr>
            <w:tcW w:w="2552" w:type="dxa"/>
          </w:tcPr>
          <w:p w14:paraId="029D3D7E" w14:textId="44B02456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3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«Интенсификация образовательной деятельности при проведении практической подготовки обучающихся на предприятии»</w:t>
            </w:r>
          </w:p>
        </w:tc>
        <w:tc>
          <w:tcPr>
            <w:tcW w:w="849" w:type="dxa"/>
          </w:tcPr>
          <w:p w14:paraId="654CC597" w14:textId="08B3860C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851" w:type="dxa"/>
          </w:tcPr>
          <w:p w14:paraId="4D452240" w14:textId="152A918A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.</w:t>
            </w:r>
          </w:p>
        </w:tc>
        <w:tc>
          <w:tcPr>
            <w:tcW w:w="993" w:type="dxa"/>
          </w:tcPr>
          <w:p w14:paraId="1D1E2A2F" w14:textId="77777777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лет</w:t>
            </w:r>
          </w:p>
          <w:p w14:paraId="703FCD69" w14:textId="5AD3691F" w:rsidR="002A6B3D" w:rsidRPr="00A37A7D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A37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  <w:tr w:rsidR="002A6B3D" w:rsidRPr="00350507" w14:paraId="5BDE3ED5" w14:textId="77777777" w:rsidTr="003B4A01">
        <w:trPr>
          <w:trHeight w:val="880"/>
        </w:trPr>
        <w:tc>
          <w:tcPr>
            <w:tcW w:w="539" w:type="dxa"/>
          </w:tcPr>
          <w:p w14:paraId="3C3AB8C2" w14:textId="77777777" w:rsidR="002A6B3D" w:rsidRPr="00571B23" w:rsidRDefault="002A6B3D" w:rsidP="00EE29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14:paraId="33CEBF5F" w14:textId="486A1F6E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гитарова  Лариса Валерьевна</w:t>
            </w:r>
          </w:p>
        </w:tc>
        <w:tc>
          <w:tcPr>
            <w:tcW w:w="1701" w:type="dxa"/>
          </w:tcPr>
          <w:p w14:paraId="1D9071A3" w14:textId="27AEDF3A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559" w:type="dxa"/>
          </w:tcPr>
          <w:p w14:paraId="496430B0" w14:textId="57713AF5" w:rsidR="002A6B3D" w:rsidRPr="00571B23" w:rsidRDefault="00571B23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14:paraId="23ACABCD" w14:textId="68BA2018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843" w:type="dxa"/>
          </w:tcPr>
          <w:p w14:paraId="3247A579" w14:textId="4F84F082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2693" w:type="dxa"/>
          </w:tcPr>
          <w:p w14:paraId="01A3F02C" w14:textId="342EB3F8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СКИЙ ГОСУДАРСТВЕННЫЙ ПЕДАГОГИЧЕСКИЙ ИНСТИТУТ ИМ.Т.Г.ШЕВЧЕНКО</w:t>
            </w:r>
          </w:p>
        </w:tc>
        <w:tc>
          <w:tcPr>
            <w:tcW w:w="2552" w:type="dxa"/>
          </w:tcPr>
          <w:p w14:paraId="094179F7" w14:textId="67B0950E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</w:tcPr>
          <w:p w14:paraId="6F4DB6B0" w14:textId="77777777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  <w:p w14:paraId="2FF0B221" w14:textId="5E807722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851" w:type="dxa"/>
          </w:tcPr>
          <w:p w14:paraId="62213B84" w14:textId="77777777" w:rsidR="002A6B3D" w:rsidRPr="00571B23" w:rsidRDefault="002A6B3D" w:rsidP="0044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  <w:p w14:paraId="3FEE6036" w14:textId="2FF51883" w:rsidR="002A6B3D" w:rsidRPr="00571B23" w:rsidRDefault="002A6B3D" w:rsidP="0044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993" w:type="dxa"/>
          </w:tcPr>
          <w:p w14:paraId="7EBB09A8" w14:textId="77777777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года </w:t>
            </w:r>
          </w:p>
          <w:p w14:paraId="36EDCD00" w14:textId="6E668D75" w:rsidR="002A6B3D" w:rsidRPr="00571B23" w:rsidRDefault="002A6B3D" w:rsidP="00EE29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571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</w:t>
            </w:r>
            <w:proofErr w:type="spellEnd"/>
          </w:p>
        </w:tc>
      </w:tr>
    </w:tbl>
    <w:p w14:paraId="5D916637" w14:textId="13668171" w:rsidR="006B38AB" w:rsidRDefault="006B38AB" w:rsidP="006B38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5B152" w14:textId="77777777" w:rsidR="00BF1FAA" w:rsidRDefault="00BF1FAA" w:rsidP="006B38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2C693" w14:textId="77777777" w:rsidR="00BF1FAA" w:rsidRDefault="00BF1FAA" w:rsidP="006B38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80ED2" w14:textId="1F2444DE" w:rsidR="00BF1FAA" w:rsidRDefault="00BF1FAA" w:rsidP="006B38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МР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 Е.В. Полонский</w:t>
      </w:r>
    </w:p>
    <w:p w14:paraId="4AEC64B5" w14:textId="77777777" w:rsidR="00BF1FAA" w:rsidRDefault="00BF1FAA" w:rsidP="006B38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D83D9" w14:textId="19C46A07" w:rsidR="00BF1FAA" w:rsidRPr="006B38AB" w:rsidRDefault="00BF1FAA" w:rsidP="006B38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 по кадрам    ____________________________ О.М. Чеканова</w:t>
      </w:r>
    </w:p>
    <w:sectPr w:rsidR="00BF1FAA" w:rsidRPr="006B38AB" w:rsidSect="007D35FC">
      <w:pgSz w:w="16838" w:h="11906" w:orient="landscape"/>
      <w:pgMar w:top="426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C0BCF"/>
    <w:multiLevelType w:val="hybridMultilevel"/>
    <w:tmpl w:val="B0B6A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C1"/>
    <w:rsid w:val="000013AB"/>
    <w:rsid w:val="000023C5"/>
    <w:rsid w:val="00002E5C"/>
    <w:rsid w:val="00006834"/>
    <w:rsid w:val="000073F0"/>
    <w:rsid w:val="000174D9"/>
    <w:rsid w:val="00026CC1"/>
    <w:rsid w:val="00026D68"/>
    <w:rsid w:val="000271FA"/>
    <w:rsid w:val="00030418"/>
    <w:rsid w:val="00037EF4"/>
    <w:rsid w:val="00040B8D"/>
    <w:rsid w:val="00045F46"/>
    <w:rsid w:val="0006233A"/>
    <w:rsid w:val="00066AA4"/>
    <w:rsid w:val="00076282"/>
    <w:rsid w:val="000803B9"/>
    <w:rsid w:val="00085E90"/>
    <w:rsid w:val="00087B57"/>
    <w:rsid w:val="00094E3F"/>
    <w:rsid w:val="000A086F"/>
    <w:rsid w:val="000B0E2C"/>
    <w:rsid w:val="000B1654"/>
    <w:rsid w:val="000D1AA8"/>
    <w:rsid w:val="000E68D3"/>
    <w:rsid w:val="000F2F8D"/>
    <w:rsid w:val="000F3C3E"/>
    <w:rsid w:val="000F4599"/>
    <w:rsid w:val="00101116"/>
    <w:rsid w:val="00104ACB"/>
    <w:rsid w:val="00105F85"/>
    <w:rsid w:val="00110D52"/>
    <w:rsid w:val="0012436F"/>
    <w:rsid w:val="00135CB9"/>
    <w:rsid w:val="00142999"/>
    <w:rsid w:val="001470DF"/>
    <w:rsid w:val="001515BD"/>
    <w:rsid w:val="00151D07"/>
    <w:rsid w:val="00164EA6"/>
    <w:rsid w:val="00167951"/>
    <w:rsid w:val="001714DB"/>
    <w:rsid w:val="00171AC6"/>
    <w:rsid w:val="001806FE"/>
    <w:rsid w:val="001A1556"/>
    <w:rsid w:val="001B4B70"/>
    <w:rsid w:val="001D092C"/>
    <w:rsid w:val="001D30D2"/>
    <w:rsid w:val="001E0805"/>
    <w:rsid w:val="001E19BE"/>
    <w:rsid w:val="001F7133"/>
    <w:rsid w:val="00202D88"/>
    <w:rsid w:val="0022310F"/>
    <w:rsid w:val="002245E6"/>
    <w:rsid w:val="002458A6"/>
    <w:rsid w:val="00246A71"/>
    <w:rsid w:val="002526BE"/>
    <w:rsid w:val="00257543"/>
    <w:rsid w:val="002714F9"/>
    <w:rsid w:val="002A057D"/>
    <w:rsid w:val="002A07FC"/>
    <w:rsid w:val="002A3628"/>
    <w:rsid w:val="002A6B3D"/>
    <w:rsid w:val="002B1888"/>
    <w:rsid w:val="002B73B0"/>
    <w:rsid w:val="002B7BFB"/>
    <w:rsid w:val="002E77AA"/>
    <w:rsid w:val="002F0283"/>
    <w:rsid w:val="00325B3E"/>
    <w:rsid w:val="003312EA"/>
    <w:rsid w:val="0033550D"/>
    <w:rsid w:val="00347DB2"/>
    <w:rsid w:val="00350507"/>
    <w:rsid w:val="003634EE"/>
    <w:rsid w:val="0036399B"/>
    <w:rsid w:val="00373170"/>
    <w:rsid w:val="00376AEA"/>
    <w:rsid w:val="003872AC"/>
    <w:rsid w:val="003A4549"/>
    <w:rsid w:val="003B4A01"/>
    <w:rsid w:val="003D4C56"/>
    <w:rsid w:val="00401186"/>
    <w:rsid w:val="00406ADB"/>
    <w:rsid w:val="0044289A"/>
    <w:rsid w:val="0044575B"/>
    <w:rsid w:val="00470E50"/>
    <w:rsid w:val="0048052D"/>
    <w:rsid w:val="00497C24"/>
    <w:rsid w:val="004A1730"/>
    <w:rsid w:val="004D66B8"/>
    <w:rsid w:val="004E0518"/>
    <w:rsid w:val="004E2855"/>
    <w:rsid w:val="004E3BEC"/>
    <w:rsid w:val="004E6C30"/>
    <w:rsid w:val="004F2CD1"/>
    <w:rsid w:val="004F7016"/>
    <w:rsid w:val="00523606"/>
    <w:rsid w:val="005246ED"/>
    <w:rsid w:val="00532995"/>
    <w:rsid w:val="005360CA"/>
    <w:rsid w:val="00536129"/>
    <w:rsid w:val="00541974"/>
    <w:rsid w:val="00544540"/>
    <w:rsid w:val="0055103D"/>
    <w:rsid w:val="00552AB4"/>
    <w:rsid w:val="00571B23"/>
    <w:rsid w:val="00573FBA"/>
    <w:rsid w:val="00580053"/>
    <w:rsid w:val="00586F3D"/>
    <w:rsid w:val="005931F9"/>
    <w:rsid w:val="005A5B3B"/>
    <w:rsid w:val="005A71F5"/>
    <w:rsid w:val="005C2D55"/>
    <w:rsid w:val="005C3E5E"/>
    <w:rsid w:val="005E0256"/>
    <w:rsid w:val="005E1687"/>
    <w:rsid w:val="005E42FF"/>
    <w:rsid w:val="005E584D"/>
    <w:rsid w:val="005E642E"/>
    <w:rsid w:val="005F3EE0"/>
    <w:rsid w:val="005F3F1A"/>
    <w:rsid w:val="006061C0"/>
    <w:rsid w:val="006233D3"/>
    <w:rsid w:val="00627151"/>
    <w:rsid w:val="0063624E"/>
    <w:rsid w:val="006521D4"/>
    <w:rsid w:val="00652F9B"/>
    <w:rsid w:val="00655F77"/>
    <w:rsid w:val="00660F85"/>
    <w:rsid w:val="00665D20"/>
    <w:rsid w:val="006732B2"/>
    <w:rsid w:val="00686205"/>
    <w:rsid w:val="006B38AB"/>
    <w:rsid w:val="006C0C90"/>
    <w:rsid w:val="006C1970"/>
    <w:rsid w:val="006E1674"/>
    <w:rsid w:val="006E3476"/>
    <w:rsid w:val="006F34F9"/>
    <w:rsid w:val="006F69E8"/>
    <w:rsid w:val="007006E2"/>
    <w:rsid w:val="00700851"/>
    <w:rsid w:val="007012E6"/>
    <w:rsid w:val="00704E8B"/>
    <w:rsid w:val="00717342"/>
    <w:rsid w:val="00717510"/>
    <w:rsid w:val="007214CF"/>
    <w:rsid w:val="0072655B"/>
    <w:rsid w:val="007270FA"/>
    <w:rsid w:val="007300A3"/>
    <w:rsid w:val="00733640"/>
    <w:rsid w:val="00741685"/>
    <w:rsid w:val="00743A7B"/>
    <w:rsid w:val="00745034"/>
    <w:rsid w:val="00752662"/>
    <w:rsid w:val="00755184"/>
    <w:rsid w:val="0076128B"/>
    <w:rsid w:val="00763C57"/>
    <w:rsid w:val="0077336D"/>
    <w:rsid w:val="00773D84"/>
    <w:rsid w:val="00785F21"/>
    <w:rsid w:val="007A2359"/>
    <w:rsid w:val="007A2CAF"/>
    <w:rsid w:val="007B25AB"/>
    <w:rsid w:val="007D0F08"/>
    <w:rsid w:val="007D35FC"/>
    <w:rsid w:val="007E6A8C"/>
    <w:rsid w:val="00805268"/>
    <w:rsid w:val="00814924"/>
    <w:rsid w:val="008320AF"/>
    <w:rsid w:val="008328F6"/>
    <w:rsid w:val="00833C38"/>
    <w:rsid w:val="00853293"/>
    <w:rsid w:val="008669E2"/>
    <w:rsid w:val="008753DF"/>
    <w:rsid w:val="00880108"/>
    <w:rsid w:val="00882F86"/>
    <w:rsid w:val="00886BFE"/>
    <w:rsid w:val="0089003E"/>
    <w:rsid w:val="008A327F"/>
    <w:rsid w:val="008A6F55"/>
    <w:rsid w:val="008C1822"/>
    <w:rsid w:val="008C2C19"/>
    <w:rsid w:val="008C57A4"/>
    <w:rsid w:val="008D39FD"/>
    <w:rsid w:val="008D5FDF"/>
    <w:rsid w:val="008F1015"/>
    <w:rsid w:val="008F30FC"/>
    <w:rsid w:val="009000E2"/>
    <w:rsid w:val="00902807"/>
    <w:rsid w:val="00903DE8"/>
    <w:rsid w:val="00922C7B"/>
    <w:rsid w:val="00927E72"/>
    <w:rsid w:val="00933FFE"/>
    <w:rsid w:val="00943C5C"/>
    <w:rsid w:val="00951FA9"/>
    <w:rsid w:val="00956B01"/>
    <w:rsid w:val="00985437"/>
    <w:rsid w:val="00992C3C"/>
    <w:rsid w:val="009935B9"/>
    <w:rsid w:val="009C3B82"/>
    <w:rsid w:val="009D697F"/>
    <w:rsid w:val="009E4104"/>
    <w:rsid w:val="009E42FB"/>
    <w:rsid w:val="009E4A2E"/>
    <w:rsid w:val="009F3937"/>
    <w:rsid w:val="00A11988"/>
    <w:rsid w:val="00A151E1"/>
    <w:rsid w:val="00A22D74"/>
    <w:rsid w:val="00A23AF5"/>
    <w:rsid w:val="00A25722"/>
    <w:rsid w:val="00A31B23"/>
    <w:rsid w:val="00A37A7D"/>
    <w:rsid w:val="00A402E7"/>
    <w:rsid w:val="00A47396"/>
    <w:rsid w:val="00A617BA"/>
    <w:rsid w:val="00A6338E"/>
    <w:rsid w:val="00A67CFE"/>
    <w:rsid w:val="00A732C1"/>
    <w:rsid w:val="00A76C02"/>
    <w:rsid w:val="00A80A9F"/>
    <w:rsid w:val="00A90B87"/>
    <w:rsid w:val="00A94EB6"/>
    <w:rsid w:val="00AA432C"/>
    <w:rsid w:val="00AA6F8F"/>
    <w:rsid w:val="00AB2431"/>
    <w:rsid w:val="00AB521D"/>
    <w:rsid w:val="00AB7C7A"/>
    <w:rsid w:val="00AC44D2"/>
    <w:rsid w:val="00AD5A7F"/>
    <w:rsid w:val="00AE0753"/>
    <w:rsid w:val="00B17522"/>
    <w:rsid w:val="00B17B38"/>
    <w:rsid w:val="00B17CF1"/>
    <w:rsid w:val="00B26E28"/>
    <w:rsid w:val="00B36240"/>
    <w:rsid w:val="00B366BA"/>
    <w:rsid w:val="00B42CC4"/>
    <w:rsid w:val="00B42FBB"/>
    <w:rsid w:val="00B434C7"/>
    <w:rsid w:val="00B57C9E"/>
    <w:rsid w:val="00B6104F"/>
    <w:rsid w:val="00B81B58"/>
    <w:rsid w:val="00B87BF9"/>
    <w:rsid w:val="00BA137D"/>
    <w:rsid w:val="00BA3825"/>
    <w:rsid w:val="00BC41F9"/>
    <w:rsid w:val="00BD2869"/>
    <w:rsid w:val="00BE3CFB"/>
    <w:rsid w:val="00BE6652"/>
    <w:rsid w:val="00BE6B7E"/>
    <w:rsid w:val="00BE7F8D"/>
    <w:rsid w:val="00BF1964"/>
    <w:rsid w:val="00BF1FAA"/>
    <w:rsid w:val="00BF2852"/>
    <w:rsid w:val="00BF37E1"/>
    <w:rsid w:val="00BF51AF"/>
    <w:rsid w:val="00C05A87"/>
    <w:rsid w:val="00C11945"/>
    <w:rsid w:val="00C14FDF"/>
    <w:rsid w:val="00C17EE8"/>
    <w:rsid w:val="00C26B3E"/>
    <w:rsid w:val="00C35395"/>
    <w:rsid w:val="00C35794"/>
    <w:rsid w:val="00C474DB"/>
    <w:rsid w:val="00C53C85"/>
    <w:rsid w:val="00C55DC8"/>
    <w:rsid w:val="00C5700E"/>
    <w:rsid w:val="00C640C7"/>
    <w:rsid w:val="00C64545"/>
    <w:rsid w:val="00C71680"/>
    <w:rsid w:val="00C80A75"/>
    <w:rsid w:val="00C93E80"/>
    <w:rsid w:val="00CB2125"/>
    <w:rsid w:val="00CB26DB"/>
    <w:rsid w:val="00CB7AE7"/>
    <w:rsid w:val="00CC2527"/>
    <w:rsid w:val="00CC547E"/>
    <w:rsid w:val="00CC5744"/>
    <w:rsid w:val="00CC5C01"/>
    <w:rsid w:val="00CC71AD"/>
    <w:rsid w:val="00CD47CA"/>
    <w:rsid w:val="00CD6443"/>
    <w:rsid w:val="00CE4DC0"/>
    <w:rsid w:val="00D40538"/>
    <w:rsid w:val="00D5046F"/>
    <w:rsid w:val="00D60575"/>
    <w:rsid w:val="00D64843"/>
    <w:rsid w:val="00D8049E"/>
    <w:rsid w:val="00DA2826"/>
    <w:rsid w:val="00DB427A"/>
    <w:rsid w:val="00DC0EAB"/>
    <w:rsid w:val="00DC3921"/>
    <w:rsid w:val="00DD0F16"/>
    <w:rsid w:val="00DD719E"/>
    <w:rsid w:val="00DD7C69"/>
    <w:rsid w:val="00DE13C3"/>
    <w:rsid w:val="00E01984"/>
    <w:rsid w:val="00E10EB2"/>
    <w:rsid w:val="00E113CF"/>
    <w:rsid w:val="00E1351D"/>
    <w:rsid w:val="00E25757"/>
    <w:rsid w:val="00E3713F"/>
    <w:rsid w:val="00E473C0"/>
    <w:rsid w:val="00E5637F"/>
    <w:rsid w:val="00E7611D"/>
    <w:rsid w:val="00E8228F"/>
    <w:rsid w:val="00E82B12"/>
    <w:rsid w:val="00E93805"/>
    <w:rsid w:val="00E97C11"/>
    <w:rsid w:val="00EA5644"/>
    <w:rsid w:val="00EC35B3"/>
    <w:rsid w:val="00EE29D6"/>
    <w:rsid w:val="00EE3B1A"/>
    <w:rsid w:val="00F10893"/>
    <w:rsid w:val="00F132D8"/>
    <w:rsid w:val="00F24483"/>
    <w:rsid w:val="00F25315"/>
    <w:rsid w:val="00F27502"/>
    <w:rsid w:val="00F36114"/>
    <w:rsid w:val="00F530B1"/>
    <w:rsid w:val="00F56D89"/>
    <w:rsid w:val="00F75A46"/>
    <w:rsid w:val="00F8238A"/>
    <w:rsid w:val="00F87F4A"/>
    <w:rsid w:val="00F93A2A"/>
    <w:rsid w:val="00FA17EB"/>
    <w:rsid w:val="00FA448A"/>
    <w:rsid w:val="00FA4490"/>
    <w:rsid w:val="00FA5736"/>
    <w:rsid w:val="00FB2DFA"/>
    <w:rsid w:val="00FB37F3"/>
    <w:rsid w:val="00FB7F61"/>
    <w:rsid w:val="00FC0DF9"/>
    <w:rsid w:val="00FD4BF2"/>
    <w:rsid w:val="00FE54E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9E27"/>
  <w15:docId w15:val="{2C4629AA-5548-4C91-80E1-0EDE1FA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0561-E344-484A-B71B-0BF0FA63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s-User</cp:lastModifiedBy>
  <cp:revision>250</cp:revision>
  <dcterms:created xsi:type="dcterms:W3CDTF">2021-10-03T12:37:00Z</dcterms:created>
  <dcterms:modified xsi:type="dcterms:W3CDTF">2023-09-28T05:11:00Z</dcterms:modified>
</cp:coreProperties>
</file>